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EB" w:rsidRDefault="008F79EB" w:rsidP="009268C5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268C5" w:rsidRDefault="009268C5" w:rsidP="009268C5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F1344C">
        <w:rPr>
          <w:rFonts w:ascii="Times New Roman" w:hAnsi="Times New Roman"/>
          <w:b/>
          <w:sz w:val="24"/>
          <w:szCs w:val="24"/>
        </w:rPr>
        <w:t xml:space="preserve">казенное </w:t>
      </w:r>
      <w:r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9268C5" w:rsidRDefault="00F1344C" w:rsidP="009268C5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1344C">
        <w:rPr>
          <w:rFonts w:ascii="Times New Roman" w:hAnsi="Times New Roman"/>
          <w:b/>
          <w:sz w:val="24"/>
          <w:szCs w:val="24"/>
        </w:rPr>
        <w:t>Бер</w:t>
      </w:r>
      <w:r>
        <w:rPr>
          <w:rFonts w:ascii="Times New Roman" w:hAnsi="Times New Roman"/>
          <w:b/>
          <w:sz w:val="24"/>
          <w:szCs w:val="24"/>
        </w:rPr>
        <w:t>е</w:t>
      </w:r>
      <w:r w:rsidR="00545500" w:rsidRPr="00F1344C">
        <w:rPr>
          <w:rFonts w:ascii="Times New Roman" w:hAnsi="Times New Roman"/>
          <w:b/>
          <w:sz w:val="24"/>
          <w:szCs w:val="24"/>
        </w:rPr>
        <w:t>зовская</w:t>
      </w:r>
      <w:r w:rsidR="009268C5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</w:p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8"/>
        <w:gridCol w:w="4678"/>
      </w:tblGrid>
      <w:tr w:rsidR="00B93519" w:rsidTr="00B93519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Default="00B93519" w:rsidP="007B38B7">
            <w:pPr>
              <w:pStyle w:val="a7"/>
              <w:ind w:left="72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   педагогическим советом МКОУ </w:t>
            </w:r>
            <w:r w:rsidR="007225B1">
              <w:rPr>
                <w:rFonts w:ascii="Times New Roman" w:hAnsi="Times New Roman"/>
                <w:sz w:val="24"/>
                <w:szCs w:val="24"/>
              </w:rPr>
              <w:t>Бер</w:t>
            </w:r>
            <w:r w:rsidR="007225B1" w:rsidRPr="007225B1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0D5">
              <w:rPr>
                <w:rFonts w:ascii="Times New Roman" w:hAnsi="Times New Roman"/>
                <w:sz w:val="24"/>
                <w:szCs w:val="24"/>
              </w:rPr>
              <w:t xml:space="preserve">зов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B93519" w:rsidRDefault="00B93519" w:rsidP="007B38B7">
            <w:pPr>
              <w:pStyle w:val="a7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око</w:t>
            </w:r>
            <w:r w:rsidR="007225B1">
              <w:rPr>
                <w:rFonts w:ascii="Times New Roman" w:hAnsi="Times New Roman"/>
                <w:sz w:val="24"/>
                <w:szCs w:val="24"/>
              </w:rPr>
              <w:t>л № 1      от «3</w:t>
            </w:r>
            <w:r w:rsidR="007225B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225B1">
              <w:rPr>
                <w:rFonts w:ascii="Times New Roman" w:hAnsi="Times New Roman"/>
                <w:sz w:val="24"/>
                <w:szCs w:val="24"/>
              </w:rPr>
              <w:t xml:space="preserve"> » августа 201</w:t>
            </w:r>
            <w:r w:rsidR="007225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                       </w:t>
            </w:r>
          </w:p>
          <w:p w:rsidR="00B93519" w:rsidRDefault="00B93519" w:rsidP="007B38B7">
            <w:pPr>
              <w:pStyle w:val="a7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Default="00B93519" w:rsidP="007B38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</w:t>
            </w:r>
          </w:p>
          <w:p w:rsidR="00B93519" w:rsidRDefault="00B93519" w:rsidP="007B38B7">
            <w:pPr>
              <w:pStyle w:val="a7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93519" w:rsidRDefault="00B93519" w:rsidP="007B38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_______ А.Е.Полякова</w:t>
            </w:r>
          </w:p>
          <w:p w:rsidR="00B93519" w:rsidRDefault="00B93519" w:rsidP="00B935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7225B1" w:rsidRPr="00722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5B1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="00664164">
              <w:rPr>
                <w:rFonts w:ascii="Times New Roman" w:hAnsi="Times New Roman"/>
                <w:sz w:val="24"/>
                <w:szCs w:val="24"/>
              </w:rPr>
              <w:t xml:space="preserve">    от «30 »  08. 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</w:t>
            </w:r>
          </w:p>
        </w:tc>
      </w:tr>
    </w:tbl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68C5" w:rsidRPr="00520D8C" w:rsidRDefault="009268C5" w:rsidP="009268C5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0D8C">
        <w:rPr>
          <w:rFonts w:ascii="Times New Roman" w:hAnsi="Times New Roman"/>
          <w:b/>
          <w:sz w:val="24"/>
          <w:szCs w:val="24"/>
        </w:rPr>
        <w:t>УЧЕБНЫЙ ПЛАН</w:t>
      </w:r>
    </w:p>
    <w:p w:rsidR="00F1344C" w:rsidRDefault="009268C5" w:rsidP="009268C5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0D8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F1344C">
        <w:rPr>
          <w:rFonts w:ascii="Times New Roman" w:hAnsi="Times New Roman"/>
          <w:b/>
          <w:sz w:val="24"/>
          <w:szCs w:val="24"/>
        </w:rPr>
        <w:t xml:space="preserve">КАЗЕННОГО </w:t>
      </w:r>
      <w:r w:rsidRPr="00520D8C">
        <w:rPr>
          <w:rFonts w:ascii="Times New Roman" w:hAnsi="Times New Roman"/>
          <w:b/>
          <w:sz w:val="24"/>
          <w:szCs w:val="24"/>
        </w:rPr>
        <w:t>ОБЩЕОБРАЗОВАТЕЛ</w:t>
      </w:r>
      <w:r w:rsidR="006A00D5">
        <w:rPr>
          <w:rFonts w:ascii="Times New Roman" w:hAnsi="Times New Roman"/>
          <w:b/>
          <w:sz w:val="24"/>
          <w:szCs w:val="24"/>
        </w:rPr>
        <w:t xml:space="preserve">ЬНОГО УЧРЕЖДЕНИЯ </w:t>
      </w:r>
    </w:p>
    <w:p w:rsidR="009268C5" w:rsidRDefault="007225B1" w:rsidP="009268C5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БЕРЕ</w:t>
      </w:r>
      <w:r w:rsidR="00D66F11">
        <w:rPr>
          <w:rFonts w:ascii="Times New Roman" w:hAnsi="Times New Roman"/>
          <w:b/>
          <w:sz w:val="24"/>
          <w:szCs w:val="24"/>
        </w:rPr>
        <w:t>ЗОВСКОЙ</w:t>
      </w:r>
      <w:r w:rsidR="009268C5" w:rsidRPr="00520D8C">
        <w:rPr>
          <w:rFonts w:ascii="Times New Roman" w:hAnsi="Times New Roman"/>
          <w:b/>
          <w:sz w:val="24"/>
          <w:szCs w:val="24"/>
        </w:rPr>
        <w:t xml:space="preserve"> СРЕДНЕЙ ОБЩЕОБРАЗОВАТЕЛЬНОЙ ШКОЛЫ</w:t>
      </w:r>
    </w:p>
    <w:p w:rsidR="009268C5" w:rsidRPr="00520D8C" w:rsidRDefault="0095044F" w:rsidP="009268C5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</w:t>
      </w:r>
      <w:r w:rsidRPr="007225B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1</w:t>
      </w:r>
      <w:r w:rsidRPr="007225B1">
        <w:rPr>
          <w:rFonts w:ascii="Times New Roman" w:hAnsi="Times New Roman"/>
          <w:b/>
          <w:sz w:val="24"/>
          <w:szCs w:val="24"/>
        </w:rPr>
        <w:t>4</w:t>
      </w:r>
      <w:r w:rsidR="009268C5" w:rsidRPr="00520D8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268C5" w:rsidRPr="00520D8C" w:rsidRDefault="009268C5" w:rsidP="009268C5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9268C5" w:rsidRDefault="009268C5" w:rsidP="009268C5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9268C5" w:rsidRDefault="009268C5" w:rsidP="009268C5">
      <w:pPr>
        <w:jc w:val="center"/>
      </w:pPr>
    </w:p>
    <w:p w:rsidR="009268C5" w:rsidRDefault="009268C5" w:rsidP="009268C5">
      <w:pPr>
        <w:jc w:val="center"/>
      </w:pPr>
    </w:p>
    <w:p w:rsidR="009268C5" w:rsidRDefault="009268C5" w:rsidP="009268C5">
      <w:pPr>
        <w:jc w:val="center"/>
      </w:pPr>
    </w:p>
    <w:p w:rsidR="00F1344C" w:rsidRDefault="00F1344C" w:rsidP="009268C5">
      <w:pPr>
        <w:jc w:val="center"/>
      </w:pPr>
    </w:p>
    <w:p w:rsidR="00F1344C" w:rsidRDefault="00F1344C" w:rsidP="009268C5">
      <w:pPr>
        <w:jc w:val="center"/>
      </w:pPr>
    </w:p>
    <w:p w:rsidR="00F1344C" w:rsidRDefault="00F1344C" w:rsidP="009268C5">
      <w:pPr>
        <w:jc w:val="center"/>
      </w:pPr>
    </w:p>
    <w:p w:rsidR="00F1344C" w:rsidRDefault="00F1344C" w:rsidP="009268C5">
      <w:pPr>
        <w:jc w:val="center"/>
      </w:pPr>
    </w:p>
    <w:p w:rsidR="00F1344C" w:rsidRDefault="00F1344C" w:rsidP="009268C5">
      <w:pPr>
        <w:jc w:val="center"/>
      </w:pPr>
    </w:p>
    <w:p w:rsidR="00F1344C" w:rsidRDefault="00F1344C" w:rsidP="009268C5">
      <w:pPr>
        <w:jc w:val="center"/>
      </w:pPr>
    </w:p>
    <w:p w:rsidR="00F1344C" w:rsidRDefault="00F1344C" w:rsidP="009268C5">
      <w:pPr>
        <w:jc w:val="center"/>
      </w:pPr>
    </w:p>
    <w:p w:rsidR="00DB3F9E" w:rsidRDefault="00DB3F9E" w:rsidP="009268C5">
      <w:pPr>
        <w:jc w:val="center"/>
      </w:pPr>
    </w:p>
    <w:p w:rsidR="00F1344C" w:rsidRPr="00656F61" w:rsidRDefault="00F1344C" w:rsidP="009268C5">
      <w:pPr>
        <w:jc w:val="center"/>
      </w:pPr>
    </w:p>
    <w:p w:rsidR="00656F61" w:rsidRPr="007225B1" w:rsidRDefault="00656F61" w:rsidP="009268C5">
      <w:pPr>
        <w:jc w:val="center"/>
      </w:pPr>
    </w:p>
    <w:p w:rsidR="00656F61" w:rsidRPr="007225B1" w:rsidRDefault="00656F61" w:rsidP="009268C5">
      <w:pPr>
        <w:jc w:val="center"/>
      </w:pPr>
    </w:p>
    <w:p w:rsidR="00656F61" w:rsidRPr="007225B1" w:rsidRDefault="00656F61" w:rsidP="009268C5">
      <w:pPr>
        <w:jc w:val="center"/>
      </w:pPr>
    </w:p>
    <w:p w:rsidR="00656F61" w:rsidRPr="007225B1" w:rsidRDefault="00656F61" w:rsidP="009268C5">
      <w:pPr>
        <w:jc w:val="center"/>
      </w:pPr>
    </w:p>
    <w:p w:rsidR="009268C5" w:rsidRPr="00520D8C" w:rsidRDefault="005D46EF" w:rsidP="009268C5">
      <w:pPr>
        <w:jc w:val="center"/>
        <w:rPr>
          <w:b/>
        </w:rPr>
      </w:pPr>
      <w:r>
        <w:rPr>
          <w:b/>
        </w:rPr>
        <w:t>201</w:t>
      </w:r>
      <w:r w:rsidRPr="007225B1">
        <w:rPr>
          <w:b/>
        </w:rPr>
        <w:t>3</w:t>
      </w:r>
      <w:r w:rsidR="00F1344C">
        <w:rPr>
          <w:b/>
        </w:rPr>
        <w:t>г.</w:t>
      </w:r>
    </w:p>
    <w:p w:rsidR="00471151" w:rsidRPr="00D77AE5" w:rsidRDefault="009268C5" w:rsidP="00471151">
      <w:pPr>
        <w:ind w:firstLine="708"/>
        <w:jc w:val="center"/>
        <w:rPr>
          <w:b/>
        </w:rPr>
      </w:pPr>
      <w:r>
        <w:rPr>
          <w:b/>
        </w:rPr>
        <w:br w:type="page"/>
      </w:r>
    </w:p>
    <w:p w:rsidR="00471151" w:rsidRDefault="00471151" w:rsidP="00471151">
      <w:pPr>
        <w:ind w:firstLine="708"/>
        <w:jc w:val="center"/>
        <w:rPr>
          <w:b/>
          <w:bCs/>
          <w:sz w:val="28"/>
          <w:szCs w:val="28"/>
        </w:rPr>
      </w:pPr>
      <w:r w:rsidRPr="00DB3F9E">
        <w:rPr>
          <w:b/>
          <w:bCs/>
          <w:sz w:val="28"/>
          <w:szCs w:val="28"/>
        </w:rPr>
        <w:lastRenderedPageBreak/>
        <w:t xml:space="preserve"> Учебный план для 1</w:t>
      </w:r>
      <w:r w:rsidR="00B93519">
        <w:rPr>
          <w:b/>
          <w:bCs/>
          <w:sz w:val="28"/>
          <w:szCs w:val="28"/>
        </w:rPr>
        <w:t>,2</w:t>
      </w:r>
      <w:r w:rsidRPr="00DB3F9E">
        <w:rPr>
          <w:b/>
          <w:bCs/>
          <w:sz w:val="28"/>
          <w:szCs w:val="28"/>
        </w:rPr>
        <w:t xml:space="preserve"> класса муниципального</w:t>
      </w:r>
      <w:r w:rsidR="004C1DB3" w:rsidRPr="00DB3F9E">
        <w:rPr>
          <w:b/>
          <w:bCs/>
          <w:sz w:val="28"/>
          <w:szCs w:val="28"/>
        </w:rPr>
        <w:t xml:space="preserve"> казенного</w:t>
      </w:r>
      <w:r w:rsidRPr="00DB3F9E">
        <w:rPr>
          <w:b/>
          <w:bCs/>
          <w:sz w:val="28"/>
          <w:szCs w:val="28"/>
        </w:rPr>
        <w:t xml:space="preserve"> общеобразов</w:t>
      </w:r>
      <w:r w:rsidR="005D46EF">
        <w:rPr>
          <w:b/>
          <w:bCs/>
          <w:sz w:val="28"/>
          <w:szCs w:val="28"/>
        </w:rPr>
        <w:t>ательного учреждения Бере</w:t>
      </w:r>
      <w:r w:rsidR="00D66F11" w:rsidRPr="00DB3F9E">
        <w:rPr>
          <w:b/>
          <w:bCs/>
          <w:sz w:val="28"/>
          <w:szCs w:val="28"/>
        </w:rPr>
        <w:t>зовской</w:t>
      </w:r>
      <w:r w:rsidRPr="00DB3F9E">
        <w:rPr>
          <w:b/>
          <w:bCs/>
          <w:sz w:val="28"/>
          <w:szCs w:val="28"/>
        </w:rPr>
        <w:t xml:space="preserve"> средней общеобразовательной школы, реализующий программы начального общего образования в соответствии с федеральным государственным образовательным стандартом начального общего образования</w:t>
      </w:r>
    </w:p>
    <w:p w:rsidR="00B93519" w:rsidRPr="00DB3F9E" w:rsidRDefault="00B93519" w:rsidP="00471151">
      <w:pPr>
        <w:ind w:firstLine="708"/>
        <w:jc w:val="center"/>
        <w:rPr>
          <w:b/>
          <w:bCs/>
          <w:sz w:val="28"/>
          <w:szCs w:val="28"/>
        </w:rPr>
      </w:pPr>
    </w:p>
    <w:p w:rsidR="00471151" w:rsidRPr="00852967" w:rsidRDefault="00471151" w:rsidP="007225B1">
      <w:pPr>
        <w:ind w:firstLine="708"/>
        <w:jc w:val="center"/>
        <w:rPr>
          <w:sz w:val="28"/>
          <w:szCs w:val="28"/>
        </w:rPr>
      </w:pPr>
      <w:r w:rsidRPr="00852967">
        <w:rPr>
          <w:sz w:val="28"/>
          <w:szCs w:val="28"/>
        </w:rPr>
        <w:t>Пояснительная записка</w:t>
      </w:r>
    </w:p>
    <w:p w:rsidR="00471151" w:rsidRDefault="00471151" w:rsidP="00471151">
      <w:pPr>
        <w:ind w:firstLine="708"/>
        <w:jc w:val="both"/>
        <w:rPr>
          <w:sz w:val="28"/>
          <w:szCs w:val="28"/>
        </w:rPr>
      </w:pPr>
      <w:r w:rsidRPr="00852967">
        <w:rPr>
          <w:sz w:val="28"/>
          <w:szCs w:val="28"/>
        </w:rPr>
        <w:t>Учебный план 1</w:t>
      </w:r>
      <w:r w:rsidR="00B93519">
        <w:rPr>
          <w:sz w:val="28"/>
          <w:szCs w:val="28"/>
        </w:rPr>
        <w:t>,2</w:t>
      </w:r>
      <w:r w:rsidR="005D46EF">
        <w:rPr>
          <w:sz w:val="28"/>
          <w:szCs w:val="28"/>
        </w:rPr>
        <w:t>,3</w:t>
      </w:r>
      <w:r w:rsidRPr="00852967">
        <w:rPr>
          <w:sz w:val="28"/>
          <w:szCs w:val="28"/>
        </w:rPr>
        <w:t xml:space="preserve"> класса разработан на основе: </w:t>
      </w:r>
    </w:p>
    <w:p w:rsidR="00C06190" w:rsidRDefault="00C06190" w:rsidP="00471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29 декабря 2012 года №273- ФЗ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 образовании в Российской Федерации;</w:t>
      </w:r>
    </w:p>
    <w:p w:rsidR="00B93519" w:rsidRDefault="00B93519" w:rsidP="00B93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каза Министерства образования и науки Российской Федерации от 06.10.2009 № 373</w:t>
      </w:r>
      <w:r w:rsidRPr="002F2666">
        <w:t xml:space="preserve"> </w:t>
      </w:r>
      <w:r w:rsidRPr="002F2666">
        <w:rPr>
          <w:sz w:val="28"/>
          <w:szCs w:val="28"/>
        </w:rPr>
        <w:t>«Об утверждении и введении</w:t>
      </w:r>
      <w:r>
        <w:rPr>
          <w:sz w:val="28"/>
          <w:szCs w:val="28"/>
        </w:rPr>
        <w:t xml:space="preserve"> в действие федерального государственного образовательного стандарта начального общего </w:t>
      </w:r>
      <w:r w:rsidRPr="002F2666">
        <w:rPr>
          <w:sz w:val="28"/>
          <w:szCs w:val="28"/>
        </w:rPr>
        <w:t xml:space="preserve">образования» (в ред. приказов </w:t>
      </w:r>
      <w:proofErr w:type="spellStart"/>
      <w:r w:rsidRPr="002F2666">
        <w:rPr>
          <w:sz w:val="28"/>
          <w:szCs w:val="28"/>
        </w:rPr>
        <w:t>Минобрнауки</w:t>
      </w:r>
      <w:proofErr w:type="spellEnd"/>
      <w:r w:rsidRPr="002F266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Pr="002F2666">
        <w:rPr>
          <w:sz w:val="28"/>
          <w:szCs w:val="28"/>
        </w:rPr>
        <w:t xml:space="preserve"> от 26.11.2010 </w:t>
      </w:r>
      <w:hyperlink r:id="rId8" w:history="1">
        <w:r w:rsidRPr="002F2666">
          <w:rPr>
            <w:sz w:val="28"/>
            <w:szCs w:val="28"/>
          </w:rPr>
          <w:t>№ 1241</w:t>
        </w:r>
      </w:hyperlink>
      <w:r w:rsidRPr="002F2666">
        <w:rPr>
          <w:sz w:val="28"/>
          <w:szCs w:val="28"/>
        </w:rPr>
        <w:t xml:space="preserve">, от 22.09.2011 </w:t>
      </w:r>
      <w:hyperlink r:id="rId9" w:history="1">
        <w:r w:rsidRPr="002F2666">
          <w:rPr>
            <w:sz w:val="28"/>
            <w:szCs w:val="28"/>
          </w:rPr>
          <w:t>№ 2357</w:t>
        </w:r>
      </w:hyperlink>
      <w:r w:rsidRPr="002F266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93519" w:rsidRDefault="00B93519" w:rsidP="00B93519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51394A">
        <w:rPr>
          <w:sz w:val="28"/>
          <w:szCs w:val="28"/>
        </w:rPr>
        <w:t xml:space="preserve">Приложение к письму департамента образования, науки и молодежной политики Воронежской области  </w:t>
      </w:r>
      <w:r>
        <w:rPr>
          <w:sz w:val="28"/>
          <w:szCs w:val="28"/>
        </w:rPr>
        <w:t>от 24.08.2012 №01-03/06332 «</w:t>
      </w:r>
      <w:r w:rsidRPr="00CC799C">
        <w:rPr>
          <w:sz w:val="28"/>
          <w:szCs w:val="28"/>
        </w:rPr>
        <w:t xml:space="preserve">Методические рекомендации по формированию учебных планов для образовательных учреждений Воронежской области, реализующих основную  образовательную  программу </w:t>
      </w:r>
      <w:r w:rsidRPr="00027859">
        <w:rPr>
          <w:sz w:val="28"/>
          <w:szCs w:val="28"/>
        </w:rPr>
        <w:t xml:space="preserve"> начального общего образования</w:t>
      </w:r>
      <w:r w:rsidRPr="0051394A">
        <w:rPr>
          <w:b/>
          <w:sz w:val="28"/>
          <w:szCs w:val="28"/>
        </w:rPr>
        <w:t xml:space="preserve"> </w:t>
      </w:r>
      <w:r w:rsidRPr="00CC799C">
        <w:rPr>
          <w:sz w:val="28"/>
          <w:szCs w:val="28"/>
        </w:rPr>
        <w:t xml:space="preserve"> в соответствии с федеральным государственным образовательным стандартом основного общего образования</w:t>
      </w:r>
      <w:r>
        <w:rPr>
          <w:sz w:val="28"/>
          <w:szCs w:val="28"/>
        </w:rPr>
        <w:t>»</w:t>
      </w:r>
    </w:p>
    <w:p w:rsidR="00B93519" w:rsidRDefault="00852967" w:rsidP="00B93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  <w:r w:rsidR="00B93519" w:rsidRPr="00B93519">
        <w:rPr>
          <w:sz w:val="28"/>
          <w:szCs w:val="28"/>
        </w:rPr>
        <w:t xml:space="preserve"> </w:t>
      </w:r>
    </w:p>
    <w:p w:rsidR="00B93519" w:rsidRPr="0098604A" w:rsidRDefault="00B93519" w:rsidP="00B93519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Устава муниципального казенного обще</w:t>
      </w:r>
      <w:r w:rsidR="005D46EF">
        <w:rPr>
          <w:sz w:val="28"/>
          <w:szCs w:val="28"/>
        </w:rPr>
        <w:t>образовательного учреждения Берез</w:t>
      </w:r>
      <w:r w:rsidRPr="0098604A">
        <w:rPr>
          <w:sz w:val="28"/>
          <w:szCs w:val="28"/>
        </w:rPr>
        <w:t>овской средней общеобразовательной школы</w:t>
      </w:r>
    </w:p>
    <w:p w:rsidR="00CC799C" w:rsidRPr="00CC799C" w:rsidRDefault="00B93519" w:rsidP="00B93519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Обр</w:t>
      </w:r>
      <w:r w:rsidR="005D46EF">
        <w:rPr>
          <w:sz w:val="28"/>
          <w:szCs w:val="28"/>
        </w:rPr>
        <w:t>азовательной программы МКОУ Бере</w:t>
      </w:r>
      <w:r w:rsidRPr="0098604A">
        <w:rPr>
          <w:sz w:val="28"/>
          <w:szCs w:val="28"/>
        </w:rPr>
        <w:t>зовской  СОШ на 2012-2015 учебный год</w:t>
      </w:r>
      <w:r>
        <w:rPr>
          <w:sz w:val="28"/>
          <w:szCs w:val="28"/>
        </w:rPr>
        <w:t>.</w:t>
      </w:r>
      <w:r w:rsidR="00CC799C">
        <w:rPr>
          <w:sz w:val="28"/>
          <w:szCs w:val="28"/>
        </w:rPr>
        <w:t xml:space="preserve"> </w:t>
      </w:r>
    </w:p>
    <w:p w:rsidR="00471151" w:rsidRPr="0098604A" w:rsidRDefault="00471151" w:rsidP="0098604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Обязательная часть  учебного плана отражает со</w:t>
      </w:r>
      <w:r w:rsidRPr="0098604A">
        <w:rPr>
          <w:sz w:val="28"/>
          <w:szCs w:val="28"/>
        </w:rPr>
        <w:softHyphen/>
        <w:t>держание образования, которое обеспечивает достижение важнейших целей современного начального образования:</w:t>
      </w:r>
    </w:p>
    <w:p w:rsidR="00471151" w:rsidRPr="0098604A" w:rsidRDefault="00471151" w:rsidP="0098604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ab/>
        <w:t>- формирование гражданской идентичности обучающихся, приобщение их к общекультурным, национальным и этно</w:t>
      </w:r>
      <w:r w:rsidRPr="0098604A">
        <w:rPr>
          <w:sz w:val="28"/>
          <w:szCs w:val="28"/>
        </w:rPr>
        <w:softHyphen/>
        <w:t>культурным ценностям;</w:t>
      </w:r>
    </w:p>
    <w:p w:rsidR="00471151" w:rsidRPr="0098604A" w:rsidRDefault="00471151" w:rsidP="0098604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ab/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471151" w:rsidRPr="0098604A" w:rsidRDefault="00471151" w:rsidP="0098604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ab/>
        <w:t>- формирование здорового образа жизни, элементарных правил поведения в экстремальных ситуациях;</w:t>
      </w:r>
    </w:p>
    <w:p w:rsidR="00471151" w:rsidRPr="0098604A" w:rsidRDefault="00471151" w:rsidP="0098604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ab/>
        <w:t xml:space="preserve">- личностное развитие </w:t>
      </w:r>
      <w:proofErr w:type="gramStart"/>
      <w:r w:rsidRPr="0098604A">
        <w:rPr>
          <w:sz w:val="28"/>
          <w:szCs w:val="28"/>
        </w:rPr>
        <w:t>обучающегося</w:t>
      </w:r>
      <w:proofErr w:type="gramEnd"/>
      <w:r w:rsidRPr="0098604A">
        <w:rPr>
          <w:sz w:val="28"/>
          <w:szCs w:val="28"/>
        </w:rPr>
        <w:t xml:space="preserve"> в соответствии с его индивидуальностью.</w:t>
      </w:r>
    </w:p>
    <w:p w:rsidR="00471151" w:rsidRPr="0098604A" w:rsidRDefault="00471151" w:rsidP="0098604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Продолжительность учебного года в первом классе - 33 недели</w:t>
      </w:r>
      <w:r w:rsidR="00B93519">
        <w:rPr>
          <w:sz w:val="28"/>
          <w:szCs w:val="28"/>
        </w:rPr>
        <w:t xml:space="preserve">, во 2 классе 34 учебных недель. </w:t>
      </w:r>
    </w:p>
    <w:p w:rsidR="00B93519" w:rsidRDefault="00B93519" w:rsidP="00B93519">
      <w:pPr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должительность урока: </w:t>
      </w:r>
      <w:r w:rsidR="00471151" w:rsidRPr="0098604A">
        <w:rPr>
          <w:sz w:val="28"/>
          <w:szCs w:val="28"/>
        </w:rPr>
        <w:t>в 1 классе используется «ступенчатый» режим обучения в первом полугодии (в сентябре, октябре – по 3 урока в день по 35 минут каждый в ноябре, декабре – по 4 урока по 35 минут каждый; январь</w:t>
      </w:r>
      <w:r w:rsidR="00DE7A47" w:rsidRPr="0098604A">
        <w:rPr>
          <w:sz w:val="28"/>
          <w:szCs w:val="28"/>
        </w:rPr>
        <w:t xml:space="preserve"> </w:t>
      </w:r>
      <w:r w:rsidR="00471151" w:rsidRPr="0098604A">
        <w:rPr>
          <w:sz w:val="28"/>
          <w:szCs w:val="28"/>
        </w:rPr>
        <w:t>- май</w:t>
      </w:r>
      <w:r w:rsidR="00DE7A47" w:rsidRPr="0098604A">
        <w:rPr>
          <w:sz w:val="28"/>
          <w:szCs w:val="28"/>
        </w:rPr>
        <w:t xml:space="preserve"> по 4 урока </w:t>
      </w:r>
      <w:r w:rsidR="00DE7A47" w:rsidRPr="0098604A">
        <w:rPr>
          <w:sz w:val="28"/>
          <w:szCs w:val="28"/>
        </w:rPr>
        <w:lastRenderedPageBreak/>
        <w:t>по 45 минут каждый.</w:t>
      </w:r>
      <w:proofErr w:type="gramEnd"/>
      <w:r w:rsidRPr="00B93519">
        <w:rPr>
          <w:sz w:val="28"/>
          <w:szCs w:val="28"/>
        </w:rPr>
        <w:t xml:space="preserve"> </w:t>
      </w:r>
      <w:r w:rsidRPr="004719B0">
        <w:rPr>
          <w:sz w:val="28"/>
          <w:szCs w:val="28"/>
        </w:rPr>
        <w:t>В</w:t>
      </w:r>
      <w:r>
        <w:rPr>
          <w:sz w:val="28"/>
          <w:szCs w:val="28"/>
        </w:rPr>
        <w:t>о втором классе</w:t>
      </w:r>
      <w:r w:rsidR="00C411D9">
        <w:rPr>
          <w:sz w:val="28"/>
          <w:szCs w:val="28"/>
        </w:rPr>
        <w:t xml:space="preserve"> в </w:t>
      </w:r>
      <w:r w:rsidRPr="004719B0">
        <w:rPr>
          <w:sz w:val="28"/>
          <w:szCs w:val="28"/>
        </w:rPr>
        <w:t xml:space="preserve"> режиме работы по шестидневной учебной неделе продолжительность урока 45 минут. </w:t>
      </w:r>
    </w:p>
    <w:p w:rsidR="00B93519" w:rsidRPr="004719B0" w:rsidRDefault="00B93519" w:rsidP="00B93519">
      <w:pPr>
        <w:ind w:firstLine="705"/>
        <w:jc w:val="both"/>
        <w:rPr>
          <w:sz w:val="28"/>
          <w:szCs w:val="28"/>
        </w:rPr>
      </w:pPr>
      <w:r w:rsidRPr="004719B0">
        <w:rPr>
          <w:sz w:val="28"/>
          <w:szCs w:val="28"/>
        </w:rPr>
        <w:t>Продолжительность перемен – 10 минут, а также 2 перемены по   30 и 20 минут.</w:t>
      </w:r>
    </w:p>
    <w:p w:rsidR="00432F70" w:rsidRDefault="00910E51" w:rsidP="0098604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Продолжительность каникул в течение учебного года -  30 календарных дней, летом - не менее 8 недель.</w:t>
      </w:r>
      <w:r w:rsidR="00B93519">
        <w:rPr>
          <w:sz w:val="28"/>
          <w:szCs w:val="28"/>
        </w:rPr>
        <w:t xml:space="preserve"> Для </w:t>
      </w:r>
      <w:proofErr w:type="gramStart"/>
      <w:r w:rsidR="00B93519">
        <w:rPr>
          <w:sz w:val="28"/>
          <w:szCs w:val="28"/>
        </w:rPr>
        <w:t>обучающихся</w:t>
      </w:r>
      <w:proofErr w:type="gramEnd"/>
      <w:r w:rsidR="00B93519">
        <w:rPr>
          <w:sz w:val="28"/>
          <w:szCs w:val="28"/>
        </w:rPr>
        <w:t xml:space="preserve"> 1 класса устанавливаются дополн</w:t>
      </w:r>
      <w:r w:rsidR="009E7CA0">
        <w:rPr>
          <w:sz w:val="28"/>
          <w:szCs w:val="28"/>
        </w:rPr>
        <w:t>ительные недельные каникулы с 10.02.2014</w:t>
      </w:r>
      <w:r w:rsidR="00432F70">
        <w:rPr>
          <w:sz w:val="28"/>
          <w:szCs w:val="28"/>
        </w:rPr>
        <w:t>года</w:t>
      </w:r>
      <w:r w:rsidR="009E7CA0">
        <w:rPr>
          <w:sz w:val="28"/>
          <w:szCs w:val="28"/>
        </w:rPr>
        <w:t xml:space="preserve"> по 16.02.2014 </w:t>
      </w:r>
      <w:r w:rsidR="00432F70">
        <w:rPr>
          <w:sz w:val="28"/>
          <w:szCs w:val="28"/>
        </w:rPr>
        <w:t>года.</w:t>
      </w:r>
      <w:r w:rsidR="00B57067" w:rsidRPr="00B57067">
        <w:rPr>
          <w:sz w:val="28"/>
          <w:szCs w:val="28"/>
        </w:rPr>
        <w:t xml:space="preserve"> </w:t>
      </w:r>
      <w:r w:rsidR="00B57067" w:rsidRPr="006A43D4">
        <w:rPr>
          <w:sz w:val="28"/>
          <w:szCs w:val="28"/>
        </w:rPr>
        <w:t>Для 1,2</w:t>
      </w:r>
      <w:r w:rsidR="007D315C">
        <w:rPr>
          <w:sz w:val="28"/>
          <w:szCs w:val="28"/>
        </w:rPr>
        <w:t>,3</w:t>
      </w:r>
      <w:r w:rsidR="00B57067" w:rsidRPr="006A43D4">
        <w:rPr>
          <w:sz w:val="28"/>
          <w:szCs w:val="28"/>
        </w:rPr>
        <w:t xml:space="preserve"> классов </w:t>
      </w:r>
      <w:r w:rsidR="00B57067">
        <w:rPr>
          <w:sz w:val="28"/>
          <w:szCs w:val="28"/>
        </w:rPr>
        <w:t xml:space="preserve">установлен </w:t>
      </w:r>
      <w:r w:rsidR="00B57067" w:rsidRPr="006A43D4">
        <w:rPr>
          <w:sz w:val="28"/>
          <w:szCs w:val="28"/>
        </w:rPr>
        <w:t>4-летний нормативный срок освоения образовательных программ начального общего образования.</w:t>
      </w:r>
    </w:p>
    <w:p w:rsidR="0091689A" w:rsidRDefault="007D315C" w:rsidP="0091689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 и 4</w:t>
      </w:r>
      <w:r w:rsidR="00DE7A47" w:rsidRPr="0098604A">
        <w:rPr>
          <w:sz w:val="28"/>
          <w:szCs w:val="28"/>
        </w:rPr>
        <w:t xml:space="preserve"> классы объединены в 1 класс</w:t>
      </w:r>
      <w:r w:rsidR="00782DB6" w:rsidRPr="0098604A">
        <w:rPr>
          <w:sz w:val="28"/>
          <w:szCs w:val="28"/>
        </w:rPr>
        <w:t>-комплект</w:t>
      </w:r>
      <w:r w:rsidR="007225B1">
        <w:rPr>
          <w:sz w:val="28"/>
          <w:szCs w:val="28"/>
        </w:rPr>
        <w:t>,2 и 3 классы</w:t>
      </w:r>
      <w:r w:rsidR="007225B1" w:rsidRPr="007225B1">
        <w:rPr>
          <w:sz w:val="28"/>
          <w:szCs w:val="28"/>
        </w:rPr>
        <w:t xml:space="preserve"> </w:t>
      </w:r>
      <w:r w:rsidR="007225B1" w:rsidRPr="0098604A">
        <w:rPr>
          <w:sz w:val="28"/>
          <w:szCs w:val="28"/>
        </w:rPr>
        <w:t>объединены в 1 класс-комплект</w:t>
      </w:r>
    </w:p>
    <w:p w:rsidR="0091689A" w:rsidRPr="0091689A" w:rsidRDefault="0091689A" w:rsidP="0091689A">
      <w:pPr>
        <w:ind w:firstLine="705"/>
        <w:jc w:val="both"/>
        <w:rPr>
          <w:sz w:val="28"/>
          <w:szCs w:val="28"/>
        </w:rPr>
      </w:pPr>
      <w:r w:rsidRPr="0091689A">
        <w:rPr>
          <w:sz w:val="28"/>
          <w:szCs w:val="28"/>
        </w:rPr>
        <w:t xml:space="preserve"> Федеральный компонент базисного учебного плана начального общего образования II класса представлен учебными предметами: «Русский язык», «Литературное чтение», «Иностранный язык», «Математика», «Окружающий мир», «Музыка», «</w:t>
      </w:r>
      <w:proofErr w:type="gramStart"/>
      <w:r w:rsidRPr="0091689A">
        <w:rPr>
          <w:sz w:val="28"/>
          <w:szCs w:val="28"/>
        </w:rPr>
        <w:t>ИЗО</w:t>
      </w:r>
      <w:proofErr w:type="gramEnd"/>
      <w:r w:rsidRPr="0091689A">
        <w:rPr>
          <w:sz w:val="28"/>
          <w:szCs w:val="28"/>
        </w:rPr>
        <w:t>», «Технология», «Физическая культура».</w:t>
      </w:r>
    </w:p>
    <w:p w:rsidR="0091689A" w:rsidRPr="0091689A" w:rsidRDefault="0091689A" w:rsidP="0091689A">
      <w:pPr>
        <w:ind w:firstLine="705"/>
        <w:jc w:val="both"/>
        <w:rPr>
          <w:sz w:val="28"/>
          <w:szCs w:val="28"/>
        </w:rPr>
      </w:pPr>
      <w:r w:rsidRPr="0091689A">
        <w:rPr>
          <w:sz w:val="28"/>
          <w:szCs w:val="28"/>
        </w:rPr>
        <w:t xml:space="preserve">Третий час учебного предмета «Физическая культура»  используется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7225B1" w:rsidRPr="0098604A" w:rsidRDefault="0091689A" w:rsidP="0091689A">
      <w:pPr>
        <w:ind w:firstLine="705"/>
        <w:jc w:val="both"/>
        <w:rPr>
          <w:sz w:val="28"/>
          <w:szCs w:val="28"/>
        </w:rPr>
      </w:pPr>
      <w:r w:rsidRPr="0091689A">
        <w:rPr>
          <w:sz w:val="28"/>
          <w:szCs w:val="28"/>
        </w:rPr>
        <w:t>Часы компонента образовательно</w:t>
      </w:r>
      <w:r w:rsidR="007225B1">
        <w:rPr>
          <w:sz w:val="28"/>
          <w:szCs w:val="28"/>
        </w:rPr>
        <w:t xml:space="preserve">го учреждения используются во 2 классе </w:t>
      </w:r>
      <w:r w:rsidRPr="0091689A">
        <w:rPr>
          <w:sz w:val="28"/>
          <w:szCs w:val="28"/>
        </w:rPr>
        <w:t xml:space="preserve">на увеличение часов для изучения учебных предметов «Русский язык» - 1 час, «Литературное чтение» </w:t>
      </w:r>
      <w:r w:rsidR="007225B1">
        <w:rPr>
          <w:sz w:val="28"/>
          <w:szCs w:val="28"/>
        </w:rPr>
        <w:t>-1час, «Математика» -1 час, в 3 классе</w:t>
      </w:r>
      <w:r w:rsidR="007225B1" w:rsidRPr="007225B1">
        <w:rPr>
          <w:sz w:val="28"/>
          <w:szCs w:val="28"/>
        </w:rPr>
        <w:t xml:space="preserve">  на «Решение логических задач»-1час, « Математика» -1час, « Информатика» -1час;</w:t>
      </w:r>
    </w:p>
    <w:p w:rsidR="00471151" w:rsidRPr="0098604A" w:rsidRDefault="00471151" w:rsidP="0091689A">
      <w:pPr>
        <w:ind w:firstLine="705"/>
        <w:jc w:val="both"/>
        <w:rPr>
          <w:sz w:val="28"/>
          <w:szCs w:val="28"/>
        </w:rPr>
      </w:pPr>
    </w:p>
    <w:p w:rsidR="00AC3928" w:rsidRPr="004372E3" w:rsidRDefault="00AC3928" w:rsidP="00AC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4372E3">
        <w:rPr>
          <w:b/>
          <w:sz w:val="28"/>
          <w:szCs w:val="28"/>
        </w:rPr>
        <w:t xml:space="preserve">чебный план начального общего образования </w:t>
      </w:r>
    </w:p>
    <w:p w:rsidR="00AC3928" w:rsidRPr="004372E3" w:rsidRDefault="00AC3928" w:rsidP="00AC3928">
      <w:pPr>
        <w:jc w:val="center"/>
        <w:rPr>
          <w:b/>
          <w:sz w:val="28"/>
          <w:szCs w:val="28"/>
        </w:rPr>
      </w:pPr>
      <w:r w:rsidRPr="004372E3">
        <w:rPr>
          <w:b/>
          <w:sz w:val="28"/>
          <w:szCs w:val="28"/>
        </w:rPr>
        <w:t>(1 класс) (недельный/годовой)</w:t>
      </w:r>
    </w:p>
    <w:p w:rsidR="00AC3928" w:rsidRPr="009272ED" w:rsidRDefault="00AC3928" w:rsidP="00AC3928"/>
    <w:tbl>
      <w:tblPr>
        <w:tblW w:w="9360" w:type="dxa"/>
        <w:tblInd w:w="108" w:type="dxa"/>
        <w:tblLayout w:type="fixed"/>
        <w:tblLook w:val="0000"/>
      </w:tblPr>
      <w:tblGrid>
        <w:gridCol w:w="2443"/>
        <w:gridCol w:w="2208"/>
        <w:gridCol w:w="577"/>
        <w:gridCol w:w="473"/>
        <w:gridCol w:w="702"/>
        <w:gridCol w:w="755"/>
        <w:gridCol w:w="610"/>
        <w:gridCol w:w="760"/>
        <w:gridCol w:w="832"/>
      </w:tblGrid>
      <w:tr w:rsidR="00AC3928" w:rsidRPr="009272ED" w:rsidTr="00852967">
        <w:trPr>
          <w:trHeight w:val="51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Количество часов в неделю по четвертя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Количество часов в год по четвертям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Всего</w:t>
            </w:r>
          </w:p>
        </w:tc>
      </w:tr>
      <w:tr w:rsidR="00AC3928" w:rsidRPr="009272ED" w:rsidTr="00852967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III-IV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</w:p>
        </w:tc>
      </w:tr>
      <w:tr w:rsidR="00AC3928" w:rsidRPr="009272ED" w:rsidTr="00852967">
        <w:trPr>
          <w:trHeight w:val="255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i/>
                <w:sz w:val="22"/>
                <w:szCs w:val="22"/>
              </w:rPr>
              <w:t xml:space="preserve"> Обязательная часть</w:t>
            </w:r>
            <w:r w:rsidRPr="00AD0C14">
              <w:rPr>
                <w:rStyle w:val="aa"/>
                <w:i/>
                <w:sz w:val="22"/>
                <w:szCs w:val="22"/>
              </w:rPr>
              <w:footnoteReference w:id="1"/>
            </w:r>
          </w:p>
        </w:tc>
      </w:tr>
      <w:tr w:rsidR="00AC3928" w:rsidRPr="009272ED" w:rsidTr="00852967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Фил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sz w:val="22"/>
                <w:szCs w:val="22"/>
              </w:rPr>
            </w:pPr>
            <w:r w:rsidRPr="00AD0C14">
              <w:rPr>
                <w:b/>
                <w:sz w:val="22"/>
                <w:szCs w:val="22"/>
              </w:rPr>
              <w:t>165</w:t>
            </w:r>
          </w:p>
        </w:tc>
      </w:tr>
      <w:tr w:rsidR="00AC3928" w:rsidRPr="009272ED" w:rsidTr="00852967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sz w:val="22"/>
                <w:szCs w:val="22"/>
              </w:rPr>
            </w:pPr>
            <w:r w:rsidRPr="00AD0C14">
              <w:rPr>
                <w:b/>
                <w:sz w:val="22"/>
                <w:szCs w:val="22"/>
              </w:rPr>
              <w:t>124</w:t>
            </w:r>
          </w:p>
        </w:tc>
      </w:tr>
      <w:tr w:rsidR="00AC3928" w:rsidRPr="009272ED" w:rsidTr="00852967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860F18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sz w:val="22"/>
                <w:szCs w:val="22"/>
              </w:rPr>
            </w:pPr>
            <w:r w:rsidRPr="00AD0C14">
              <w:rPr>
                <w:b/>
                <w:sz w:val="22"/>
                <w:szCs w:val="22"/>
              </w:rPr>
              <w:t>0</w:t>
            </w:r>
          </w:p>
        </w:tc>
      </w:tr>
      <w:tr w:rsidR="00AC3928" w:rsidRPr="009272ED" w:rsidTr="00852967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sz w:val="22"/>
                <w:szCs w:val="22"/>
              </w:rPr>
            </w:pPr>
            <w:r w:rsidRPr="00AD0C14">
              <w:rPr>
                <w:b/>
                <w:sz w:val="22"/>
                <w:szCs w:val="22"/>
              </w:rPr>
              <w:t>132</w:t>
            </w:r>
          </w:p>
        </w:tc>
      </w:tr>
      <w:tr w:rsidR="00AC3928" w:rsidRPr="009272ED" w:rsidTr="00852967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sz w:val="22"/>
                <w:szCs w:val="22"/>
              </w:rPr>
            </w:pPr>
            <w:r w:rsidRPr="00AD0C14">
              <w:rPr>
                <w:b/>
                <w:sz w:val="22"/>
                <w:szCs w:val="22"/>
              </w:rPr>
              <w:t>50</w:t>
            </w:r>
          </w:p>
        </w:tc>
      </w:tr>
      <w:tr w:rsidR="00AC3928" w:rsidRPr="009272ED" w:rsidTr="00852967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sz w:val="22"/>
                <w:szCs w:val="22"/>
              </w:rPr>
            </w:pPr>
            <w:r w:rsidRPr="00AD0C14">
              <w:rPr>
                <w:b/>
                <w:sz w:val="22"/>
                <w:szCs w:val="22"/>
              </w:rPr>
              <w:t>0</w:t>
            </w:r>
          </w:p>
        </w:tc>
      </w:tr>
      <w:tr w:rsidR="00AC3928" w:rsidRPr="009272ED" w:rsidTr="00852967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Искусство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sz w:val="22"/>
                <w:szCs w:val="22"/>
              </w:rPr>
            </w:pPr>
            <w:r w:rsidRPr="00AD0C14">
              <w:rPr>
                <w:b/>
                <w:sz w:val="22"/>
                <w:szCs w:val="22"/>
              </w:rPr>
              <w:t>29</w:t>
            </w:r>
          </w:p>
        </w:tc>
      </w:tr>
      <w:tr w:rsidR="00AC3928" w:rsidRPr="009272ED" w:rsidTr="00852967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sz w:val="22"/>
                <w:szCs w:val="22"/>
              </w:rPr>
            </w:pPr>
            <w:r w:rsidRPr="00AD0C14">
              <w:rPr>
                <w:b/>
                <w:sz w:val="22"/>
                <w:szCs w:val="22"/>
              </w:rPr>
              <w:t>29</w:t>
            </w:r>
          </w:p>
        </w:tc>
      </w:tr>
      <w:tr w:rsidR="00AC3928" w:rsidRPr="009272ED" w:rsidTr="00852967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Техн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sz w:val="22"/>
                <w:szCs w:val="22"/>
              </w:rPr>
            </w:pPr>
            <w:r w:rsidRPr="00AD0C14">
              <w:rPr>
                <w:b/>
                <w:sz w:val="22"/>
                <w:szCs w:val="22"/>
              </w:rPr>
              <w:t>33</w:t>
            </w:r>
          </w:p>
        </w:tc>
      </w:tr>
      <w:tr w:rsidR="00AC3928" w:rsidRPr="009272ED" w:rsidTr="00852967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sz w:val="22"/>
                <w:szCs w:val="22"/>
              </w:rPr>
            </w:pPr>
            <w:r w:rsidRPr="00AD0C14">
              <w:rPr>
                <w:b/>
                <w:sz w:val="22"/>
                <w:szCs w:val="22"/>
              </w:rPr>
              <w:t>83</w:t>
            </w:r>
          </w:p>
        </w:tc>
      </w:tr>
      <w:tr w:rsidR="00AC3928" w:rsidRPr="00DC177A" w:rsidTr="00852967">
        <w:trPr>
          <w:trHeight w:val="255"/>
        </w:trPr>
        <w:tc>
          <w:tcPr>
            <w:tcW w:w="4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928" w:rsidRPr="00D41BB0" w:rsidRDefault="00AC3928" w:rsidP="00852967">
            <w:pPr>
              <w:rPr>
                <w:bCs/>
                <w:sz w:val="22"/>
                <w:szCs w:val="22"/>
              </w:rPr>
            </w:pPr>
            <w:r w:rsidRPr="00D41BB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  <w:r w:rsidRPr="00AD0C14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  <w:r w:rsidRPr="00AD0C1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  <w:r w:rsidRPr="00AD0C1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  <w:r w:rsidRPr="00AD0C1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  <w:r w:rsidRPr="00AD0C14">
              <w:rPr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  <w:r w:rsidRPr="00AD0C14"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  <w:r w:rsidRPr="00AD0C14">
              <w:rPr>
                <w:b/>
                <w:bCs/>
                <w:sz w:val="22"/>
                <w:szCs w:val="22"/>
              </w:rPr>
              <w:t>645</w:t>
            </w:r>
          </w:p>
        </w:tc>
      </w:tr>
      <w:tr w:rsidR="00AC3928" w:rsidRPr="00DC177A" w:rsidTr="00852967">
        <w:trPr>
          <w:trHeight w:val="255"/>
        </w:trPr>
        <w:tc>
          <w:tcPr>
            <w:tcW w:w="4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Pr="00D41BB0" w:rsidRDefault="00AC3928" w:rsidP="0085296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28" w:rsidRPr="00AD0C14" w:rsidRDefault="00AC3928" w:rsidP="008529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C3928" w:rsidRPr="009272ED" w:rsidRDefault="00AC3928" w:rsidP="00AC3928"/>
    <w:p w:rsidR="00C411D9" w:rsidRPr="004372E3" w:rsidRDefault="00C411D9" w:rsidP="00C41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4372E3">
        <w:rPr>
          <w:b/>
          <w:sz w:val="28"/>
          <w:szCs w:val="28"/>
        </w:rPr>
        <w:t xml:space="preserve">чебный план начального общего образования </w:t>
      </w:r>
    </w:p>
    <w:p w:rsidR="00C411D9" w:rsidRPr="004372E3" w:rsidRDefault="00C411D9" w:rsidP="00C41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класс)</w:t>
      </w:r>
      <w:r w:rsidRPr="004372E3">
        <w:rPr>
          <w:b/>
          <w:sz w:val="28"/>
          <w:szCs w:val="28"/>
        </w:rPr>
        <w:t xml:space="preserve"> (недельный/годовой)</w:t>
      </w:r>
    </w:p>
    <w:p w:rsidR="00C411D9" w:rsidRPr="004372E3" w:rsidRDefault="00C411D9" w:rsidP="00C411D9">
      <w:pPr>
        <w:rPr>
          <w:b/>
          <w:sz w:val="28"/>
          <w:szCs w:val="28"/>
        </w:rPr>
      </w:pPr>
    </w:p>
    <w:p w:rsidR="00C411D9" w:rsidRPr="009272ED" w:rsidRDefault="00C411D9" w:rsidP="00C411D9">
      <w:pPr>
        <w:jc w:val="center"/>
        <w:rPr>
          <w:b/>
        </w:rPr>
      </w:pPr>
    </w:p>
    <w:tbl>
      <w:tblPr>
        <w:tblW w:w="8364" w:type="dxa"/>
        <w:tblInd w:w="108" w:type="dxa"/>
        <w:tblLook w:val="0000"/>
      </w:tblPr>
      <w:tblGrid>
        <w:gridCol w:w="1867"/>
        <w:gridCol w:w="1996"/>
        <w:gridCol w:w="2091"/>
        <w:gridCol w:w="2410"/>
      </w:tblGrid>
      <w:tr w:rsidR="00C411D9" w:rsidRPr="00D41BB0" w:rsidTr="00C411D9">
        <w:trPr>
          <w:trHeight w:val="301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D9" w:rsidRPr="00D41BB0" w:rsidRDefault="00C411D9" w:rsidP="00C411D9">
            <w:r>
              <w:t>Количество часов в недел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D9" w:rsidRPr="00D41BB0" w:rsidRDefault="00C411D9" w:rsidP="00C411D9">
            <w:r>
              <w:t>Количество часов в год</w:t>
            </w:r>
          </w:p>
        </w:tc>
      </w:tr>
      <w:tr w:rsidR="00C411D9" w:rsidRPr="00D41BB0" w:rsidTr="00C411D9"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II</w:t>
            </w:r>
          </w:p>
        </w:tc>
      </w:tr>
      <w:tr w:rsidR="00C411D9" w:rsidRPr="00D41BB0" w:rsidTr="00C411D9">
        <w:trPr>
          <w:trHeight w:val="315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</w:p>
        </w:tc>
      </w:tr>
      <w:tr w:rsidR="00C411D9" w:rsidRPr="00D41BB0" w:rsidTr="00C411D9">
        <w:trPr>
          <w:trHeight w:val="301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Филолог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70</w:t>
            </w:r>
          </w:p>
        </w:tc>
      </w:tr>
      <w:tr w:rsidR="00C411D9" w:rsidRPr="00D41BB0" w:rsidTr="00C411D9">
        <w:trPr>
          <w:trHeight w:val="301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36</w:t>
            </w:r>
          </w:p>
        </w:tc>
      </w:tr>
      <w:tr w:rsidR="00C411D9" w:rsidRPr="00D41BB0" w:rsidTr="00C411D9">
        <w:trPr>
          <w:trHeight w:val="301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Иностранный язы</w:t>
            </w:r>
            <w:proofErr w:type="gramStart"/>
            <w:r w:rsidRPr="00D41BB0">
              <w:rPr>
                <w:sz w:val="22"/>
                <w:szCs w:val="22"/>
              </w:rPr>
              <w:t>к</w:t>
            </w:r>
            <w:r w:rsidR="00860F18">
              <w:rPr>
                <w:sz w:val="22"/>
                <w:szCs w:val="22"/>
              </w:rPr>
              <w:t>(</w:t>
            </w:r>
            <w:proofErr w:type="gramEnd"/>
            <w:r w:rsidR="00860F18">
              <w:rPr>
                <w:sz w:val="22"/>
                <w:szCs w:val="22"/>
              </w:rPr>
              <w:t>немецкий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68</w:t>
            </w:r>
          </w:p>
        </w:tc>
      </w:tr>
      <w:tr w:rsidR="00C411D9" w:rsidRPr="00D41BB0" w:rsidTr="00C411D9">
        <w:trPr>
          <w:trHeight w:val="3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Математи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36</w:t>
            </w:r>
          </w:p>
        </w:tc>
      </w:tr>
      <w:tr w:rsidR="00C411D9" w:rsidRPr="00D41BB0" w:rsidTr="00C411D9">
        <w:trPr>
          <w:trHeight w:val="3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68</w:t>
            </w:r>
          </w:p>
        </w:tc>
      </w:tr>
      <w:tr w:rsidR="00C411D9" w:rsidRPr="00D41BB0" w:rsidTr="00C411D9">
        <w:trPr>
          <w:trHeight w:val="3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Основы духовно-нравственной культ</w:t>
            </w:r>
            <w:r>
              <w:rPr>
                <w:sz w:val="22"/>
                <w:szCs w:val="22"/>
              </w:rPr>
              <w:t>уры народов Росс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0</w:t>
            </w:r>
          </w:p>
        </w:tc>
      </w:tr>
      <w:tr w:rsidR="00C411D9" w:rsidRPr="00D41BB0" w:rsidTr="00C411D9">
        <w:trPr>
          <w:trHeight w:val="301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Искусство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Музы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</w:tr>
      <w:tr w:rsidR="00C411D9" w:rsidRPr="00D41BB0" w:rsidTr="00C411D9">
        <w:trPr>
          <w:trHeight w:val="301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</w:tr>
      <w:tr w:rsidR="00C411D9" w:rsidRPr="00D41BB0" w:rsidTr="00C411D9">
        <w:trPr>
          <w:trHeight w:val="3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Технолог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Технолог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</w:tr>
      <w:tr w:rsidR="00C411D9" w:rsidRPr="00D41BB0" w:rsidTr="00C411D9">
        <w:trPr>
          <w:trHeight w:val="3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02</w:t>
            </w:r>
          </w:p>
        </w:tc>
      </w:tr>
      <w:tr w:rsidR="00C411D9" w:rsidRPr="00D41BB0" w:rsidTr="00C411D9">
        <w:trPr>
          <w:trHeight w:val="3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</w:p>
        </w:tc>
      </w:tr>
      <w:tr w:rsidR="00C411D9" w:rsidRPr="00D41BB0" w:rsidTr="00C411D9">
        <w:trPr>
          <w:trHeight w:val="301"/>
        </w:trPr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CB3B0A" w:rsidRDefault="00C411D9" w:rsidP="00C411D9">
            <w:pPr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Итого часов, отведенных на обязательную част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b/>
                <w:bCs/>
                <w:sz w:val="22"/>
                <w:szCs w:val="22"/>
              </w:rPr>
            </w:pPr>
            <w:r w:rsidRPr="00D41BB0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b/>
                <w:bCs/>
                <w:sz w:val="22"/>
                <w:szCs w:val="22"/>
              </w:rPr>
            </w:pPr>
            <w:r w:rsidRPr="00D41BB0">
              <w:rPr>
                <w:b/>
                <w:bCs/>
                <w:sz w:val="22"/>
                <w:szCs w:val="22"/>
              </w:rPr>
              <w:t>782</w:t>
            </w:r>
          </w:p>
        </w:tc>
      </w:tr>
      <w:tr w:rsidR="00C411D9" w:rsidRPr="00D41BB0" w:rsidTr="00C411D9">
        <w:trPr>
          <w:trHeight w:val="301"/>
        </w:trPr>
        <w:tc>
          <w:tcPr>
            <w:tcW w:w="83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jc w:val="center"/>
              <w:rPr>
                <w:b/>
                <w:bCs/>
                <w:sz w:val="22"/>
                <w:szCs w:val="22"/>
              </w:rPr>
            </w:pPr>
            <w:r w:rsidRPr="00C411D9">
              <w:rPr>
                <w:bCs/>
                <w:sz w:val="22"/>
                <w:szCs w:val="22"/>
              </w:rPr>
              <w:t>Часть, формируемая  участниками образовательного процесса</w:t>
            </w:r>
          </w:p>
        </w:tc>
      </w:tr>
      <w:tr w:rsidR="00C411D9" w:rsidRPr="00D41BB0" w:rsidTr="00C411D9">
        <w:trPr>
          <w:trHeight w:val="301"/>
        </w:trPr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C411D9" w:rsidP="00C41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</w:tr>
      <w:tr w:rsidR="00C411D9" w:rsidRPr="00D41BB0" w:rsidTr="00C411D9">
        <w:trPr>
          <w:trHeight w:val="301"/>
        </w:trPr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BE38E2" w:rsidP="00BE38E2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</w:tr>
      <w:tr w:rsidR="00C411D9" w:rsidRPr="00D41BB0" w:rsidTr="00C411D9">
        <w:trPr>
          <w:trHeight w:val="301"/>
        </w:trPr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D41BB0" w:rsidRDefault="00BE38E2" w:rsidP="00BE38E2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D41BB0" w:rsidRDefault="00C411D9" w:rsidP="00C41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C411D9" w:rsidRPr="00CB3B0A" w:rsidTr="00C411D9">
        <w:trPr>
          <w:trHeight w:val="301"/>
        </w:trPr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CB3B0A" w:rsidRDefault="00C411D9" w:rsidP="00C411D9">
            <w:pPr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Итого часов, отведенных на часть, формируемую участниками образовательного процесс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CB3B0A" w:rsidRDefault="00C411D9" w:rsidP="00C411D9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CB3B0A" w:rsidRDefault="00C411D9" w:rsidP="00C411D9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C411D9" w:rsidRPr="00CB3B0A" w:rsidTr="00C411D9">
        <w:trPr>
          <w:trHeight w:val="301"/>
        </w:trPr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CB3B0A" w:rsidRDefault="00C411D9" w:rsidP="00C411D9">
            <w:pPr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CB3B0A" w:rsidRDefault="00C411D9" w:rsidP="00C411D9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CB3B0A" w:rsidRDefault="00C411D9" w:rsidP="00C411D9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884</w:t>
            </w:r>
          </w:p>
        </w:tc>
      </w:tr>
      <w:tr w:rsidR="00C411D9" w:rsidRPr="00CB3B0A" w:rsidTr="00C411D9">
        <w:trPr>
          <w:trHeight w:val="301"/>
        </w:trPr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D9" w:rsidRPr="00CB3B0A" w:rsidRDefault="00C411D9" w:rsidP="00C411D9">
            <w:pPr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CB3B0A" w:rsidRDefault="00C411D9" w:rsidP="00C411D9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D9" w:rsidRPr="00CB3B0A" w:rsidRDefault="00C411D9" w:rsidP="00C411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64164" w:rsidRDefault="00664164" w:rsidP="002520B1">
      <w:pPr>
        <w:spacing w:beforeAutospacing="1" w:after="240"/>
        <w:jc w:val="right"/>
        <w:rPr>
          <w:lang w:val="en-US"/>
        </w:rPr>
      </w:pPr>
    </w:p>
    <w:p w:rsidR="00664164" w:rsidRDefault="00664164" w:rsidP="002520B1">
      <w:pPr>
        <w:spacing w:beforeAutospacing="1" w:after="240"/>
        <w:jc w:val="right"/>
        <w:rPr>
          <w:lang w:val="en-US"/>
        </w:rPr>
      </w:pPr>
    </w:p>
    <w:p w:rsidR="00664164" w:rsidRDefault="00664164" w:rsidP="002520B1">
      <w:pPr>
        <w:spacing w:beforeAutospacing="1" w:after="240"/>
        <w:jc w:val="right"/>
        <w:rPr>
          <w:lang w:val="en-US"/>
        </w:rPr>
      </w:pPr>
    </w:p>
    <w:p w:rsidR="00664164" w:rsidRDefault="00664164" w:rsidP="002520B1">
      <w:pPr>
        <w:spacing w:beforeAutospacing="1" w:after="240"/>
        <w:jc w:val="right"/>
        <w:rPr>
          <w:lang w:val="en-US"/>
        </w:rPr>
      </w:pPr>
    </w:p>
    <w:p w:rsidR="00664164" w:rsidRPr="004372E3" w:rsidRDefault="00664164" w:rsidP="00664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4372E3">
        <w:rPr>
          <w:b/>
          <w:sz w:val="28"/>
          <w:szCs w:val="28"/>
        </w:rPr>
        <w:t xml:space="preserve">чебный план начального общего образования </w:t>
      </w:r>
    </w:p>
    <w:p w:rsidR="00664164" w:rsidRPr="004372E3" w:rsidRDefault="00664164" w:rsidP="00664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класс)</w:t>
      </w:r>
      <w:r w:rsidRPr="004372E3">
        <w:rPr>
          <w:b/>
          <w:sz w:val="28"/>
          <w:szCs w:val="28"/>
        </w:rPr>
        <w:t xml:space="preserve"> (недельный/годовой)</w:t>
      </w:r>
    </w:p>
    <w:p w:rsidR="00664164" w:rsidRPr="00664164" w:rsidRDefault="00664164" w:rsidP="002520B1">
      <w:pPr>
        <w:spacing w:beforeAutospacing="1" w:after="240"/>
        <w:jc w:val="right"/>
      </w:pPr>
    </w:p>
    <w:tbl>
      <w:tblPr>
        <w:tblW w:w="9072" w:type="dxa"/>
        <w:tblInd w:w="108" w:type="dxa"/>
        <w:tblLook w:val="0000"/>
      </w:tblPr>
      <w:tblGrid>
        <w:gridCol w:w="1797"/>
        <w:gridCol w:w="3730"/>
        <w:gridCol w:w="1561"/>
        <w:gridCol w:w="1984"/>
      </w:tblGrid>
      <w:tr w:rsidR="00664164" w:rsidRPr="00D41BB0" w:rsidTr="00664164">
        <w:trPr>
          <w:gridAfter w:val="2"/>
          <w:wAfter w:w="3545" w:type="dxa"/>
          <w:trHeight w:val="301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Учебные предметы</w:t>
            </w:r>
          </w:p>
        </w:tc>
      </w:tr>
      <w:tr w:rsidR="00664164" w:rsidRPr="00D41BB0" w:rsidTr="00664164">
        <w:trPr>
          <w:trHeight w:val="301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III</w:t>
            </w:r>
          </w:p>
        </w:tc>
      </w:tr>
      <w:tr w:rsidR="00664164" w:rsidRPr="00D41BB0" w:rsidTr="00664164">
        <w:trPr>
          <w:trHeight w:val="301"/>
        </w:trPr>
        <w:tc>
          <w:tcPr>
            <w:tcW w:w="1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Филология</w:t>
            </w: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70</w:t>
            </w:r>
          </w:p>
        </w:tc>
      </w:tr>
      <w:tr w:rsidR="00664164" w:rsidRPr="00D41BB0" w:rsidTr="00664164">
        <w:trPr>
          <w:trHeight w:val="301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36</w:t>
            </w:r>
          </w:p>
        </w:tc>
      </w:tr>
      <w:tr w:rsidR="00664164" w:rsidRPr="00D41BB0" w:rsidTr="00664164">
        <w:trPr>
          <w:trHeight w:val="301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68</w:t>
            </w:r>
          </w:p>
        </w:tc>
      </w:tr>
      <w:tr w:rsidR="00664164" w:rsidRPr="00D41BB0" w:rsidTr="00664164">
        <w:trPr>
          <w:trHeight w:val="301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36</w:t>
            </w:r>
          </w:p>
        </w:tc>
      </w:tr>
      <w:tr w:rsidR="00664164" w:rsidRPr="00D41BB0" w:rsidTr="00664164">
        <w:trPr>
          <w:trHeight w:val="301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68</w:t>
            </w:r>
          </w:p>
        </w:tc>
      </w:tr>
      <w:tr w:rsidR="00664164" w:rsidRPr="00D41BB0" w:rsidTr="00664164">
        <w:trPr>
          <w:trHeight w:val="301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Основы духовно-нравственной культ</w:t>
            </w:r>
            <w:r>
              <w:rPr>
                <w:sz w:val="22"/>
                <w:szCs w:val="22"/>
              </w:rPr>
              <w:t>уры народов Росс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0</w:t>
            </w:r>
          </w:p>
        </w:tc>
      </w:tr>
      <w:tr w:rsidR="00664164" w:rsidRPr="00D41BB0" w:rsidTr="00664164">
        <w:trPr>
          <w:trHeight w:val="301"/>
        </w:trPr>
        <w:tc>
          <w:tcPr>
            <w:tcW w:w="1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Искусство</w:t>
            </w: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Музы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</w:tr>
      <w:tr w:rsidR="00664164" w:rsidRPr="00D41BB0" w:rsidTr="00664164">
        <w:trPr>
          <w:trHeight w:val="301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</w:tr>
      <w:tr w:rsidR="00664164" w:rsidRPr="00D41BB0" w:rsidTr="00664164">
        <w:trPr>
          <w:trHeight w:val="301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Технология</w:t>
            </w: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Технолог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</w:tr>
      <w:tr w:rsidR="00664164" w:rsidRPr="00D41BB0" w:rsidTr="00664164">
        <w:trPr>
          <w:trHeight w:val="301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02</w:t>
            </w:r>
          </w:p>
        </w:tc>
      </w:tr>
      <w:tr w:rsidR="00664164" w:rsidRPr="00D41BB0" w:rsidTr="00664164">
        <w:trPr>
          <w:trHeight w:val="301"/>
        </w:trPr>
        <w:tc>
          <w:tcPr>
            <w:tcW w:w="5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CB3B0A" w:rsidRDefault="00664164" w:rsidP="00664164">
            <w:pPr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Итого часов, отведенных на обязательную ча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D41BB0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D41BB0">
              <w:rPr>
                <w:b/>
                <w:bCs/>
                <w:sz w:val="22"/>
                <w:szCs w:val="22"/>
              </w:rPr>
              <w:t>782</w:t>
            </w:r>
          </w:p>
        </w:tc>
      </w:tr>
      <w:tr w:rsidR="00664164" w:rsidRPr="00D41BB0" w:rsidTr="00664164">
        <w:trPr>
          <w:trHeight w:val="301"/>
        </w:trPr>
        <w:tc>
          <w:tcPr>
            <w:tcW w:w="5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Решение логических зада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</w:tr>
      <w:tr w:rsidR="00664164" w:rsidRPr="00D41BB0" w:rsidTr="00664164">
        <w:trPr>
          <w:trHeight w:val="301"/>
        </w:trPr>
        <w:tc>
          <w:tcPr>
            <w:tcW w:w="5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</w:tr>
      <w:tr w:rsidR="00664164" w:rsidRPr="00D41BB0" w:rsidTr="00664164">
        <w:trPr>
          <w:trHeight w:val="301"/>
        </w:trPr>
        <w:tc>
          <w:tcPr>
            <w:tcW w:w="5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D41BB0" w:rsidRDefault="00664164" w:rsidP="00664164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D41BB0" w:rsidRDefault="00664164" w:rsidP="0066416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</w:tr>
      <w:tr w:rsidR="00664164" w:rsidRPr="00CB3B0A" w:rsidTr="00664164">
        <w:trPr>
          <w:trHeight w:val="301"/>
        </w:trPr>
        <w:tc>
          <w:tcPr>
            <w:tcW w:w="5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CB3B0A" w:rsidRDefault="00664164" w:rsidP="00664164">
            <w:pPr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Итого часов, отведенных на часть, формируемую участниками образовательного процесс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CB3B0A" w:rsidRDefault="00664164" w:rsidP="0066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CB3B0A" w:rsidRDefault="00664164" w:rsidP="0066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664164" w:rsidRPr="00CB3B0A" w:rsidTr="00664164">
        <w:trPr>
          <w:trHeight w:val="301"/>
        </w:trPr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CB3B0A" w:rsidRDefault="00664164" w:rsidP="00664164">
            <w:pPr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CB3B0A" w:rsidRDefault="00664164" w:rsidP="0066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CB3B0A" w:rsidRDefault="00664164" w:rsidP="0066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884</w:t>
            </w:r>
          </w:p>
        </w:tc>
      </w:tr>
      <w:tr w:rsidR="00664164" w:rsidRPr="00CB3B0A" w:rsidTr="00664164">
        <w:trPr>
          <w:trHeight w:val="301"/>
        </w:trPr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64" w:rsidRPr="00CB3B0A" w:rsidRDefault="00664164" w:rsidP="00664164">
            <w:pPr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CB3B0A" w:rsidRDefault="00664164" w:rsidP="0066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64" w:rsidRPr="00CB3B0A" w:rsidRDefault="00664164" w:rsidP="00664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1344C" w:rsidRDefault="00C411D9" w:rsidP="002520B1">
      <w:pPr>
        <w:spacing w:beforeAutospacing="1" w:after="240"/>
        <w:jc w:val="right"/>
        <w:rPr>
          <w:rFonts w:ascii="Arial" w:hAnsi="Arial" w:cs="Arial"/>
          <w:color w:val="222222"/>
          <w:sz w:val="20"/>
          <w:szCs w:val="20"/>
        </w:rPr>
      </w:pPr>
      <w:r w:rsidRPr="00F74CB3">
        <w:br w:type="page"/>
      </w:r>
    </w:p>
    <w:p w:rsidR="00B93519" w:rsidRDefault="00B33CBD" w:rsidP="00B93519">
      <w:pPr>
        <w:ind w:firstLine="708"/>
        <w:jc w:val="both"/>
        <w:rPr>
          <w:b/>
          <w:bCs/>
          <w:sz w:val="28"/>
          <w:szCs w:val="28"/>
        </w:rPr>
      </w:pPr>
      <w:r w:rsidRPr="00DB3F9E">
        <w:rPr>
          <w:b/>
          <w:bCs/>
          <w:sz w:val="28"/>
          <w:szCs w:val="28"/>
        </w:rPr>
        <w:lastRenderedPageBreak/>
        <w:t>Учебный план</w:t>
      </w:r>
      <w:r w:rsidR="00664164">
        <w:rPr>
          <w:b/>
          <w:bCs/>
          <w:sz w:val="28"/>
          <w:szCs w:val="28"/>
        </w:rPr>
        <w:t xml:space="preserve"> для </w:t>
      </w:r>
      <w:r w:rsidR="00DB3F9E">
        <w:rPr>
          <w:b/>
          <w:bCs/>
          <w:sz w:val="28"/>
          <w:szCs w:val="28"/>
        </w:rPr>
        <w:t>4</w:t>
      </w:r>
      <w:r w:rsidRPr="00DB3F9E">
        <w:rPr>
          <w:b/>
          <w:bCs/>
          <w:sz w:val="28"/>
          <w:szCs w:val="28"/>
        </w:rPr>
        <w:t xml:space="preserve"> класса муниципального казенного общеобразовательного учреждения Берёзовской средней общеобразовательной школы, реализующий программы начального общего образования в соответствии с федеральным государственным образовательным стандартом начального общего образования</w:t>
      </w:r>
    </w:p>
    <w:p w:rsidR="0091689A" w:rsidRPr="00852967" w:rsidRDefault="0091689A" w:rsidP="0091689A">
      <w:pPr>
        <w:ind w:firstLine="708"/>
        <w:jc w:val="both"/>
        <w:rPr>
          <w:sz w:val="28"/>
          <w:szCs w:val="28"/>
        </w:rPr>
      </w:pPr>
    </w:p>
    <w:p w:rsidR="0091689A" w:rsidRDefault="00664164" w:rsidP="00916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="0091689A">
        <w:rPr>
          <w:sz w:val="28"/>
          <w:szCs w:val="28"/>
        </w:rPr>
        <w:t>4 классов</w:t>
      </w:r>
      <w:r w:rsidR="0091689A" w:rsidRPr="00852967">
        <w:rPr>
          <w:sz w:val="28"/>
          <w:szCs w:val="28"/>
        </w:rPr>
        <w:t xml:space="preserve"> разработан на основе: </w:t>
      </w:r>
    </w:p>
    <w:p w:rsidR="00B93519" w:rsidRDefault="00B93519" w:rsidP="0091689A">
      <w:pPr>
        <w:ind w:firstLine="708"/>
        <w:jc w:val="both"/>
        <w:rPr>
          <w:sz w:val="28"/>
          <w:szCs w:val="28"/>
        </w:rPr>
      </w:pPr>
    </w:p>
    <w:p w:rsidR="00B93519" w:rsidRPr="00133E2B" w:rsidRDefault="00B93519" w:rsidP="00916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06B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B06B2">
        <w:rPr>
          <w:sz w:val="28"/>
          <w:szCs w:val="28"/>
        </w:rPr>
        <w:t xml:space="preserve"> РФ "Об образовании</w:t>
      </w:r>
      <w:r w:rsidR="00C06190">
        <w:rPr>
          <w:sz w:val="28"/>
          <w:szCs w:val="28"/>
        </w:rPr>
        <w:t xml:space="preserve"> в Российской Федерации</w:t>
      </w:r>
      <w:r w:rsidRPr="00CB06B2">
        <w:rPr>
          <w:sz w:val="28"/>
          <w:szCs w:val="28"/>
        </w:rPr>
        <w:t xml:space="preserve">" от </w:t>
      </w:r>
      <w:r w:rsidR="00C06190">
        <w:rPr>
          <w:sz w:val="28"/>
          <w:szCs w:val="28"/>
        </w:rPr>
        <w:t>29.12.2012г №273 - ФЗ</w:t>
      </w:r>
      <w:r>
        <w:rPr>
          <w:sz w:val="28"/>
          <w:szCs w:val="28"/>
        </w:rPr>
        <w:t>;</w:t>
      </w:r>
    </w:p>
    <w:p w:rsidR="00133E2B" w:rsidRPr="00133E2B" w:rsidRDefault="00133E2B" w:rsidP="00133E2B">
      <w:pPr>
        <w:autoSpaceDE w:val="0"/>
        <w:autoSpaceDN w:val="0"/>
        <w:adjustRightInd w:val="0"/>
        <w:spacing w:line="348" w:lineRule="auto"/>
        <w:ind w:firstLine="540"/>
        <w:jc w:val="both"/>
        <w:rPr>
          <w:sz w:val="28"/>
          <w:szCs w:val="28"/>
        </w:rPr>
      </w:pPr>
      <w:r w:rsidRPr="00133E2B">
        <w:rPr>
          <w:sz w:val="28"/>
          <w:szCs w:val="28"/>
        </w:rPr>
        <w:t>-</w:t>
      </w:r>
      <w:r>
        <w:rPr>
          <w:sz w:val="28"/>
          <w:szCs w:val="28"/>
        </w:rPr>
        <w:t>приказом Министерства образования Российской Федерации 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93519" w:rsidRDefault="00C411D9" w:rsidP="00916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каз д</w:t>
      </w:r>
      <w:r w:rsidRPr="00C63FB4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C63FB4">
        <w:rPr>
          <w:sz w:val="28"/>
          <w:szCs w:val="28"/>
        </w:rPr>
        <w:t xml:space="preserve"> образования, науки и молодежной политики</w:t>
      </w:r>
      <w:r>
        <w:rPr>
          <w:sz w:val="28"/>
          <w:szCs w:val="28"/>
        </w:rPr>
        <w:t xml:space="preserve"> </w:t>
      </w:r>
      <w:r w:rsidRPr="00C63FB4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№760 от 27июля 2012 года «</w:t>
      </w:r>
      <w:r w:rsidRPr="00CC799C">
        <w:rPr>
          <w:sz w:val="28"/>
          <w:szCs w:val="28"/>
        </w:rPr>
        <w:t>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</w:t>
      </w:r>
      <w:r>
        <w:rPr>
          <w:sz w:val="28"/>
          <w:szCs w:val="28"/>
        </w:rPr>
        <w:t>»</w:t>
      </w:r>
    </w:p>
    <w:p w:rsidR="00B93519" w:rsidRDefault="00B93519" w:rsidP="00916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C411D9" w:rsidRPr="0098604A" w:rsidRDefault="00C411D9" w:rsidP="0091689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Устава муниципального казенного общеобразовательного учреждения Берёзовской средней общеобразовательной школы</w:t>
      </w:r>
    </w:p>
    <w:p w:rsidR="00C411D9" w:rsidRDefault="00C411D9" w:rsidP="0091689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Образовательной программы МКОУ Берёзовской  СОШ на 2012-2015 учебный год</w:t>
      </w:r>
      <w:r>
        <w:rPr>
          <w:sz w:val="28"/>
          <w:szCs w:val="28"/>
        </w:rPr>
        <w:t xml:space="preserve">. </w:t>
      </w:r>
    </w:p>
    <w:p w:rsidR="00B93519" w:rsidRPr="0098604A" w:rsidRDefault="00B93519" w:rsidP="0091689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Обязательная часть  учебного плана отражает со</w:t>
      </w:r>
      <w:r w:rsidRPr="0098604A">
        <w:rPr>
          <w:sz w:val="28"/>
          <w:szCs w:val="28"/>
        </w:rPr>
        <w:softHyphen/>
        <w:t>держание образования, которое обеспечивает достижение важнейших целей современного начального образования:</w:t>
      </w:r>
    </w:p>
    <w:p w:rsidR="00B93519" w:rsidRPr="0098604A" w:rsidRDefault="00B93519" w:rsidP="0091689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ab/>
        <w:t>- формирование гражданской идентичности обучающихся, приобщение их к общекультурным, национальным и этно</w:t>
      </w:r>
      <w:r w:rsidRPr="0098604A">
        <w:rPr>
          <w:sz w:val="28"/>
          <w:szCs w:val="28"/>
        </w:rPr>
        <w:softHyphen/>
        <w:t>культурным ценностям;</w:t>
      </w:r>
    </w:p>
    <w:p w:rsidR="00B93519" w:rsidRPr="0098604A" w:rsidRDefault="00B93519" w:rsidP="0091689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ab/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B93519" w:rsidRPr="0098604A" w:rsidRDefault="00B93519" w:rsidP="0091689A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ab/>
        <w:t>- формирование здорового образа жизни, элементарных правил поведения в экстремальных ситуациях;</w:t>
      </w:r>
    </w:p>
    <w:p w:rsidR="00133FCD" w:rsidRPr="00133FCD" w:rsidRDefault="00B93519" w:rsidP="0091689A">
      <w:pPr>
        <w:ind w:firstLine="708"/>
        <w:jc w:val="both"/>
        <w:rPr>
          <w:b/>
          <w:bCs/>
        </w:rPr>
      </w:pPr>
      <w:r w:rsidRPr="0098604A">
        <w:rPr>
          <w:sz w:val="28"/>
          <w:szCs w:val="28"/>
        </w:rPr>
        <w:tab/>
        <w:t>- личностное</w:t>
      </w:r>
      <w:r w:rsidR="009C7B8C" w:rsidRPr="009C7B8C">
        <w:rPr>
          <w:sz w:val="28"/>
          <w:szCs w:val="28"/>
        </w:rPr>
        <w:t xml:space="preserve"> </w:t>
      </w:r>
      <w:r w:rsidR="009C7B8C" w:rsidRPr="0098604A">
        <w:rPr>
          <w:sz w:val="28"/>
          <w:szCs w:val="28"/>
        </w:rPr>
        <w:t xml:space="preserve">развитие </w:t>
      </w:r>
      <w:proofErr w:type="gramStart"/>
      <w:r w:rsidR="009C7B8C" w:rsidRPr="0098604A">
        <w:rPr>
          <w:sz w:val="28"/>
          <w:szCs w:val="28"/>
        </w:rPr>
        <w:t>обучающегося</w:t>
      </w:r>
      <w:proofErr w:type="gramEnd"/>
      <w:r w:rsidR="009C7B8C" w:rsidRPr="0098604A">
        <w:rPr>
          <w:sz w:val="28"/>
          <w:szCs w:val="28"/>
        </w:rPr>
        <w:t xml:space="preserve"> в соответствии с его индивидуальностью.</w:t>
      </w:r>
    </w:p>
    <w:p w:rsidR="009C7B8C" w:rsidRDefault="008D5062" w:rsidP="009C7B8C">
      <w:pPr>
        <w:ind w:firstLine="708"/>
        <w:jc w:val="both"/>
        <w:rPr>
          <w:sz w:val="28"/>
          <w:szCs w:val="28"/>
        </w:rPr>
      </w:pPr>
      <w:r w:rsidRPr="004719B0">
        <w:rPr>
          <w:sz w:val="28"/>
          <w:szCs w:val="28"/>
        </w:rPr>
        <w:t xml:space="preserve">Продолжительность учебного года для </w:t>
      </w:r>
      <w:r w:rsidR="00603C28" w:rsidRPr="00603C28">
        <w:rPr>
          <w:sz w:val="28"/>
          <w:szCs w:val="28"/>
        </w:rPr>
        <w:t>IV</w:t>
      </w:r>
      <w:r w:rsidR="00603C28" w:rsidRPr="004719B0">
        <w:rPr>
          <w:sz w:val="28"/>
          <w:szCs w:val="28"/>
        </w:rPr>
        <w:t xml:space="preserve"> </w:t>
      </w:r>
      <w:r w:rsidR="00664164">
        <w:rPr>
          <w:sz w:val="28"/>
          <w:szCs w:val="28"/>
        </w:rPr>
        <w:t>класс</w:t>
      </w:r>
      <w:r w:rsidR="00664164" w:rsidRPr="00664164">
        <w:rPr>
          <w:sz w:val="28"/>
          <w:szCs w:val="28"/>
        </w:rPr>
        <w:t>а</w:t>
      </w:r>
      <w:r w:rsidR="00C411D9">
        <w:rPr>
          <w:sz w:val="28"/>
          <w:szCs w:val="28"/>
        </w:rPr>
        <w:t xml:space="preserve">  составляет 34 </w:t>
      </w:r>
      <w:proofErr w:type="gramStart"/>
      <w:r w:rsidR="00C411D9">
        <w:rPr>
          <w:sz w:val="28"/>
          <w:szCs w:val="28"/>
        </w:rPr>
        <w:t>учебных</w:t>
      </w:r>
      <w:proofErr w:type="gramEnd"/>
      <w:r w:rsidR="00C411D9">
        <w:rPr>
          <w:sz w:val="28"/>
          <w:szCs w:val="28"/>
        </w:rPr>
        <w:t xml:space="preserve"> недели</w:t>
      </w:r>
      <w:r w:rsidRPr="004719B0">
        <w:rPr>
          <w:sz w:val="28"/>
          <w:szCs w:val="28"/>
        </w:rPr>
        <w:t>.</w:t>
      </w:r>
      <w:r w:rsidR="00603C28" w:rsidRPr="00603C28">
        <w:rPr>
          <w:sz w:val="28"/>
          <w:szCs w:val="28"/>
        </w:rPr>
        <w:t xml:space="preserve"> </w:t>
      </w:r>
      <w:r w:rsidR="00603C28" w:rsidRPr="004860F5">
        <w:rPr>
          <w:sz w:val="28"/>
          <w:szCs w:val="28"/>
        </w:rPr>
        <w:t xml:space="preserve"> </w:t>
      </w:r>
      <w:r w:rsidR="00664164">
        <w:rPr>
          <w:sz w:val="28"/>
          <w:szCs w:val="28"/>
        </w:rPr>
        <w:t xml:space="preserve">Для </w:t>
      </w:r>
      <w:r w:rsidR="009C7B8C">
        <w:rPr>
          <w:sz w:val="28"/>
          <w:szCs w:val="28"/>
        </w:rPr>
        <w:t>4</w:t>
      </w:r>
      <w:r w:rsidR="009C7B8C" w:rsidRPr="006A43D4">
        <w:rPr>
          <w:sz w:val="28"/>
          <w:szCs w:val="28"/>
        </w:rPr>
        <w:t xml:space="preserve"> классов </w:t>
      </w:r>
      <w:r w:rsidR="009C7B8C">
        <w:rPr>
          <w:sz w:val="28"/>
          <w:szCs w:val="28"/>
        </w:rPr>
        <w:t xml:space="preserve">установлен </w:t>
      </w:r>
      <w:r w:rsidR="009C7B8C" w:rsidRPr="006A43D4">
        <w:rPr>
          <w:sz w:val="28"/>
          <w:szCs w:val="28"/>
        </w:rPr>
        <w:t xml:space="preserve">4-летний нормативный срок освоения </w:t>
      </w:r>
      <w:r w:rsidR="009C7B8C" w:rsidRPr="006A43D4">
        <w:rPr>
          <w:sz w:val="28"/>
          <w:szCs w:val="28"/>
        </w:rPr>
        <w:lastRenderedPageBreak/>
        <w:t>образовательных программ начального общего образования.</w:t>
      </w:r>
      <w:r w:rsidR="009C7B8C" w:rsidRPr="009C7B8C">
        <w:rPr>
          <w:sz w:val="28"/>
          <w:szCs w:val="28"/>
        </w:rPr>
        <w:t xml:space="preserve"> </w:t>
      </w:r>
      <w:r w:rsidR="009C7B8C" w:rsidRPr="0098604A">
        <w:rPr>
          <w:sz w:val="28"/>
          <w:szCs w:val="28"/>
        </w:rPr>
        <w:t>Продолжительность каникул в течение учебного года -  30 календарных дней, летом - не менее 8 недель.</w:t>
      </w:r>
    </w:p>
    <w:p w:rsidR="00D21EE5" w:rsidRDefault="00D21EE5" w:rsidP="0091689A">
      <w:pPr>
        <w:ind w:firstLine="705"/>
        <w:jc w:val="both"/>
        <w:rPr>
          <w:sz w:val="28"/>
          <w:szCs w:val="28"/>
        </w:rPr>
      </w:pPr>
    </w:p>
    <w:p w:rsidR="008D5062" w:rsidRPr="0075206F" w:rsidRDefault="00133FCD" w:rsidP="0091689A">
      <w:pPr>
        <w:ind w:firstLine="705"/>
        <w:jc w:val="both"/>
        <w:rPr>
          <w:sz w:val="28"/>
          <w:szCs w:val="28"/>
        </w:rPr>
      </w:pPr>
      <w:r w:rsidRPr="004719B0">
        <w:rPr>
          <w:sz w:val="28"/>
          <w:szCs w:val="28"/>
        </w:rPr>
        <w:t xml:space="preserve"> </w:t>
      </w:r>
      <w:r w:rsidR="008D5062" w:rsidRPr="004719B0">
        <w:rPr>
          <w:sz w:val="28"/>
          <w:szCs w:val="28"/>
        </w:rPr>
        <w:t xml:space="preserve">В режиме работы по шестидневной учебной неделе продолжительность урока 45 минут. </w:t>
      </w:r>
      <w:r w:rsidR="00B56630" w:rsidRPr="004719B0">
        <w:rPr>
          <w:sz w:val="28"/>
          <w:szCs w:val="28"/>
        </w:rPr>
        <w:t>Продолжительность перемен – 10 минут, а также 2 перемены по   30 и 20 минут.</w:t>
      </w:r>
      <w:r w:rsidR="009C7B8C" w:rsidRPr="009C7B8C">
        <w:rPr>
          <w:sz w:val="28"/>
          <w:szCs w:val="28"/>
        </w:rPr>
        <w:t xml:space="preserve"> </w:t>
      </w:r>
      <w:r w:rsidR="00664164">
        <w:rPr>
          <w:sz w:val="28"/>
          <w:szCs w:val="28"/>
        </w:rPr>
        <w:t>1-</w:t>
      </w:r>
      <w:r w:rsidR="009C7B8C" w:rsidRPr="0098604A">
        <w:rPr>
          <w:sz w:val="28"/>
          <w:szCs w:val="28"/>
        </w:rPr>
        <w:t xml:space="preserve"> </w:t>
      </w:r>
      <w:r w:rsidR="009C7B8C">
        <w:rPr>
          <w:sz w:val="28"/>
          <w:szCs w:val="28"/>
        </w:rPr>
        <w:t>4</w:t>
      </w:r>
      <w:r w:rsidR="009C7B8C" w:rsidRPr="0098604A">
        <w:rPr>
          <w:sz w:val="28"/>
          <w:szCs w:val="28"/>
        </w:rPr>
        <w:t xml:space="preserve"> классы объединены в 1 класс-комплект.</w:t>
      </w:r>
    </w:p>
    <w:p w:rsidR="00D71E40" w:rsidRPr="0075206F" w:rsidRDefault="00D71E40" w:rsidP="0091689A">
      <w:pPr>
        <w:ind w:firstLine="705"/>
        <w:jc w:val="both"/>
        <w:rPr>
          <w:sz w:val="28"/>
          <w:szCs w:val="28"/>
        </w:rPr>
      </w:pPr>
    </w:p>
    <w:p w:rsidR="00D21EE5" w:rsidRPr="0075206F" w:rsidRDefault="008D5062" w:rsidP="009C7B8C">
      <w:pPr>
        <w:ind w:firstLine="705"/>
        <w:jc w:val="both"/>
        <w:rPr>
          <w:sz w:val="28"/>
          <w:szCs w:val="28"/>
        </w:rPr>
      </w:pPr>
      <w:r w:rsidRPr="004719B0">
        <w:rPr>
          <w:sz w:val="28"/>
          <w:szCs w:val="28"/>
        </w:rPr>
        <w:t xml:space="preserve">Федеральный компонент базисного учебного плана </w:t>
      </w:r>
      <w:r w:rsidR="00664164">
        <w:rPr>
          <w:sz w:val="28"/>
          <w:szCs w:val="28"/>
        </w:rPr>
        <w:t xml:space="preserve">начального общего образования </w:t>
      </w:r>
      <w:r w:rsidRPr="004719B0">
        <w:rPr>
          <w:sz w:val="28"/>
          <w:szCs w:val="28"/>
        </w:rPr>
        <w:t xml:space="preserve"> </w:t>
      </w:r>
      <w:r w:rsidR="00D21EE5" w:rsidRPr="00603C28">
        <w:rPr>
          <w:sz w:val="28"/>
          <w:szCs w:val="28"/>
        </w:rPr>
        <w:t>IV</w:t>
      </w:r>
      <w:r w:rsidR="00D21EE5" w:rsidRPr="004719B0">
        <w:rPr>
          <w:sz w:val="28"/>
          <w:szCs w:val="28"/>
        </w:rPr>
        <w:t xml:space="preserve"> </w:t>
      </w:r>
      <w:r w:rsidR="00664164">
        <w:rPr>
          <w:sz w:val="28"/>
          <w:szCs w:val="28"/>
        </w:rPr>
        <w:t>класса</w:t>
      </w:r>
      <w:r w:rsidRPr="004719B0">
        <w:rPr>
          <w:sz w:val="28"/>
          <w:szCs w:val="28"/>
        </w:rPr>
        <w:t xml:space="preserve"> представлен учебными предметами: «Русский язык», «Литературное чтение», «Иностранный язык», «Математика», «Окружающий мир (человек, природа, об</w:t>
      </w:r>
      <w:r w:rsidR="004719B0" w:rsidRPr="004719B0">
        <w:rPr>
          <w:sz w:val="28"/>
          <w:szCs w:val="28"/>
        </w:rPr>
        <w:t>щество)», «</w:t>
      </w:r>
      <w:r w:rsidR="00C06190">
        <w:rPr>
          <w:sz w:val="28"/>
          <w:szCs w:val="28"/>
        </w:rPr>
        <w:t>Искусство</w:t>
      </w:r>
      <w:r w:rsidR="009C7B8C">
        <w:rPr>
          <w:sz w:val="28"/>
          <w:szCs w:val="28"/>
        </w:rPr>
        <w:t xml:space="preserve"> (Музыка и  </w:t>
      </w:r>
      <w:proofErr w:type="gramStart"/>
      <w:r w:rsidR="004719B0" w:rsidRPr="004719B0">
        <w:rPr>
          <w:sz w:val="28"/>
          <w:szCs w:val="28"/>
        </w:rPr>
        <w:t>ИЗО</w:t>
      </w:r>
      <w:proofErr w:type="gramEnd"/>
      <w:r w:rsidR="009C7B8C">
        <w:rPr>
          <w:sz w:val="28"/>
          <w:szCs w:val="28"/>
        </w:rPr>
        <w:t>)</w:t>
      </w:r>
      <w:r w:rsidRPr="004719B0">
        <w:rPr>
          <w:sz w:val="28"/>
          <w:szCs w:val="28"/>
        </w:rPr>
        <w:t>», «Технология (Труд)», «Физическая культура»</w:t>
      </w:r>
      <w:r w:rsidR="00603C28">
        <w:rPr>
          <w:sz w:val="28"/>
          <w:szCs w:val="28"/>
        </w:rPr>
        <w:t>,</w:t>
      </w:r>
      <w:r w:rsidR="00603C28" w:rsidRPr="00603C28">
        <w:rPr>
          <w:sz w:val="28"/>
          <w:szCs w:val="28"/>
        </w:rPr>
        <w:t xml:space="preserve"> </w:t>
      </w:r>
      <w:r w:rsidR="00603C28" w:rsidRPr="00BA4CF3">
        <w:rPr>
          <w:sz w:val="28"/>
          <w:szCs w:val="28"/>
        </w:rPr>
        <w:t>«Основы религиозных культу</w:t>
      </w:r>
      <w:r w:rsidR="00603C28">
        <w:rPr>
          <w:sz w:val="28"/>
          <w:szCs w:val="28"/>
        </w:rPr>
        <w:t>р и светской этики» (IV класс)</w:t>
      </w:r>
      <w:r w:rsidRPr="004719B0">
        <w:rPr>
          <w:sz w:val="28"/>
          <w:szCs w:val="28"/>
        </w:rPr>
        <w:t>.</w:t>
      </w:r>
      <w:r w:rsidR="00D21EE5" w:rsidRPr="00D21EE5">
        <w:rPr>
          <w:sz w:val="28"/>
          <w:szCs w:val="28"/>
        </w:rPr>
        <w:t xml:space="preserve"> </w:t>
      </w:r>
    </w:p>
    <w:p w:rsidR="00D71E40" w:rsidRPr="00D71E40" w:rsidRDefault="00D71E40" w:rsidP="009C7B8C">
      <w:pPr>
        <w:ind w:firstLine="705"/>
        <w:jc w:val="both"/>
        <w:rPr>
          <w:sz w:val="28"/>
          <w:szCs w:val="28"/>
        </w:rPr>
      </w:pPr>
      <w:r w:rsidRPr="00D71E40">
        <w:rPr>
          <w:sz w:val="28"/>
          <w:szCs w:val="28"/>
        </w:rPr>
        <w:t>Учебный предмет</w:t>
      </w:r>
      <w:r>
        <w:rPr>
          <w:sz w:val="28"/>
          <w:szCs w:val="28"/>
        </w:rPr>
        <w:t xml:space="preserve"> «Информатика и информационно-коммуни</w:t>
      </w:r>
      <w:r w:rsidR="00664164">
        <w:rPr>
          <w:sz w:val="28"/>
          <w:szCs w:val="28"/>
        </w:rPr>
        <w:t xml:space="preserve">кационные технологии (ИКТ)» в </w:t>
      </w:r>
      <w:r>
        <w:rPr>
          <w:sz w:val="28"/>
          <w:szCs w:val="28"/>
        </w:rPr>
        <w:t>4 классах изучается в качестве учебного модуля в рамках учебного предмета «Технология».</w:t>
      </w:r>
    </w:p>
    <w:p w:rsidR="009C7B8C" w:rsidRDefault="009C7B8C" w:rsidP="009C7B8C">
      <w:pPr>
        <w:ind w:firstLine="705"/>
        <w:jc w:val="both"/>
        <w:rPr>
          <w:sz w:val="28"/>
          <w:szCs w:val="28"/>
        </w:rPr>
      </w:pPr>
      <w:r w:rsidRPr="00BA4CF3">
        <w:rPr>
          <w:sz w:val="28"/>
          <w:szCs w:val="28"/>
        </w:rPr>
        <w:t xml:space="preserve">По решению образовательного учреждения  учебный предмет «Искусство (Музыка и </w:t>
      </w:r>
      <w:proofErr w:type="gramStart"/>
      <w:r w:rsidRPr="00BA4CF3">
        <w:rPr>
          <w:sz w:val="28"/>
          <w:szCs w:val="28"/>
        </w:rPr>
        <w:t>ИЗО</w:t>
      </w:r>
      <w:proofErr w:type="gramEnd"/>
      <w:r w:rsidRPr="00BA4CF3">
        <w:rPr>
          <w:sz w:val="28"/>
          <w:szCs w:val="28"/>
        </w:rPr>
        <w:t>)»  разделен на два - «Искусство (ИЗО) и «Искусство (Музыка)», на изучение каждого из них  отводиться по 1 часу в неделю.</w:t>
      </w:r>
    </w:p>
    <w:p w:rsidR="009C7B8C" w:rsidRDefault="00D21EE5" w:rsidP="0091689A">
      <w:pPr>
        <w:ind w:firstLine="705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Третий час учебного предмета «Физическая культура» </w:t>
      </w:r>
      <w:r w:rsidR="009C7B8C">
        <w:rPr>
          <w:sz w:val="28"/>
          <w:szCs w:val="28"/>
        </w:rPr>
        <w:t xml:space="preserve"> используется</w:t>
      </w:r>
      <w:r w:rsidRPr="00D21EE5">
        <w:rPr>
          <w:sz w:val="28"/>
          <w:szCs w:val="28"/>
        </w:rPr>
        <w:t xml:space="preserve">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8D5062" w:rsidRPr="00D21EE5" w:rsidRDefault="00D21EE5" w:rsidP="009C7B8C">
      <w:pPr>
        <w:ind w:firstLine="705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 </w:t>
      </w:r>
      <w:r w:rsidR="00C411D9" w:rsidRPr="009C7B8C">
        <w:rPr>
          <w:sz w:val="28"/>
          <w:szCs w:val="28"/>
        </w:rPr>
        <w:t xml:space="preserve">В качестве регионального компонента в учебный план образовательного учреждения, реализующих программы начального общего образования в режиме шестидневной недели, вводится учебный </w:t>
      </w:r>
      <w:r w:rsidR="00664164">
        <w:rPr>
          <w:sz w:val="28"/>
          <w:szCs w:val="28"/>
        </w:rPr>
        <w:t>предмет «Культура общения» в 4 классе</w:t>
      </w:r>
      <w:r w:rsidR="00C411D9" w:rsidRPr="009C7B8C">
        <w:rPr>
          <w:sz w:val="28"/>
          <w:szCs w:val="28"/>
        </w:rPr>
        <w:t xml:space="preserve"> (0,5 часа в неделю), направленный на формирование у детей навыков устной речи и коммуникативной деятельности.</w:t>
      </w:r>
    </w:p>
    <w:p w:rsidR="002520B1" w:rsidRPr="00440B61" w:rsidRDefault="008D5062" w:rsidP="007225B1">
      <w:pPr>
        <w:ind w:firstLine="705"/>
        <w:jc w:val="both"/>
      </w:pPr>
      <w:r w:rsidRPr="004719B0">
        <w:rPr>
          <w:sz w:val="28"/>
          <w:szCs w:val="28"/>
        </w:rPr>
        <w:t>Часы компонента образовательно</w:t>
      </w:r>
      <w:r w:rsidR="00664164">
        <w:rPr>
          <w:sz w:val="28"/>
          <w:szCs w:val="28"/>
        </w:rPr>
        <w:t xml:space="preserve">го учреждения используются в </w:t>
      </w:r>
      <w:r w:rsidR="009C7B8C">
        <w:rPr>
          <w:sz w:val="28"/>
          <w:szCs w:val="28"/>
        </w:rPr>
        <w:t xml:space="preserve">4 </w:t>
      </w:r>
      <w:r w:rsidRPr="004719B0">
        <w:rPr>
          <w:sz w:val="28"/>
          <w:szCs w:val="28"/>
        </w:rPr>
        <w:t>класс</w:t>
      </w:r>
      <w:r w:rsidR="00664164">
        <w:rPr>
          <w:sz w:val="28"/>
          <w:szCs w:val="28"/>
        </w:rPr>
        <w:t>е</w:t>
      </w:r>
      <w:r w:rsidRPr="004719B0">
        <w:rPr>
          <w:sz w:val="28"/>
          <w:szCs w:val="28"/>
        </w:rPr>
        <w:t xml:space="preserve"> на увеличение часов для</w:t>
      </w:r>
      <w:r w:rsidR="004719B0" w:rsidRPr="004719B0">
        <w:rPr>
          <w:sz w:val="28"/>
          <w:szCs w:val="28"/>
        </w:rPr>
        <w:t xml:space="preserve">  углубленного изучения отдельных обязательных учебных предметов</w:t>
      </w:r>
      <w:r w:rsidR="00603C28">
        <w:rPr>
          <w:sz w:val="28"/>
          <w:szCs w:val="28"/>
        </w:rPr>
        <w:t>:</w:t>
      </w:r>
      <w:r w:rsidR="009C7B8C">
        <w:rPr>
          <w:sz w:val="28"/>
          <w:szCs w:val="28"/>
        </w:rPr>
        <w:t xml:space="preserve"> </w:t>
      </w:r>
      <w:r w:rsidR="007C54A3">
        <w:rPr>
          <w:sz w:val="28"/>
          <w:szCs w:val="28"/>
        </w:rPr>
        <w:t>«Р</w:t>
      </w:r>
      <w:r w:rsidR="009C7B8C">
        <w:rPr>
          <w:sz w:val="28"/>
          <w:szCs w:val="28"/>
        </w:rPr>
        <w:t>усский язык</w:t>
      </w:r>
      <w:r w:rsidR="007C54A3">
        <w:rPr>
          <w:sz w:val="28"/>
          <w:szCs w:val="28"/>
        </w:rPr>
        <w:t>»</w:t>
      </w:r>
      <w:r w:rsidR="004719B0" w:rsidRPr="004719B0">
        <w:rPr>
          <w:sz w:val="28"/>
          <w:szCs w:val="28"/>
        </w:rPr>
        <w:t xml:space="preserve"> </w:t>
      </w:r>
      <w:r w:rsidR="009C7B8C">
        <w:rPr>
          <w:sz w:val="28"/>
          <w:szCs w:val="28"/>
        </w:rPr>
        <w:t>– 0,5</w:t>
      </w:r>
      <w:r w:rsidR="000B7586" w:rsidRPr="004719B0">
        <w:rPr>
          <w:sz w:val="28"/>
          <w:szCs w:val="28"/>
        </w:rPr>
        <w:t xml:space="preserve"> </w:t>
      </w:r>
      <w:r w:rsidRPr="004719B0">
        <w:rPr>
          <w:sz w:val="28"/>
          <w:szCs w:val="28"/>
        </w:rPr>
        <w:t>час</w:t>
      </w:r>
      <w:r w:rsidR="000B7586" w:rsidRPr="004719B0">
        <w:rPr>
          <w:sz w:val="28"/>
          <w:szCs w:val="28"/>
        </w:rPr>
        <w:t>а</w:t>
      </w:r>
      <w:r w:rsidR="009C7B8C">
        <w:rPr>
          <w:sz w:val="28"/>
          <w:szCs w:val="28"/>
        </w:rPr>
        <w:t xml:space="preserve">, </w:t>
      </w:r>
      <w:r w:rsidR="007C54A3">
        <w:rPr>
          <w:sz w:val="28"/>
          <w:szCs w:val="28"/>
        </w:rPr>
        <w:t>«Л</w:t>
      </w:r>
      <w:r w:rsidR="009C7B8C" w:rsidRPr="009C7B8C">
        <w:rPr>
          <w:sz w:val="28"/>
          <w:szCs w:val="28"/>
        </w:rPr>
        <w:t>итературное чтение</w:t>
      </w:r>
      <w:r w:rsidR="007C54A3">
        <w:rPr>
          <w:sz w:val="28"/>
          <w:szCs w:val="28"/>
        </w:rPr>
        <w:t>»</w:t>
      </w:r>
      <w:r w:rsidR="009C7B8C">
        <w:rPr>
          <w:sz w:val="28"/>
          <w:szCs w:val="28"/>
        </w:rPr>
        <w:t>-1 час,</w:t>
      </w:r>
      <w:r w:rsidR="000B7586" w:rsidRPr="004719B0">
        <w:rPr>
          <w:sz w:val="28"/>
          <w:szCs w:val="28"/>
        </w:rPr>
        <w:t xml:space="preserve"> «</w:t>
      </w:r>
      <w:r w:rsidR="00D71E40">
        <w:rPr>
          <w:sz w:val="28"/>
          <w:szCs w:val="28"/>
        </w:rPr>
        <w:t>Математика»</w:t>
      </w:r>
      <w:r w:rsidR="000B7586" w:rsidRPr="004719B0">
        <w:rPr>
          <w:sz w:val="28"/>
          <w:szCs w:val="28"/>
        </w:rPr>
        <w:t xml:space="preserve"> -1 час</w:t>
      </w:r>
      <w:r w:rsidR="003D49C9" w:rsidRPr="004719B0">
        <w:rPr>
          <w:sz w:val="28"/>
          <w:szCs w:val="28"/>
        </w:rPr>
        <w:t>.</w:t>
      </w:r>
      <w:r w:rsidR="00B56630" w:rsidRPr="004719B0">
        <w:rPr>
          <w:sz w:val="28"/>
          <w:szCs w:val="28"/>
        </w:rPr>
        <w:t xml:space="preserve"> </w:t>
      </w:r>
    </w:p>
    <w:p w:rsidR="0091689A" w:rsidRPr="00652B2D" w:rsidRDefault="007C54A3" w:rsidP="0091689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1689A" w:rsidRPr="00652B2D">
        <w:rPr>
          <w:rFonts w:ascii="Times New Roman" w:hAnsi="Times New Roman" w:cs="Times New Roman"/>
          <w:b/>
          <w:sz w:val="28"/>
          <w:szCs w:val="28"/>
        </w:rPr>
        <w:t>чебный план нач</w:t>
      </w:r>
      <w:r w:rsidR="00664164">
        <w:rPr>
          <w:rFonts w:ascii="Times New Roman" w:hAnsi="Times New Roman" w:cs="Times New Roman"/>
          <w:b/>
          <w:sz w:val="28"/>
          <w:szCs w:val="28"/>
        </w:rPr>
        <w:t>ального общего образования (IV класс</w:t>
      </w:r>
      <w:r w:rsidR="0091689A" w:rsidRPr="00652B2D">
        <w:rPr>
          <w:rFonts w:ascii="Times New Roman" w:hAnsi="Times New Roman" w:cs="Times New Roman"/>
          <w:b/>
          <w:sz w:val="28"/>
          <w:szCs w:val="28"/>
        </w:rPr>
        <w:t>)</w:t>
      </w:r>
    </w:p>
    <w:p w:rsidR="0091689A" w:rsidRPr="00891BEA" w:rsidRDefault="0091689A" w:rsidP="0091689A">
      <w:pPr>
        <w:pStyle w:val="ConsPlusNormal"/>
        <w:widowControl/>
        <w:ind w:left="10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126"/>
        <w:gridCol w:w="3686"/>
      </w:tblGrid>
      <w:tr w:rsidR="00664164" w:rsidRPr="00440F66" w:rsidTr="00664164">
        <w:trPr>
          <w:gridAfter w:val="2"/>
          <w:wAfter w:w="5812" w:type="dxa"/>
        </w:trPr>
        <w:tc>
          <w:tcPr>
            <w:tcW w:w="3794" w:type="dxa"/>
            <w:tcBorders>
              <w:bottom w:val="nil"/>
            </w:tcBorders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Учебные предметы</w:t>
            </w:r>
          </w:p>
        </w:tc>
      </w:tr>
      <w:tr w:rsidR="00664164" w:rsidRPr="00440F66" w:rsidTr="00664164">
        <w:tc>
          <w:tcPr>
            <w:tcW w:w="3794" w:type="dxa"/>
            <w:tcBorders>
              <w:top w:val="nil"/>
              <w:bottom w:val="nil"/>
            </w:tcBorders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  <w:lang w:val="en-US"/>
              </w:rPr>
              <w:t>IV</w:t>
            </w:r>
            <w:r w:rsidRPr="00440F66">
              <w:rPr>
                <w:sz w:val="22"/>
                <w:szCs w:val="22"/>
              </w:rPr>
              <w:t xml:space="preserve"> класс</w:t>
            </w:r>
          </w:p>
        </w:tc>
      </w:tr>
      <w:tr w:rsidR="00664164" w:rsidRPr="00440F66" w:rsidTr="00664164">
        <w:tc>
          <w:tcPr>
            <w:tcW w:w="3794" w:type="dxa"/>
            <w:tcBorders>
              <w:top w:val="nil"/>
            </w:tcBorders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 в год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en-US"/>
              </w:rPr>
            </w:pPr>
            <w:r w:rsidRPr="00440F66">
              <w:rPr>
                <w:sz w:val="22"/>
                <w:szCs w:val="22"/>
              </w:rPr>
              <w:t>Русский язык</w:t>
            </w:r>
            <w:r w:rsidRPr="00440F66">
              <w:rPr>
                <w:rStyle w:val="aa"/>
                <w:sz w:val="22"/>
                <w:szCs w:val="22"/>
              </w:rPr>
              <w:footnoteReference w:id="2"/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440F6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170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en-US"/>
              </w:rPr>
            </w:pPr>
            <w:r w:rsidRPr="00440F66">
              <w:rPr>
                <w:sz w:val="22"/>
                <w:szCs w:val="22"/>
              </w:rPr>
              <w:t>Литературное чтение</w:t>
            </w:r>
            <w:r w:rsidRPr="00440F66">
              <w:rPr>
                <w:rStyle w:val="aa"/>
                <w:sz w:val="22"/>
                <w:szCs w:val="22"/>
              </w:rPr>
              <w:footnoteReference w:id="3"/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68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Иностранный язы</w:t>
            </w:r>
            <w:proofErr w:type="gramStart"/>
            <w:r w:rsidRPr="00440F6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немецкий)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440F6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68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440F6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136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Окружающий мир (человек, природа, общество)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440F6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68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 xml:space="preserve">Искусство (Музыка и </w:t>
            </w:r>
            <w:proofErr w:type="gramStart"/>
            <w:r w:rsidRPr="00440F66">
              <w:rPr>
                <w:sz w:val="22"/>
                <w:szCs w:val="22"/>
              </w:rPr>
              <w:t>ИЗО</w:t>
            </w:r>
            <w:proofErr w:type="gramEnd"/>
            <w:r w:rsidRPr="00440F6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440F6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68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Технология (Труд)</w:t>
            </w:r>
          </w:p>
        </w:tc>
        <w:tc>
          <w:tcPr>
            <w:tcW w:w="2126" w:type="dxa"/>
          </w:tcPr>
          <w:p w:rsidR="00664164" w:rsidRPr="006E56D8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</w:t>
            </w:r>
          </w:p>
          <w:p w:rsidR="00664164" w:rsidRPr="00440F66" w:rsidRDefault="00664164" w:rsidP="006E56D8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Информатика и ИКТ</w:t>
            </w:r>
            <w:r w:rsidRPr="00440F6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664164" w:rsidRPr="006E56D8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440F66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102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34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440F6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440F66">
              <w:rPr>
                <w:b/>
                <w:sz w:val="22"/>
                <w:szCs w:val="22"/>
              </w:rPr>
              <w:t>Федеральный компонент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21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714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440F66">
              <w:rPr>
                <w:b/>
                <w:sz w:val="22"/>
                <w:szCs w:val="22"/>
              </w:rPr>
              <w:t>Региональный компонент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2,5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85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 общения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440F66">
              <w:rPr>
                <w:b/>
                <w:sz w:val="22"/>
                <w:szCs w:val="22"/>
                <w:lang w:val="en-US"/>
              </w:rPr>
              <w:t>К</w:t>
            </w:r>
            <w:proofErr w:type="spellStart"/>
            <w:r w:rsidRPr="00440F66">
              <w:rPr>
                <w:b/>
                <w:sz w:val="22"/>
                <w:szCs w:val="22"/>
              </w:rPr>
              <w:t>омпонент</w:t>
            </w:r>
            <w:proofErr w:type="spellEnd"/>
            <w:r w:rsidRPr="00440F66">
              <w:rPr>
                <w:b/>
                <w:sz w:val="22"/>
                <w:szCs w:val="22"/>
              </w:rPr>
              <w:t xml:space="preserve"> образовательного учреждения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2,5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85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440F6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68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440F66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75206F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64164" w:rsidRPr="00440F66" w:rsidTr="00664164">
        <w:tc>
          <w:tcPr>
            <w:tcW w:w="3794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440F66">
              <w:rPr>
                <w:b/>
                <w:sz w:val="22"/>
                <w:szCs w:val="22"/>
              </w:rPr>
              <w:t xml:space="preserve">Предельно допустимая аудиторная учебная нагрузка (требования </w:t>
            </w:r>
            <w:proofErr w:type="spellStart"/>
            <w:r w:rsidRPr="00440F66">
              <w:rPr>
                <w:b/>
                <w:sz w:val="22"/>
                <w:szCs w:val="22"/>
              </w:rPr>
              <w:t>СанПин</w:t>
            </w:r>
            <w:proofErr w:type="spellEnd"/>
            <w:r w:rsidRPr="00440F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664164" w:rsidRPr="00440F66" w:rsidRDefault="00664164" w:rsidP="00A302F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26</w:t>
            </w:r>
          </w:p>
        </w:tc>
        <w:tc>
          <w:tcPr>
            <w:tcW w:w="3686" w:type="dxa"/>
          </w:tcPr>
          <w:p w:rsidR="00664164" w:rsidRPr="00440F66" w:rsidRDefault="00664164" w:rsidP="0091689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40F66">
              <w:rPr>
                <w:sz w:val="22"/>
                <w:szCs w:val="22"/>
              </w:rPr>
              <w:t>884</w:t>
            </w:r>
          </w:p>
        </w:tc>
      </w:tr>
    </w:tbl>
    <w:p w:rsidR="0091689A" w:rsidRDefault="0091689A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D32A1D" w:rsidRDefault="00D32A1D" w:rsidP="0091689A">
      <w:pPr>
        <w:ind w:firstLine="708"/>
        <w:jc w:val="both"/>
        <w:rPr>
          <w:b/>
          <w:sz w:val="28"/>
          <w:szCs w:val="28"/>
          <w:lang w:val="en-US"/>
        </w:rPr>
      </w:pPr>
    </w:p>
    <w:p w:rsidR="008F79EB" w:rsidRDefault="008F79EB" w:rsidP="007C54A3">
      <w:pPr>
        <w:ind w:firstLine="708"/>
        <w:jc w:val="both"/>
        <w:rPr>
          <w:b/>
          <w:sz w:val="28"/>
          <w:szCs w:val="28"/>
          <w:lang w:val="en-US"/>
        </w:rPr>
      </w:pPr>
    </w:p>
    <w:p w:rsidR="00712236" w:rsidRDefault="00440B61" w:rsidP="007C54A3">
      <w:pPr>
        <w:ind w:firstLine="708"/>
        <w:jc w:val="both"/>
        <w:rPr>
          <w:b/>
          <w:bCs/>
          <w:sz w:val="28"/>
          <w:szCs w:val="28"/>
        </w:rPr>
      </w:pPr>
      <w:r w:rsidRPr="00D21EE5">
        <w:rPr>
          <w:b/>
          <w:sz w:val="28"/>
          <w:szCs w:val="28"/>
        </w:rPr>
        <w:t>Уч</w:t>
      </w:r>
      <w:r w:rsidR="00E23458" w:rsidRPr="00D21EE5">
        <w:rPr>
          <w:b/>
          <w:sz w:val="28"/>
          <w:szCs w:val="28"/>
        </w:rPr>
        <w:t>ебный план для 5-9</w:t>
      </w:r>
      <w:r w:rsidR="00471151" w:rsidRPr="00D21EE5">
        <w:rPr>
          <w:b/>
          <w:sz w:val="28"/>
          <w:szCs w:val="28"/>
        </w:rPr>
        <w:t xml:space="preserve"> классов</w:t>
      </w:r>
      <w:r w:rsidR="00685D99" w:rsidRPr="00D21EE5">
        <w:rPr>
          <w:b/>
          <w:sz w:val="28"/>
          <w:szCs w:val="28"/>
        </w:rPr>
        <w:t xml:space="preserve"> </w:t>
      </w:r>
      <w:r w:rsidRPr="00D21EE5">
        <w:rPr>
          <w:b/>
          <w:bCs/>
          <w:sz w:val="28"/>
          <w:szCs w:val="28"/>
        </w:rPr>
        <w:t>м</w:t>
      </w:r>
      <w:r w:rsidR="00471151" w:rsidRPr="00D21EE5">
        <w:rPr>
          <w:b/>
          <w:bCs/>
          <w:sz w:val="28"/>
          <w:szCs w:val="28"/>
        </w:rPr>
        <w:t>униципального</w:t>
      </w:r>
      <w:r w:rsidR="00F1344C" w:rsidRPr="00D21EE5">
        <w:rPr>
          <w:b/>
          <w:bCs/>
          <w:sz w:val="28"/>
          <w:szCs w:val="28"/>
        </w:rPr>
        <w:t xml:space="preserve"> </w:t>
      </w:r>
      <w:r w:rsidR="004C1DB3" w:rsidRPr="00D21EE5">
        <w:rPr>
          <w:b/>
          <w:bCs/>
          <w:sz w:val="28"/>
          <w:szCs w:val="28"/>
        </w:rPr>
        <w:t>казенного</w:t>
      </w:r>
      <w:r w:rsidR="00471151" w:rsidRPr="00D21EE5">
        <w:rPr>
          <w:b/>
          <w:bCs/>
          <w:sz w:val="28"/>
          <w:szCs w:val="28"/>
        </w:rPr>
        <w:t xml:space="preserve"> общеобразовательного учреждения </w:t>
      </w:r>
      <w:r w:rsidR="007225B1">
        <w:rPr>
          <w:b/>
          <w:bCs/>
          <w:sz w:val="28"/>
          <w:szCs w:val="28"/>
        </w:rPr>
        <w:t>Бере</w:t>
      </w:r>
      <w:r w:rsidR="00D66F11" w:rsidRPr="00D21EE5">
        <w:rPr>
          <w:b/>
          <w:bCs/>
          <w:sz w:val="28"/>
          <w:szCs w:val="28"/>
        </w:rPr>
        <w:t>зовской</w:t>
      </w:r>
      <w:r w:rsidR="00471151" w:rsidRPr="00D21EE5">
        <w:rPr>
          <w:b/>
          <w:bCs/>
          <w:sz w:val="28"/>
          <w:szCs w:val="28"/>
        </w:rPr>
        <w:t xml:space="preserve"> средней общеобразовательной школы</w:t>
      </w:r>
    </w:p>
    <w:p w:rsidR="00712236" w:rsidRDefault="00712236" w:rsidP="0071223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712236" w:rsidRPr="00852967" w:rsidRDefault="00712236" w:rsidP="00712236">
      <w:pPr>
        <w:ind w:firstLine="708"/>
        <w:jc w:val="both"/>
        <w:rPr>
          <w:sz w:val="28"/>
          <w:szCs w:val="28"/>
        </w:rPr>
      </w:pPr>
    </w:p>
    <w:p w:rsidR="00712236" w:rsidRDefault="00712236" w:rsidP="007122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5-9 классов</w:t>
      </w:r>
      <w:r w:rsidRPr="00852967">
        <w:rPr>
          <w:sz w:val="28"/>
          <w:szCs w:val="28"/>
        </w:rPr>
        <w:t xml:space="preserve"> разработан на основе: </w:t>
      </w:r>
    </w:p>
    <w:p w:rsidR="00712236" w:rsidRPr="00133E2B" w:rsidRDefault="00712236" w:rsidP="007122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06B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B06B2">
        <w:rPr>
          <w:sz w:val="28"/>
          <w:szCs w:val="28"/>
        </w:rPr>
        <w:t xml:space="preserve"> РФ "Об обр</w:t>
      </w:r>
      <w:r w:rsidR="00C06190">
        <w:rPr>
          <w:sz w:val="28"/>
          <w:szCs w:val="28"/>
        </w:rPr>
        <w:t>азовании в Российской Федерации» от 29.12.2012г №273-ФЗ</w:t>
      </w:r>
      <w:r>
        <w:rPr>
          <w:sz w:val="28"/>
          <w:szCs w:val="28"/>
        </w:rPr>
        <w:t>;</w:t>
      </w:r>
    </w:p>
    <w:p w:rsidR="00133E2B" w:rsidRPr="00133E2B" w:rsidRDefault="00133E2B" w:rsidP="00133E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3E2B">
        <w:rPr>
          <w:sz w:val="28"/>
          <w:szCs w:val="28"/>
        </w:rPr>
        <w:t>-</w:t>
      </w:r>
      <w:r>
        <w:rPr>
          <w:sz w:val="28"/>
          <w:szCs w:val="28"/>
        </w:rPr>
        <w:t>приказом Министерства образования Российской Федерации 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C54A3" w:rsidRDefault="007C54A3" w:rsidP="007C5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.08.2008 № 241, от 30.08.2010 № 889, от 03.06.2011 № 1994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1.02.2012 № 74);</w:t>
      </w:r>
    </w:p>
    <w:p w:rsidR="009875E3" w:rsidRDefault="009875E3" w:rsidP="009875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Приказ д</w:t>
      </w:r>
      <w:r w:rsidRPr="00C63FB4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C63FB4">
        <w:rPr>
          <w:sz w:val="28"/>
          <w:szCs w:val="28"/>
        </w:rPr>
        <w:t xml:space="preserve"> образования, науки и молодежной политики</w:t>
      </w:r>
      <w:r>
        <w:rPr>
          <w:sz w:val="28"/>
          <w:szCs w:val="28"/>
        </w:rPr>
        <w:t xml:space="preserve"> </w:t>
      </w:r>
      <w:r w:rsidRPr="00C63FB4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№760 от 27 июля 2012 года «</w:t>
      </w:r>
      <w:r w:rsidRPr="004860F5">
        <w:rPr>
          <w:sz w:val="28"/>
          <w:szCs w:val="28"/>
        </w:rPr>
        <w:t>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</w:t>
      </w:r>
      <w:r>
        <w:rPr>
          <w:sz w:val="28"/>
          <w:szCs w:val="28"/>
        </w:rPr>
        <w:t xml:space="preserve"> </w:t>
      </w:r>
    </w:p>
    <w:p w:rsidR="007C54A3" w:rsidRDefault="007C54A3" w:rsidP="007C5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7C54A3" w:rsidRDefault="007C54A3" w:rsidP="007C5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цепции профильного обучения на старшей ступени общего образования, утвержденной приказом Министерства образования Российской Федерации от 18.07.2002 № 2783;</w:t>
      </w:r>
    </w:p>
    <w:p w:rsidR="00712236" w:rsidRDefault="007C54A3" w:rsidP="007122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введения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Воронежской области № 547 от 18.08.2004.</w:t>
      </w:r>
      <w:r w:rsidR="00712236" w:rsidRPr="00712236">
        <w:rPr>
          <w:sz w:val="28"/>
          <w:szCs w:val="28"/>
        </w:rPr>
        <w:t xml:space="preserve"> </w:t>
      </w:r>
    </w:p>
    <w:p w:rsidR="00712236" w:rsidRPr="0098604A" w:rsidRDefault="00712236" w:rsidP="00712236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Устава муниципального казенного общеобразовательного учреждения Берёзовской средней общеобразовательной школы</w:t>
      </w:r>
    </w:p>
    <w:p w:rsidR="00712236" w:rsidRDefault="00712236" w:rsidP="00712236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Образовательной программы МКОУ Берёзовской  СОШ на 2012-2015 учебный год</w:t>
      </w:r>
      <w:r>
        <w:rPr>
          <w:sz w:val="28"/>
          <w:szCs w:val="28"/>
        </w:rPr>
        <w:t xml:space="preserve">. </w:t>
      </w:r>
    </w:p>
    <w:p w:rsidR="00025F69" w:rsidRPr="00D21EE5" w:rsidRDefault="00084B77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Учебный план </w:t>
      </w:r>
      <w:r w:rsidR="00025F69" w:rsidRPr="00D21EE5">
        <w:rPr>
          <w:sz w:val="28"/>
          <w:szCs w:val="28"/>
        </w:rPr>
        <w:t xml:space="preserve"> основного общего образования (V-IX классы) ориентирован  на пятилетний нормативный срок освоения образовательных программ основного общего образования.</w:t>
      </w:r>
    </w:p>
    <w:p w:rsidR="00025F69" w:rsidRPr="00D21EE5" w:rsidRDefault="00025F69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lastRenderedPageBreak/>
        <w:t>Продол</w:t>
      </w:r>
      <w:r w:rsidR="00685D99" w:rsidRPr="00D21EE5">
        <w:rPr>
          <w:sz w:val="28"/>
          <w:szCs w:val="28"/>
        </w:rPr>
        <w:t>жи</w:t>
      </w:r>
      <w:r w:rsidR="00D21EE5">
        <w:rPr>
          <w:sz w:val="28"/>
          <w:szCs w:val="28"/>
        </w:rPr>
        <w:t>тельность учебного года в V-</w:t>
      </w:r>
      <w:r w:rsidR="00685D99" w:rsidRPr="00D21EE5">
        <w:rPr>
          <w:sz w:val="28"/>
          <w:szCs w:val="28"/>
        </w:rPr>
        <w:t xml:space="preserve"> </w:t>
      </w:r>
      <w:r w:rsidR="00D32A1D">
        <w:rPr>
          <w:sz w:val="28"/>
          <w:szCs w:val="28"/>
          <w:lang w:val="en-US"/>
        </w:rPr>
        <w:t>IX</w:t>
      </w:r>
      <w:r w:rsidR="00D21EE5" w:rsidRPr="00D21EE5">
        <w:rPr>
          <w:sz w:val="28"/>
          <w:szCs w:val="28"/>
        </w:rPr>
        <w:t xml:space="preserve"> </w:t>
      </w:r>
      <w:r w:rsidR="00685D99" w:rsidRPr="00D21EE5">
        <w:rPr>
          <w:sz w:val="28"/>
          <w:szCs w:val="28"/>
        </w:rPr>
        <w:t>классах  35 учебных недель</w:t>
      </w:r>
      <w:r w:rsidR="006E56D8">
        <w:rPr>
          <w:sz w:val="28"/>
          <w:szCs w:val="28"/>
        </w:rPr>
        <w:t xml:space="preserve"> недели</w:t>
      </w:r>
      <w:r w:rsidR="00685D99" w:rsidRPr="00D21EE5">
        <w:rPr>
          <w:sz w:val="28"/>
          <w:szCs w:val="28"/>
        </w:rPr>
        <w:t>.</w:t>
      </w:r>
      <w:r w:rsidRPr="00D21EE5">
        <w:rPr>
          <w:sz w:val="28"/>
          <w:szCs w:val="28"/>
        </w:rPr>
        <w:t xml:space="preserve">  Продолжительность урока в V-IX классах  45 минут</w:t>
      </w:r>
      <w:r w:rsidR="00096FA4" w:rsidRPr="00D21EE5">
        <w:rPr>
          <w:sz w:val="28"/>
          <w:szCs w:val="28"/>
        </w:rPr>
        <w:t>.</w:t>
      </w:r>
      <w:r w:rsidR="00B66753" w:rsidRPr="00D21EE5">
        <w:rPr>
          <w:sz w:val="28"/>
          <w:szCs w:val="28"/>
        </w:rPr>
        <w:t xml:space="preserve"> </w:t>
      </w:r>
      <w:r w:rsidRPr="00D21EE5">
        <w:rPr>
          <w:sz w:val="28"/>
          <w:szCs w:val="28"/>
        </w:rPr>
        <w:t xml:space="preserve">Продолжительность каникул в течение учебного года - не менее 30 календарных дней, летом - не менее 8 недель. </w:t>
      </w:r>
    </w:p>
    <w:p w:rsidR="00025F69" w:rsidRPr="00D21EE5" w:rsidRDefault="00025F69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Федеральный компонент базисного учебного плана  (V-IX классы) представлен учебными предметами и количеством часов на их изучение за два года обучения: «Русский язык», «Литература», «Иностранный язык», «Математика», «Информатика и ИКТ», «История», «Обществознание (включая экономику и право), «География», «Природоведение», «Физика», «Химия», «Биология», «Искусство (музыка, </w:t>
      </w:r>
      <w:proofErr w:type="gramStart"/>
      <w:r w:rsidRPr="00D21EE5">
        <w:rPr>
          <w:sz w:val="28"/>
          <w:szCs w:val="28"/>
        </w:rPr>
        <w:t>ИЗО</w:t>
      </w:r>
      <w:proofErr w:type="gramEnd"/>
      <w:r w:rsidRPr="00D21EE5">
        <w:rPr>
          <w:sz w:val="28"/>
          <w:szCs w:val="28"/>
        </w:rPr>
        <w:t>)», «Технология (Труд)», «Физическая культура», «Основы безопасности жизнедеятельности».</w:t>
      </w:r>
    </w:p>
    <w:p w:rsidR="00025F69" w:rsidRPr="00D21EE5" w:rsidRDefault="00025F69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Часы, отведенные в федеральном базисном учебном плане на преподавание «Родного языка и литературы», отнесены в региональный компонент базисного учебного план основного общего образования (V- IX классы). </w:t>
      </w:r>
    </w:p>
    <w:p w:rsidR="00025F69" w:rsidRPr="00D21EE5" w:rsidRDefault="00025F69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>Уч</w:t>
      </w:r>
      <w:r w:rsidR="00096FA4" w:rsidRPr="00D21EE5">
        <w:rPr>
          <w:sz w:val="28"/>
          <w:szCs w:val="28"/>
        </w:rPr>
        <w:t xml:space="preserve">ебный предмет «Природоведение» изучается в </w:t>
      </w:r>
      <w:r w:rsidRPr="00D21EE5">
        <w:rPr>
          <w:sz w:val="28"/>
          <w:szCs w:val="28"/>
        </w:rPr>
        <w:t>5 класс</w:t>
      </w:r>
      <w:r w:rsidR="00096FA4" w:rsidRPr="00D21EE5">
        <w:rPr>
          <w:sz w:val="28"/>
          <w:szCs w:val="28"/>
        </w:rPr>
        <w:t>е.</w:t>
      </w:r>
    </w:p>
    <w:p w:rsidR="00025F69" w:rsidRPr="00D21EE5" w:rsidRDefault="00025F69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Третий час учебного предмета «Физическая культура» </w:t>
      </w:r>
      <w:r w:rsidR="00712236">
        <w:rPr>
          <w:sz w:val="28"/>
          <w:szCs w:val="28"/>
        </w:rPr>
        <w:t xml:space="preserve"> используется</w:t>
      </w:r>
      <w:r w:rsidRPr="00D21EE5">
        <w:rPr>
          <w:sz w:val="28"/>
          <w:szCs w:val="28"/>
        </w:rPr>
        <w:t xml:space="preserve">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096FA4" w:rsidRPr="00D21EE5" w:rsidRDefault="00025F69" w:rsidP="000372FF">
      <w:pPr>
        <w:ind w:firstLine="708"/>
        <w:jc w:val="both"/>
        <w:rPr>
          <w:sz w:val="28"/>
          <w:szCs w:val="28"/>
        </w:rPr>
      </w:pPr>
      <w:proofErr w:type="gramStart"/>
      <w:r w:rsidRPr="00D21EE5">
        <w:rPr>
          <w:sz w:val="28"/>
          <w:szCs w:val="28"/>
        </w:rPr>
        <w:t>В качестве регионального компонента V-VII классов  вв</w:t>
      </w:r>
      <w:r w:rsidR="00096FA4" w:rsidRPr="00D21EE5">
        <w:rPr>
          <w:sz w:val="28"/>
          <w:szCs w:val="28"/>
        </w:rPr>
        <w:t>одится</w:t>
      </w:r>
      <w:r w:rsidR="00712236">
        <w:rPr>
          <w:sz w:val="28"/>
          <w:szCs w:val="28"/>
        </w:rPr>
        <w:t xml:space="preserve"> учебный предмет «Информатика (И</w:t>
      </w:r>
      <w:r w:rsidRPr="00D21EE5">
        <w:rPr>
          <w:sz w:val="28"/>
          <w:szCs w:val="28"/>
        </w:rPr>
        <w:t>нформатика и ИКТ)», что позволяет обеспечить непрерывность изучения учебного предмета на ступени основного общего образования, для VI-IX классов  вв</w:t>
      </w:r>
      <w:r w:rsidR="00096FA4" w:rsidRPr="00D21EE5">
        <w:rPr>
          <w:sz w:val="28"/>
          <w:szCs w:val="28"/>
        </w:rPr>
        <w:t>одится</w:t>
      </w:r>
      <w:r w:rsidRPr="00D21EE5">
        <w:rPr>
          <w:sz w:val="28"/>
          <w:szCs w:val="28"/>
        </w:rPr>
        <w:t xml:space="preserve"> интегрированный учебный курс «Краеведение»</w:t>
      </w:r>
      <w:r w:rsidR="00096FA4" w:rsidRPr="00D21EE5">
        <w:rPr>
          <w:sz w:val="28"/>
          <w:szCs w:val="28"/>
        </w:rPr>
        <w:t>:</w:t>
      </w:r>
      <w:r w:rsidR="00AF4BF4" w:rsidRPr="00D21EE5">
        <w:rPr>
          <w:sz w:val="28"/>
          <w:szCs w:val="28"/>
        </w:rPr>
        <w:t xml:space="preserve"> </w:t>
      </w:r>
      <w:r w:rsidR="00096FA4" w:rsidRPr="00D21EE5">
        <w:rPr>
          <w:sz w:val="28"/>
          <w:szCs w:val="28"/>
        </w:rPr>
        <w:t>в VI-VII классах изучается раздел курса «Географическое краеведение», содержащий сведения о рельефе местности, почве, геологическом строении, водных путях, флоре, фауне, населении и промышленности Воронежской области, в VIII-IX</w:t>
      </w:r>
      <w:proofErr w:type="gramEnd"/>
      <w:r w:rsidR="00096FA4" w:rsidRPr="00D21EE5">
        <w:rPr>
          <w:sz w:val="28"/>
          <w:szCs w:val="28"/>
        </w:rPr>
        <w:t xml:space="preserve"> </w:t>
      </w:r>
      <w:proofErr w:type="gramStart"/>
      <w:r w:rsidR="00096FA4" w:rsidRPr="00D21EE5">
        <w:rPr>
          <w:sz w:val="28"/>
          <w:szCs w:val="28"/>
        </w:rPr>
        <w:t>классах</w:t>
      </w:r>
      <w:proofErr w:type="gramEnd"/>
      <w:r w:rsidR="00096FA4" w:rsidRPr="00D21EE5">
        <w:rPr>
          <w:sz w:val="28"/>
          <w:szCs w:val="28"/>
        </w:rPr>
        <w:t xml:space="preserve"> – раздел «Историческое краеведение», содержащий сведения об истории Воронежской области.</w:t>
      </w:r>
    </w:p>
    <w:p w:rsidR="00025F69" w:rsidRPr="00D21EE5" w:rsidRDefault="00096FA4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 </w:t>
      </w:r>
      <w:proofErr w:type="gramStart"/>
      <w:r w:rsidR="00F50811" w:rsidRPr="00D21EE5">
        <w:rPr>
          <w:sz w:val="28"/>
          <w:szCs w:val="28"/>
        </w:rPr>
        <w:t>У</w:t>
      </w:r>
      <w:r w:rsidR="00025F69" w:rsidRPr="00D21EE5">
        <w:rPr>
          <w:sz w:val="28"/>
          <w:szCs w:val="28"/>
        </w:rPr>
        <w:t xml:space="preserve">чебный предмет «Искусство (Музыка </w:t>
      </w:r>
      <w:r w:rsidR="00F50811" w:rsidRPr="00D21EE5">
        <w:rPr>
          <w:sz w:val="28"/>
          <w:szCs w:val="28"/>
        </w:rPr>
        <w:t xml:space="preserve">и ИЗО)» в 5-7 классах </w:t>
      </w:r>
      <w:r w:rsidR="00025F69" w:rsidRPr="00D21EE5">
        <w:rPr>
          <w:sz w:val="28"/>
          <w:szCs w:val="28"/>
        </w:rPr>
        <w:t xml:space="preserve"> разделен на два - «Искусство (ИЗО) и «Искусство (Музыка)», на изучение каждого из них рекомендуется отводить по 1 часу в неделю.</w:t>
      </w:r>
      <w:proofErr w:type="gramEnd"/>
      <w:r w:rsidR="00025F69" w:rsidRPr="00D21EE5">
        <w:rPr>
          <w:sz w:val="28"/>
          <w:szCs w:val="28"/>
        </w:rPr>
        <w:t xml:space="preserve"> Изучение учебного предмета «Искусство» в 8-9 классах призвано обеспечить непрерывность в изучении данного учебного предмета.</w:t>
      </w:r>
    </w:p>
    <w:p w:rsidR="005E734F" w:rsidRPr="00D21EE5" w:rsidRDefault="00025F69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>Часы компонента о</w:t>
      </w:r>
      <w:r w:rsidR="00F50811" w:rsidRPr="00D21EE5">
        <w:rPr>
          <w:sz w:val="28"/>
          <w:szCs w:val="28"/>
        </w:rPr>
        <w:t>бразовательного учреждения  используют</w:t>
      </w:r>
      <w:r w:rsidRPr="00D21EE5">
        <w:rPr>
          <w:sz w:val="28"/>
          <w:szCs w:val="28"/>
        </w:rPr>
        <w:t>ся для углубленного изучения  предметов федерального компонента базисного учебного плана</w:t>
      </w:r>
      <w:r w:rsidR="005E734F" w:rsidRPr="00D21EE5">
        <w:rPr>
          <w:sz w:val="28"/>
          <w:szCs w:val="28"/>
        </w:rPr>
        <w:t xml:space="preserve">: </w:t>
      </w:r>
    </w:p>
    <w:p w:rsidR="00331102" w:rsidRPr="00D21EE5" w:rsidRDefault="005E734F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>- для углубленного изучения учебных предметов федерального компонента базисного учебного плана:</w:t>
      </w:r>
    </w:p>
    <w:p w:rsidR="00331102" w:rsidRPr="00D21EE5" w:rsidRDefault="00331102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>-</w:t>
      </w:r>
      <w:r w:rsidR="005E734F" w:rsidRPr="00D21EE5">
        <w:rPr>
          <w:sz w:val="28"/>
          <w:szCs w:val="28"/>
        </w:rPr>
        <w:t xml:space="preserve"> </w:t>
      </w:r>
      <w:r w:rsidR="00712236">
        <w:rPr>
          <w:sz w:val="28"/>
          <w:szCs w:val="28"/>
        </w:rPr>
        <w:t>«Р</w:t>
      </w:r>
      <w:r w:rsidR="005E734F" w:rsidRPr="00D21EE5">
        <w:rPr>
          <w:sz w:val="28"/>
          <w:szCs w:val="28"/>
        </w:rPr>
        <w:t>усский язык</w:t>
      </w:r>
      <w:r w:rsidR="00712236">
        <w:rPr>
          <w:sz w:val="28"/>
          <w:szCs w:val="28"/>
        </w:rPr>
        <w:t>»</w:t>
      </w:r>
      <w:r w:rsidR="005E734F" w:rsidRPr="00D21EE5">
        <w:rPr>
          <w:sz w:val="28"/>
          <w:szCs w:val="28"/>
        </w:rPr>
        <w:t xml:space="preserve"> – 1 час в  неделю </w:t>
      </w:r>
      <w:r w:rsidR="00723F70" w:rsidRPr="00723F70">
        <w:rPr>
          <w:sz w:val="28"/>
          <w:szCs w:val="28"/>
        </w:rPr>
        <w:t>6</w:t>
      </w:r>
      <w:r w:rsidR="00723F70">
        <w:rPr>
          <w:sz w:val="28"/>
          <w:szCs w:val="28"/>
        </w:rPr>
        <w:t>,</w:t>
      </w:r>
      <w:r w:rsidR="006E56D8">
        <w:rPr>
          <w:sz w:val="28"/>
          <w:szCs w:val="28"/>
        </w:rPr>
        <w:t xml:space="preserve">7,8 </w:t>
      </w:r>
      <w:proofErr w:type="gramStart"/>
      <w:r w:rsidR="006E56D8">
        <w:rPr>
          <w:sz w:val="28"/>
          <w:szCs w:val="28"/>
        </w:rPr>
        <w:t>классах</w:t>
      </w:r>
      <w:proofErr w:type="gramEnd"/>
      <w:r w:rsidR="00712236">
        <w:rPr>
          <w:sz w:val="28"/>
          <w:szCs w:val="28"/>
        </w:rPr>
        <w:t>, 1,5</w:t>
      </w:r>
      <w:r w:rsidRPr="00D21EE5">
        <w:rPr>
          <w:sz w:val="28"/>
          <w:szCs w:val="28"/>
        </w:rPr>
        <w:t xml:space="preserve"> часа в неделю в 9 классе;</w:t>
      </w:r>
    </w:p>
    <w:p w:rsidR="00712236" w:rsidRPr="00D21EE5" w:rsidRDefault="00331102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>-</w:t>
      </w:r>
      <w:r w:rsidR="00712236">
        <w:rPr>
          <w:sz w:val="28"/>
          <w:szCs w:val="28"/>
        </w:rPr>
        <w:t xml:space="preserve"> «Л</w:t>
      </w:r>
      <w:r w:rsidR="005E734F" w:rsidRPr="00D21EE5">
        <w:rPr>
          <w:sz w:val="28"/>
          <w:szCs w:val="28"/>
        </w:rPr>
        <w:t>итература</w:t>
      </w:r>
      <w:r w:rsidR="00712236">
        <w:rPr>
          <w:sz w:val="28"/>
          <w:szCs w:val="28"/>
        </w:rPr>
        <w:t>»</w:t>
      </w:r>
      <w:r w:rsidR="00861DF4">
        <w:rPr>
          <w:sz w:val="28"/>
          <w:szCs w:val="28"/>
        </w:rPr>
        <w:t>-1час в неделю в 5,6</w:t>
      </w:r>
      <w:r w:rsidR="00723F70">
        <w:rPr>
          <w:sz w:val="28"/>
          <w:szCs w:val="28"/>
        </w:rPr>
        <w:t>,7</w:t>
      </w:r>
      <w:r w:rsidRPr="00D21EE5">
        <w:rPr>
          <w:sz w:val="28"/>
          <w:szCs w:val="28"/>
        </w:rPr>
        <w:t xml:space="preserve"> </w:t>
      </w:r>
      <w:r w:rsidR="005E734F" w:rsidRPr="00D21EE5">
        <w:rPr>
          <w:sz w:val="28"/>
          <w:szCs w:val="28"/>
        </w:rPr>
        <w:t>классах</w:t>
      </w:r>
      <w:r w:rsidRPr="00D21EE5">
        <w:rPr>
          <w:sz w:val="28"/>
          <w:szCs w:val="28"/>
        </w:rPr>
        <w:t>;</w:t>
      </w:r>
    </w:p>
    <w:p w:rsidR="00331102" w:rsidRPr="00D21EE5" w:rsidRDefault="00331102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>-</w:t>
      </w:r>
      <w:r w:rsidR="00712236">
        <w:rPr>
          <w:sz w:val="28"/>
          <w:szCs w:val="28"/>
        </w:rPr>
        <w:t>«М</w:t>
      </w:r>
      <w:r w:rsidR="005E734F" w:rsidRPr="00D21EE5">
        <w:rPr>
          <w:sz w:val="28"/>
          <w:szCs w:val="28"/>
        </w:rPr>
        <w:t>ате</w:t>
      </w:r>
      <w:r w:rsidRPr="00D21EE5">
        <w:rPr>
          <w:sz w:val="28"/>
          <w:szCs w:val="28"/>
        </w:rPr>
        <w:t>матика</w:t>
      </w:r>
      <w:r w:rsidR="00712236">
        <w:rPr>
          <w:sz w:val="28"/>
          <w:szCs w:val="28"/>
        </w:rPr>
        <w:t>»</w:t>
      </w:r>
      <w:r w:rsidRPr="00D21EE5">
        <w:rPr>
          <w:sz w:val="28"/>
          <w:szCs w:val="28"/>
        </w:rPr>
        <w:t xml:space="preserve">  -  1 час в неделю в  5,8</w:t>
      </w:r>
      <w:r w:rsidR="005E734F" w:rsidRPr="00D21EE5">
        <w:rPr>
          <w:sz w:val="28"/>
          <w:szCs w:val="28"/>
        </w:rPr>
        <w:t xml:space="preserve">   клас</w:t>
      </w:r>
      <w:r w:rsidRPr="00D21EE5">
        <w:rPr>
          <w:sz w:val="28"/>
          <w:szCs w:val="28"/>
        </w:rPr>
        <w:t>сах;</w:t>
      </w:r>
    </w:p>
    <w:p w:rsidR="00331102" w:rsidRDefault="00712236" w:rsidP="00037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И</w:t>
      </w:r>
      <w:proofErr w:type="gramStart"/>
      <w:r w:rsidR="009C60BB">
        <w:rPr>
          <w:sz w:val="28"/>
          <w:szCs w:val="28"/>
          <w:lang w:val="en-US"/>
        </w:rPr>
        <w:t>c</w:t>
      </w:r>
      <w:proofErr w:type="spellStart"/>
      <w:proofErr w:type="gramEnd"/>
      <w:r w:rsidR="009C60BB" w:rsidRPr="00C06190">
        <w:rPr>
          <w:sz w:val="28"/>
          <w:szCs w:val="28"/>
        </w:rPr>
        <w:t>кус</w:t>
      </w:r>
      <w:r w:rsidR="009C60BB">
        <w:rPr>
          <w:sz w:val="28"/>
          <w:szCs w:val="28"/>
        </w:rPr>
        <w:t>с</w:t>
      </w:r>
      <w:r w:rsidR="009C60BB" w:rsidRPr="00C06190">
        <w:rPr>
          <w:sz w:val="28"/>
          <w:szCs w:val="28"/>
        </w:rPr>
        <w:t>тво</w:t>
      </w:r>
      <w:proofErr w:type="spellEnd"/>
      <w:r>
        <w:rPr>
          <w:sz w:val="28"/>
          <w:szCs w:val="28"/>
        </w:rPr>
        <w:t>»</w:t>
      </w:r>
      <w:r w:rsidR="00AD3181" w:rsidRPr="00D21EE5">
        <w:rPr>
          <w:sz w:val="28"/>
          <w:szCs w:val="28"/>
        </w:rPr>
        <w:t xml:space="preserve"> </w:t>
      </w:r>
      <w:r w:rsidR="00331102" w:rsidRPr="00D21EE5">
        <w:rPr>
          <w:sz w:val="28"/>
          <w:szCs w:val="28"/>
        </w:rPr>
        <w:t>–0,5</w:t>
      </w:r>
      <w:r w:rsidR="005E734F" w:rsidRPr="00D21EE5">
        <w:rPr>
          <w:sz w:val="28"/>
          <w:szCs w:val="28"/>
        </w:rPr>
        <w:t xml:space="preserve"> час</w:t>
      </w:r>
      <w:r w:rsidR="00331102" w:rsidRPr="00D21EE5">
        <w:rPr>
          <w:sz w:val="28"/>
          <w:szCs w:val="28"/>
        </w:rPr>
        <w:t>а в неделю в 8 классе;</w:t>
      </w:r>
    </w:p>
    <w:p w:rsidR="00712236" w:rsidRPr="00D21EE5" w:rsidRDefault="007208EF" w:rsidP="00037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F79EB" w:rsidRPr="008F79EB">
        <w:rPr>
          <w:sz w:val="28"/>
          <w:szCs w:val="28"/>
        </w:rPr>
        <w:t>Музыка</w:t>
      </w:r>
      <w:r w:rsidR="00712236">
        <w:rPr>
          <w:sz w:val="28"/>
          <w:szCs w:val="28"/>
        </w:rPr>
        <w:t>» - 1 час в неделю в 8 классе</w:t>
      </w:r>
    </w:p>
    <w:p w:rsidR="00331102" w:rsidRPr="00D21EE5" w:rsidRDefault="00331102" w:rsidP="000372FF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>-</w:t>
      </w:r>
      <w:r w:rsidR="005E734F" w:rsidRPr="00D21EE5">
        <w:rPr>
          <w:sz w:val="28"/>
          <w:szCs w:val="28"/>
        </w:rPr>
        <w:t xml:space="preserve"> </w:t>
      </w:r>
      <w:r w:rsidR="00712236">
        <w:rPr>
          <w:sz w:val="28"/>
          <w:szCs w:val="28"/>
        </w:rPr>
        <w:t>«К</w:t>
      </w:r>
      <w:r w:rsidRPr="00D21EE5">
        <w:rPr>
          <w:sz w:val="28"/>
          <w:szCs w:val="28"/>
        </w:rPr>
        <w:t>ультура общения</w:t>
      </w:r>
      <w:r w:rsidR="00712236">
        <w:rPr>
          <w:sz w:val="28"/>
          <w:szCs w:val="28"/>
        </w:rPr>
        <w:t>»</w:t>
      </w:r>
      <w:r w:rsidRPr="00D21EE5">
        <w:rPr>
          <w:sz w:val="28"/>
          <w:szCs w:val="28"/>
        </w:rPr>
        <w:t xml:space="preserve"> </w:t>
      </w:r>
      <w:r w:rsidR="00AD3181" w:rsidRPr="00D21EE5">
        <w:rPr>
          <w:sz w:val="28"/>
          <w:szCs w:val="28"/>
        </w:rPr>
        <w:t>–</w:t>
      </w:r>
      <w:r w:rsidRPr="00D21EE5">
        <w:rPr>
          <w:sz w:val="28"/>
          <w:szCs w:val="28"/>
        </w:rPr>
        <w:t xml:space="preserve"> 0,5 часа в неделю в 5-9 классах;</w:t>
      </w:r>
    </w:p>
    <w:p w:rsidR="00331102" w:rsidRPr="00D21EE5" w:rsidRDefault="005E734F" w:rsidP="000372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EE5">
        <w:rPr>
          <w:rFonts w:ascii="Times New Roman" w:hAnsi="Times New Roman" w:cs="Times New Roman"/>
          <w:sz w:val="28"/>
          <w:szCs w:val="28"/>
        </w:rPr>
        <w:t xml:space="preserve"> </w:t>
      </w:r>
      <w:r w:rsidR="00A302F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088B" w:rsidRPr="00D21EE5">
        <w:rPr>
          <w:rFonts w:ascii="Times New Roman" w:hAnsi="Times New Roman" w:cs="Times New Roman"/>
          <w:sz w:val="28"/>
          <w:szCs w:val="28"/>
        </w:rPr>
        <w:t xml:space="preserve"> -</w:t>
      </w:r>
      <w:r w:rsidRPr="00D21EE5">
        <w:rPr>
          <w:rFonts w:ascii="Times New Roman" w:hAnsi="Times New Roman" w:cs="Times New Roman"/>
          <w:sz w:val="28"/>
          <w:szCs w:val="28"/>
        </w:rPr>
        <w:t xml:space="preserve"> </w:t>
      </w:r>
      <w:r w:rsidR="00712236">
        <w:rPr>
          <w:rFonts w:ascii="Times New Roman" w:hAnsi="Times New Roman" w:cs="Times New Roman"/>
          <w:sz w:val="28"/>
          <w:szCs w:val="28"/>
        </w:rPr>
        <w:t>«</w:t>
      </w:r>
      <w:r w:rsidRPr="00D21EE5">
        <w:rPr>
          <w:rFonts w:ascii="Times New Roman" w:hAnsi="Times New Roman" w:cs="Times New Roman"/>
          <w:sz w:val="28"/>
          <w:szCs w:val="28"/>
        </w:rPr>
        <w:t>ОБЖ</w:t>
      </w:r>
      <w:r w:rsidR="00712236">
        <w:rPr>
          <w:rFonts w:ascii="Times New Roman" w:hAnsi="Times New Roman" w:cs="Times New Roman"/>
          <w:sz w:val="28"/>
          <w:szCs w:val="28"/>
        </w:rPr>
        <w:t>»</w:t>
      </w:r>
      <w:r w:rsidRPr="00D21EE5">
        <w:rPr>
          <w:rFonts w:ascii="Times New Roman" w:hAnsi="Times New Roman" w:cs="Times New Roman"/>
          <w:sz w:val="28"/>
          <w:szCs w:val="28"/>
        </w:rPr>
        <w:t>–</w:t>
      </w:r>
      <w:r w:rsidR="00331102" w:rsidRPr="00D21EE5">
        <w:rPr>
          <w:rFonts w:ascii="Times New Roman" w:hAnsi="Times New Roman" w:cs="Times New Roman"/>
          <w:sz w:val="28"/>
          <w:szCs w:val="28"/>
        </w:rPr>
        <w:t xml:space="preserve"> по </w:t>
      </w:r>
      <w:r w:rsidRPr="00D21EE5">
        <w:rPr>
          <w:rFonts w:ascii="Times New Roman" w:hAnsi="Times New Roman" w:cs="Times New Roman"/>
          <w:sz w:val="28"/>
          <w:szCs w:val="28"/>
        </w:rPr>
        <w:t xml:space="preserve"> 0,5 часа</w:t>
      </w:r>
      <w:r w:rsidR="00331102" w:rsidRPr="00D21EE5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D21EE5">
        <w:rPr>
          <w:rFonts w:ascii="Times New Roman" w:hAnsi="Times New Roman" w:cs="Times New Roman"/>
          <w:sz w:val="28"/>
          <w:szCs w:val="28"/>
        </w:rPr>
        <w:t xml:space="preserve"> в </w:t>
      </w:r>
      <w:r w:rsidR="00723F70">
        <w:rPr>
          <w:rFonts w:ascii="Times New Roman" w:hAnsi="Times New Roman" w:cs="Times New Roman"/>
          <w:sz w:val="28"/>
          <w:szCs w:val="28"/>
        </w:rPr>
        <w:t>9 классе</w:t>
      </w:r>
      <w:r w:rsidR="00331102" w:rsidRPr="00D21EE5">
        <w:rPr>
          <w:rFonts w:ascii="Times New Roman" w:hAnsi="Times New Roman" w:cs="Times New Roman"/>
          <w:sz w:val="28"/>
          <w:szCs w:val="28"/>
        </w:rPr>
        <w:t>;</w:t>
      </w:r>
      <w:r w:rsidRPr="00D21E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1102" w:rsidRPr="00D21EE5" w:rsidRDefault="005E734F" w:rsidP="000372FF">
      <w:pPr>
        <w:jc w:val="both"/>
        <w:rPr>
          <w:color w:val="000000"/>
          <w:spacing w:val="-7"/>
          <w:sz w:val="28"/>
          <w:szCs w:val="28"/>
        </w:rPr>
      </w:pPr>
      <w:r w:rsidRPr="00D21EE5">
        <w:rPr>
          <w:sz w:val="28"/>
          <w:szCs w:val="28"/>
        </w:rPr>
        <w:t xml:space="preserve"> -  в целях  духовно-нравственного </w:t>
      </w:r>
      <w:r w:rsidR="00723F70">
        <w:rPr>
          <w:sz w:val="28"/>
          <w:szCs w:val="28"/>
        </w:rPr>
        <w:t xml:space="preserve"> и патриотического воспитания   1 час</w:t>
      </w:r>
      <w:r w:rsidRPr="00D21EE5">
        <w:rPr>
          <w:sz w:val="28"/>
          <w:szCs w:val="28"/>
        </w:rPr>
        <w:t xml:space="preserve"> «Основ  правосл</w:t>
      </w:r>
      <w:r w:rsidR="00331102" w:rsidRPr="00D21EE5">
        <w:rPr>
          <w:sz w:val="28"/>
          <w:szCs w:val="28"/>
        </w:rPr>
        <w:t>авной культуры» в 5</w:t>
      </w:r>
      <w:r w:rsidR="00723F70">
        <w:rPr>
          <w:sz w:val="28"/>
          <w:szCs w:val="28"/>
        </w:rPr>
        <w:t xml:space="preserve"> </w:t>
      </w:r>
      <w:r w:rsidR="00331102" w:rsidRPr="00D21EE5">
        <w:rPr>
          <w:sz w:val="28"/>
          <w:szCs w:val="28"/>
        </w:rPr>
        <w:t xml:space="preserve">  класс</w:t>
      </w:r>
      <w:r w:rsidR="00723F70">
        <w:rPr>
          <w:sz w:val="28"/>
          <w:szCs w:val="28"/>
        </w:rPr>
        <w:t>е</w:t>
      </w:r>
      <w:r w:rsidR="00331102" w:rsidRPr="00D21EE5">
        <w:rPr>
          <w:color w:val="000000"/>
          <w:spacing w:val="-7"/>
          <w:sz w:val="28"/>
          <w:szCs w:val="28"/>
        </w:rPr>
        <w:t>;</w:t>
      </w:r>
    </w:p>
    <w:p w:rsidR="00331102" w:rsidRDefault="00331102" w:rsidP="000372FF">
      <w:pPr>
        <w:jc w:val="both"/>
        <w:rPr>
          <w:sz w:val="28"/>
          <w:szCs w:val="28"/>
        </w:rPr>
      </w:pPr>
      <w:r w:rsidRPr="00D21EE5">
        <w:rPr>
          <w:color w:val="000000"/>
          <w:spacing w:val="-7"/>
          <w:sz w:val="28"/>
          <w:szCs w:val="28"/>
        </w:rPr>
        <w:lastRenderedPageBreak/>
        <w:t xml:space="preserve"> - на организацию </w:t>
      </w:r>
      <w:proofErr w:type="spellStart"/>
      <w:r w:rsidRPr="00D21EE5">
        <w:rPr>
          <w:color w:val="000000"/>
          <w:spacing w:val="-7"/>
          <w:sz w:val="28"/>
          <w:szCs w:val="28"/>
        </w:rPr>
        <w:t>предпрофильной</w:t>
      </w:r>
      <w:proofErr w:type="spellEnd"/>
      <w:r w:rsidRPr="00D21EE5">
        <w:rPr>
          <w:color w:val="000000"/>
          <w:spacing w:val="-7"/>
          <w:sz w:val="28"/>
          <w:szCs w:val="28"/>
        </w:rPr>
        <w:t xml:space="preserve"> подготовки учащихся 9 класса в соответствии с потребностями учащихся 2</w:t>
      </w:r>
      <w:r w:rsidR="00723F70">
        <w:rPr>
          <w:color w:val="000000"/>
          <w:spacing w:val="-7"/>
          <w:sz w:val="28"/>
          <w:szCs w:val="28"/>
        </w:rPr>
        <w:t>,5</w:t>
      </w:r>
      <w:r w:rsidRPr="00D21EE5">
        <w:rPr>
          <w:color w:val="000000"/>
          <w:spacing w:val="-7"/>
          <w:sz w:val="28"/>
          <w:szCs w:val="28"/>
        </w:rPr>
        <w:t xml:space="preserve"> часа школьного компонента распределены на следующие элективные курсы – по  0,5 часа в неделю:</w:t>
      </w:r>
      <w:r w:rsidRPr="00D21EE5">
        <w:rPr>
          <w:sz w:val="28"/>
          <w:szCs w:val="28"/>
        </w:rPr>
        <w:t xml:space="preserve"> </w:t>
      </w:r>
    </w:p>
    <w:p w:rsidR="00712236" w:rsidRPr="00D21EE5" w:rsidRDefault="00A302F1" w:rsidP="000372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ив</w:t>
      </w:r>
      <w:proofErr w:type="spellEnd"/>
      <w:r>
        <w:rPr>
          <w:sz w:val="28"/>
          <w:szCs w:val="28"/>
        </w:rPr>
        <w:t xml:space="preserve"> «Этимология слов</w:t>
      </w:r>
      <w:r w:rsidR="00712236" w:rsidRPr="00D21EE5">
        <w:rPr>
          <w:sz w:val="28"/>
          <w:szCs w:val="28"/>
        </w:rPr>
        <w:t>» - 17,5 часов</w:t>
      </w:r>
    </w:p>
    <w:p w:rsidR="00331102" w:rsidRPr="00D21EE5" w:rsidRDefault="00331102" w:rsidP="000372FF">
      <w:pPr>
        <w:jc w:val="both"/>
        <w:rPr>
          <w:sz w:val="28"/>
          <w:szCs w:val="28"/>
        </w:rPr>
      </w:pPr>
      <w:proofErr w:type="spellStart"/>
      <w:r w:rsidRPr="00D21EE5">
        <w:rPr>
          <w:sz w:val="28"/>
          <w:szCs w:val="28"/>
        </w:rPr>
        <w:t>Электив</w:t>
      </w:r>
      <w:proofErr w:type="spellEnd"/>
      <w:r w:rsidRPr="00D21EE5">
        <w:rPr>
          <w:sz w:val="28"/>
          <w:szCs w:val="28"/>
        </w:rPr>
        <w:t xml:space="preserve"> «В мире профессий» - 17,5 часов</w:t>
      </w:r>
    </w:p>
    <w:p w:rsidR="00331102" w:rsidRPr="00D21EE5" w:rsidRDefault="003A14B3" w:rsidP="000372FF">
      <w:pPr>
        <w:jc w:val="both"/>
        <w:rPr>
          <w:sz w:val="28"/>
          <w:szCs w:val="28"/>
        </w:rPr>
      </w:pPr>
      <w:proofErr w:type="spellStart"/>
      <w:r w:rsidRPr="00D21EE5">
        <w:rPr>
          <w:sz w:val="28"/>
          <w:szCs w:val="28"/>
        </w:rPr>
        <w:t>Электив</w:t>
      </w:r>
      <w:proofErr w:type="spellEnd"/>
      <w:r w:rsidRPr="00D21EE5">
        <w:rPr>
          <w:sz w:val="28"/>
          <w:szCs w:val="28"/>
        </w:rPr>
        <w:t xml:space="preserve"> «Моя малая Родина</w:t>
      </w:r>
      <w:r w:rsidR="00331102" w:rsidRPr="00D21EE5">
        <w:rPr>
          <w:sz w:val="28"/>
          <w:szCs w:val="28"/>
        </w:rPr>
        <w:t>» - 17,5 часов</w:t>
      </w:r>
    </w:p>
    <w:p w:rsidR="00331102" w:rsidRPr="00D21EE5" w:rsidRDefault="00331102" w:rsidP="000372FF">
      <w:pPr>
        <w:jc w:val="both"/>
        <w:rPr>
          <w:sz w:val="28"/>
          <w:szCs w:val="28"/>
        </w:rPr>
      </w:pPr>
      <w:proofErr w:type="spellStart"/>
      <w:r w:rsidRPr="00D21EE5">
        <w:rPr>
          <w:sz w:val="28"/>
          <w:szCs w:val="28"/>
        </w:rPr>
        <w:t>Электив</w:t>
      </w:r>
      <w:proofErr w:type="spellEnd"/>
      <w:r w:rsidRPr="00D21EE5">
        <w:rPr>
          <w:sz w:val="28"/>
          <w:szCs w:val="28"/>
        </w:rPr>
        <w:t xml:space="preserve"> «  Реше</w:t>
      </w:r>
      <w:r w:rsidR="00845485" w:rsidRPr="00D21EE5">
        <w:rPr>
          <w:sz w:val="28"/>
          <w:szCs w:val="28"/>
        </w:rPr>
        <w:t>н</w:t>
      </w:r>
      <w:r w:rsidR="00961824">
        <w:rPr>
          <w:sz w:val="28"/>
          <w:szCs w:val="28"/>
        </w:rPr>
        <w:t>ие нестандартных задач</w:t>
      </w:r>
      <w:r w:rsidR="008F79EB">
        <w:rPr>
          <w:sz w:val="28"/>
          <w:szCs w:val="28"/>
        </w:rPr>
        <w:t xml:space="preserve"> по физике</w:t>
      </w:r>
      <w:r w:rsidRPr="00D21EE5">
        <w:rPr>
          <w:sz w:val="28"/>
          <w:szCs w:val="28"/>
        </w:rPr>
        <w:t>» - 17,5 часов</w:t>
      </w:r>
    </w:p>
    <w:p w:rsidR="00331102" w:rsidRPr="00D21EE5" w:rsidRDefault="00331102" w:rsidP="000372FF">
      <w:pPr>
        <w:jc w:val="both"/>
        <w:rPr>
          <w:sz w:val="28"/>
          <w:szCs w:val="28"/>
        </w:rPr>
      </w:pPr>
      <w:proofErr w:type="spellStart"/>
      <w:r w:rsidRPr="00D21EE5">
        <w:rPr>
          <w:sz w:val="28"/>
          <w:szCs w:val="28"/>
        </w:rPr>
        <w:t>Электив</w:t>
      </w:r>
      <w:proofErr w:type="spellEnd"/>
      <w:r w:rsidRPr="00D21EE5">
        <w:rPr>
          <w:sz w:val="28"/>
          <w:szCs w:val="28"/>
        </w:rPr>
        <w:t xml:space="preserve"> « Решение те</w:t>
      </w:r>
      <w:r w:rsidR="00656F61" w:rsidRPr="00656F61">
        <w:rPr>
          <w:sz w:val="28"/>
          <w:szCs w:val="28"/>
        </w:rPr>
        <w:t>к</w:t>
      </w:r>
      <w:r w:rsidRPr="00D21EE5">
        <w:rPr>
          <w:sz w:val="28"/>
          <w:szCs w:val="28"/>
        </w:rPr>
        <w:t>стовых задач</w:t>
      </w:r>
      <w:r w:rsidR="00656290" w:rsidRPr="00D21EE5">
        <w:rPr>
          <w:sz w:val="28"/>
          <w:szCs w:val="28"/>
        </w:rPr>
        <w:t xml:space="preserve"> по математике</w:t>
      </w:r>
      <w:r w:rsidRPr="00D21EE5">
        <w:rPr>
          <w:sz w:val="28"/>
          <w:szCs w:val="28"/>
        </w:rPr>
        <w:t>» - 17,5 часов</w:t>
      </w:r>
    </w:p>
    <w:p w:rsidR="00331102" w:rsidRDefault="00331102" w:rsidP="00331102">
      <w:pPr>
        <w:rPr>
          <w:sz w:val="28"/>
          <w:szCs w:val="28"/>
        </w:rPr>
      </w:pPr>
    </w:p>
    <w:p w:rsidR="009875E3" w:rsidRDefault="009875E3" w:rsidP="00331102">
      <w:pPr>
        <w:rPr>
          <w:sz w:val="28"/>
          <w:szCs w:val="28"/>
        </w:rPr>
      </w:pPr>
    </w:p>
    <w:p w:rsidR="009875E3" w:rsidRPr="00D21EE5" w:rsidRDefault="009875E3" w:rsidP="00331102">
      <w:pPr>
        <w:rPr>
          <w:sz w:val="28"/>
          <w:szCs w:val="28"/>
        </w:rPr>
      </w:pPr>
    </w:p>
    <w:p w:rsidR="00424870" w:rsidRDefault="00424870" w:rsidP="0042487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(годовой)</w:t>
      </w:r>
    </w:p>
    <w:p w:rsidR="00424870" w:rsidRDefault="00424870" w:rsidP="0042487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</w:t>
      </w:r>
    </w:p>
    <w:p w:rsidR="00424870" w:rsidRDefault="00424870" w:rsidP="00845485">
      <w:pPr>
        <w:ind w:firstLine="708"/>
        <w:jc w:val="center"/>
      </w:pPr>
      <w:r>
        <w:rPr>
          <w:sz w:val="28"/>
          <w:szCs w:val="28"/>
        </w:rPr>
        <w:t>(шестидневная неделя)</w:t>
      </w:r>
    </w:p>
    <w:tbl>
      <w:tblPr>
        <w:tblW w:w="51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  <w:gridCol w:w="1352"/>
        <w:gridCol w:w="15"/>
        <w:gridCol w:w="1192"/>
        <w:gridCol w:w="1197"/>
        <w:gridCol w:w="1338"/>
        <w:gridCol w:w="1171"/>
        <w:gridCol w:w="20"/>
        <w:gridCol w:w="1215"/>
      </w:tblGrid>
      <w:tr w:rsidR="002B14B5" w:rsidRPr="00D574A7" w:rsidTr="002B14B5">
        <w:trPr>
          <w:tblHeader/>
        </w:trPr>
        <w:tc>
          <w:tcPr>
            <w:tcW w:w="1031" w:type="pct"/>
            <w:vMerge w:val="restart"/>
          </w:tcPr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Учебные предметы</w:t>
            </w:r>
          </w:p>
        </w:tc>
        <w:tc>
          <w:tcPr>
            <w:tcW w:w="3969" w:type="pct"/>
            <w:gridSpan w:val="8"/>
          </w:tcPr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Количество часов в год</w:t>
            </w:r>
          </w:p>
        </w:tc>
      </w:tr>
      <w:tr w:rsidR="00860F18" w:rsidRPr="00D574A7" w:rsidTr="002B14B5">
        <w:trPr>
          <w:tblHeader/>
        </w:trPr>
        <w:tc>
          <w:tcPr>
            <w:tcW w:w="1031" w:type="pct"/>
            <w:vMerge/>
          </w:tcPr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pct"/>
            <w:gridSpan w:val="2"/>
          </w:tcPr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rPr>
                <w:lang w:val="en-US"/>
              </w:rPr>
              <w:t>V</w:t>
            </w:r>
            <w:r w:rsidRPr="00D574A7">
              <w:t xml:space="preserve"> класс</w:t>
            </w:r>
          </w:p>
        </w:tc>
        <w:tc>
          <w:tcPr>
            <w:tcW w:w="671" w:type="pct"/>
          </w:tcPr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rPr>
                <w:lang w:val="en-US"/>
              </w:rPr>
              <w:t xml:space="preserve">VI </w:t>
            </w:r>
            <w:r w:rsidRPr="00D574A7">
              <w:t>класс</w:t>
            </w:r>
          </w:p>
        </w:tc>
        <w:tc>
          <w:tcPr>
            <w:tcW w:w="617" w:type="pct"/>
          </w:tcPr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D574A7">
              <w:rPr>
                <w:lang w:val="en-US"/>
              </w:rPr>
              <w:t xml:space="preserve"> </w:t>
            </w:r>
            <w:r w:rsidRPr="00D574A7">
              <w:t>класс</w:t>
            </w:r>
          </w:p>
        </w:tc>
        <w:tc>
          <w:tcPr>
            <w:tcW w:w="683" w:type="pct"/>
          </w:tcPr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  <w:r w:rsidRPr="00D574A7">
              <w:t xml:space="preserve"> класс</w:t>
            </w:r>
          </w:p>
        </w:tc>
        <w:tc>
          <w:tcPr>
            <w:tcW w:w="605" w:type="pct"/>
          </w:tcPr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 </w:t>
            </w:r>
            <w:r>
              <w:rPr>
                <w:lang w:val="en-US"/>
              </w:rPr>
              <w:t>I</w:t>
            </w:r>
            <w:r w:rsidR="0009265E">
              <w:rPr>
                <w:lang w:val="en-US"/>
              </w:rPr>
              <w:t>X</w:t>
            </w:r>
            <w:r w:rsidRPr="00D574A7">
              <w:t>класс</w:t>
            </w:r>
          </w:p>
        </w:tc>
        <w:tc>
          <w:tcPr>
            <w:tcW w:w="693" w:type="pct"/>
            <w:gridSpan w:val="2"/>
          </w:tcPr>
          <w:p w:rsidR="002B14B5" w:rsidRPr="002B14B5" w:rsidRDefault="002B14B5" w:rsidP="001F046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Всего</w:t>
            </w:r>
            <w:proofErr w:type="spellEnd"/>
          </w:p>
        </w:tc>
      </w:tr>
      <w:tr w:rsidR="00860F18" w:rsidRPr="00D574A7" w:rsidTr="002B14B5">
        <w:trPr>
          <w:tblHeader/>
        </w:trPr>
        <w:tc>
          <w:tcPr>
            <w:tcW w:w="1031" w:type="pct"/>
            <w:vMerge/>
          </w:tcPr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</w:tcPr>
          <w:p w:rsidR="002B14B5" w:rsidRDefault="002B14B5" w:rsidP="002B14B5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2B14B5" w:rsidRPr="00D574A7" w:rsidRDefault="002B14B5" w:rsidP="002B14B5">
            <w:pPr>
              <w:autoSpaceDE w:val="0"/>
              <w:autoSpaceDN w:val="0"/>
              <w:adjustRightInd w:val="0"/>
              <w:jc w:val="center"/>
            </w:pPr>
            <w:r w:rsidRPr="00D574A7">
              <w:t>дневная учебная неделя</w:t>
            </w:r>
          </w:p>
        </w:tc>
        <w:tc>
          <w:tcPr>
            <w:tcW w:w="681" w:type="pct"/>
            <w:gridSpan w:val="2"/>
          </w:tcPr>
          <w:p w:rsidR="002B14B5" w:rsidRDefault="002B14B5" w:rsidP="001F046D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дневная учебная неделя</w:t>
            </w:r>
          </w:p>
        </w:tc>
        <w:tc>
          <w:tcPr>
            <w:tcW w:w="617" w:type="pct"/>
          </w:tcPr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  <w:r>
              <w:t xml:space="preserve">6-ти </w:t>
            </w:r>
            <w:r w:rsidRPr="00D574A7">
              <w:t>дневная учебная неделя</w:t>
            </w:r>
          </w:p>
        </w:tc>
        <w:tc>
          <w:tcPr>
            <w:tcW w:w="683" w:type="pct"/>
          </w:tcPr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  <w:r>
              <w:t xml:space="preserve">6-ти </w:t>
            </w:r>
            <w:r w:rsidRPr="00D574A7">
              <w:t>дневная учебная неделя</w:t>
            </w:r>
          </w:p>
        </w:tc>
        <w:tc>
          <w:tcPr>
            <w:tcW w:w="617" w:type="pct"/>
            <w:gridSpan w:val="2"/>
          </w:tcPr>
          <w:p w:rsidR="002B14B5" w:rsidRDefault="002B14B5" w:rsidP="001F046D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2B14B5" w:rsidRPr="00D574A7" w:rsidRDefault="002B14B5" w:rsidP="002B14B5">
            <w:pPr>
              <w:autoSpaceDE w:val="0"/>
              <w:autoSpaceDN w:val="0"/>
              <w:adjustRightInd w:val="0"/>
              <w:jc w:val="center"/>
            </w:pPr>
            <w:r w:rsidRPr="00D574A7">
              <w:t>дневная учебная недел</w:t>
            </w:r>
            <w:r>
              <w:t>я</w:t>
            </w:r>
          </w:p>
        </w:tc>
        <w:tc>
          <w:tcPr>
            <w:tcW w:w="681" w:type="pct"/>
          </w:tcPr>
          <w:p w:rsidR="002B14B5" w:rsidRDefault="002B14B5" w:rsidP="001F046D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2B14B5" w:rsidRPr="00D574A7" w:rsidRDefault="002B14B5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дневная учебная неделя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945787">
            <w:pPr>
              <w:autoSpaceDE w:val="0"/>
              <w:autoSpaceDN w:val="0"/>
              <w:adjustRightInd w:val="0"/>
            </w:pPr>
            <w:r w:rsidRPr="00D574A7">
              <w:t>Русский язык</w:t>
            </w:r>
            <w:r w:rsidR="0022023D">
              <w:rPr>
                <w:rStyle w:val="aa"/>
              </w:rPr>
              <w:footnoteReference w:id="4"/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210        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210        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140        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105       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70       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735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 w:rsidRPr="00D574A7">
              <w:t>Литература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70       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70       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70       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70       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105       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385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 w:rsidRPr="00D574A7">
              <w:t>Иностранный язы</w:t>
            </w:r>
            <w:proofErr w:type="gramStart"/>
            <w:r w:rsidRPr="00D574A7">
              <w:t>к</w:t>
            </w:r>
            <w:r w:rsidR="00860F18">
              <w:rPr>
                <w:sz w:val="22"/>
                <w:szCs w:val="22"/>
              </w:rPr>
              <w:t>(</w:t>
            </w:r>
            <w:proofErr w:type="gramEnd"/>
            <w:r w:rsidR="00860F18">
              <w:rPr>
                <w:sz w:val="22"/>
                <w:szCs w:val="22"/>
              </w:rPr>
              <w:t>немецкий)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525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 w:rsidRPr="00D574A7">
              <w:t>Математика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75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75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75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75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75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875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>
              <w:t>Информатика и ИКТ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 w:rsidRPr="00D574A7">
              <w:t>История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 w:rsidRPr="00D574A7">
              <w:t>Обществознание (включая экономику и право)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 w:rsidRPr="00D574A7">
              <w:t>География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 w:rsidRPr="00D574A7">
              <w:t>Природоведение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 w:rsidRPr="00D574A7">
              <w:t>Физика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>
              <w:t>Химия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 w:rsidRPr="00D574A7">
              <w:t>Биология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>
              <w:t>Искусство (м</w:t>
            </w:r>
            <w:r w:rsidRPr="00D574A7">
              <w:t>узыка</w:t>
            </w:r>
            <w:r>
              <w:t xml:space="preserve"> и </w:t>
            </w:r>
            <w:proofErr w:type="gramStart"/>
            <w:r>
              <w:t>ИЗО</w:t>
            </w:r>
            <w:proofErr w:type="gramEnd"/>
            <w:r w:rsidRPr="00D574A7">
              <w:t>)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 w:rsidRPr="00D574A7">
              <w:t>Технология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 w:rsidRPr="00D574A7">
              <w:t>Основы безопасности жизнедеятельности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17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</w:pPr>
            <w:r w:rsidRPr="00D574A7">
              <w:t>Физическая культура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83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17" w:type="pct"/>
            <w:gridSpan w:val="2"/>
          </w:tcPr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681" w:type="pct"/>
          </w:tcPr>
          <w:p w:rsidR="00424870" w:rsidRPr="00D574A7" w:rsidRDefault="00C3200A" w:rsidP="001F046D">
            <w:pPr>
              <w:autoSpaceDE w:val="0"/>
              <w:autoSpaceDN w:val="0"/>
              <w:adjustRightInd w:val="0"/>
              <w:jc w:val="center"/>
            </w:pPr>
            <w:r>
              <w:t>525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rPr>
                <w:b/>
              </w:rPr>
            </w:pPr>
            <w:r w:rsidRPr="00D574A7">
              <w:rPr>
                <w:b/>
              </w:rPr>
              <w:t>Итого: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rPr>
                <w:b/>
              </w:rPr>
            </w:pPr>
            <w:r w:rsidRPr="00D574A7">
              <w:rPr>
                <w:b/>
              </w:rPr>
              <w:t>Федеральный компонент</w:t>
            </w:r>
          </w:p>
        </w:tc>
        <w:tc>
          <w:tcPr>
            <w:tcW w:w="690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840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875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015</w:t>
            </w:r>
          </w:p>
        </w:tc>
        <w:tc>
          <w:tcPr>
            <w:tcW w:w="683" w:type="pct"/>
          </w:tcPr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06C">
              <w:rPr>
                <w:b/>
              </w:rPr>
              <w:t>1085</w:t>
            </w:r>
          </w:p>
        </w:tc>
        <w:tc>
          <w:tcPr>
            <w:tcW w:w="617" w:type="pct"/>
            <w:gridSpan w:val="2"/>
          </w:tcPr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0</w:t>
            </w:r>
          </w:p>
        </w:tc>
        <w:tc>
          <w:tcPr>
            <w:tcW w:w="681" w:type="pct"/>
          </w:tcPr>
          <w:p w:rsidR="00424870" w:rsidRPr="00D574A7" w:rsidRDefault="004B4731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65</w:t>
            </w:r>
          </w:p>
        </w:tc>
      </w:tr>
      <w:tr w:rsidR="00860F18" w:rsidRPr="00D574A7" w:rsidTr="002B14B5">
        <w:tc>
          <w:tcPr>
            <w:tcW w:w="1031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rPr>
                <w:b/>
              </w:rPr>
            </w:pPr>
            <w:r w:rsidRPr="00D574A7">
              <w:rPr>
                <w:b/>
              </w:rPr>
              <w:t>Региональный компонент</w:t>
            </w:r>
          </w:p>
        </w:tc>
        <w:tc>
          <w:tcPr>
            <w:tcW w:w="690" w:type="pct"/>
          </w:tcPr>
          <w:p w:rsidR="00424870" w:rsidRPr="00D574A7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681" w:type="pct"/>
            <w:gridSpan w:val="2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75</w:t>
            </w:r>
          </w:p>
        </w:tc>
        <w:tc>
          <w:tcPr>
            <w:tcW w:w="617" w:type="pct"/>
          </w:tcPr>
          <w:p w:rsidR="00424870" w:rsidRPr="00D574A7" w:rsidRDefault="004248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05</w:t>
            </w:r>
          </w:p>
        </w:tc>
        <w:tc>
          <w:tcPr>
            <w:tcW w:w="683" w:type="pct"/>
          </w:tcPr>
          <w:p w:rsidR="00424870" w:rsidRPr="009B606C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617" w:type="pct"/>
            <w:gridSpan w:val="2"/>
          </w:tcPr>
          <w:p w:rsidR="00424870" w:rsidRPr="009B606C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681" w:type="pct"/>
          </w:tcPr>
          <w:p w:rsidR="00424870" w:rsidRPr="00D574A7" w:rsidRDefault="004B4731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860F18" w:rsidRPr="00D574A7" w:rsidTr="002B14B5">
        <w:tc>
          <w:tcPr>
            <w:tcW w:w="1031" w:type="pct"/>
          </w:tcPr>
          <w:p w:rsidR="00B56630" w:rsidRPr="00B56630" w:rsidRDefault="00B56630" w:rsidP="001F046D">
            <w:pPr>
              <w:autoSpaceDE w:val="0"/>
              <w:autoSpaceDN w:val="0"/>
              <w:adjustRightInd w:val="0"/>
            </w:pPr>
            <w:r w:rsidRPr="00B56630">
              <w:t>Русский язык</w:t>
            </w:r>
          </w:p>
        </w:tc>
        <w:tc>
          <w:tcPr>
            <w:tcW w:w="690" w:type="pct"/>
          </w:tcPr>
          <w:p w:rsidR="00B56630" w:rsidRPr="00D574A7" w:rsidRDefault="00250E54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681" w:type="pct"/>
            <w:gridSpan w:val="2"/>
          </w:tcPr>
          <w:p w:rsidR="00B56630" w:rsidRPr="00D574A7" w:rsidRDefault="00250E54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617" w:type="pct"/>
          </w:tcPr>
          <w:p w:rsidR="00B56630" w:rsidRPr="00D574A7" w:rsidRDefault="00250E54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3" w:type="pct"/>
          </w:tcPr>
          <w:p w:rsidR="00B56630" w:rsidRPr="009B606C" w:rsidRDefault="00250E54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pct"/>
            <w:gridSpan w:val="2"/>
          </w:tcPr>
          <w:p w:rsidR="00B56630" w:rsidRDefault="00250E54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1" w:type="pct"/>
          </w:tcPr>
          <w:p w:rsidR="00B56630" w:rsidRPr="00D574A7" w:rsidRDefault="004B4731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860F18" w:rsidRPr="00D574A7" w:rsidTr="002B14B5">
        <w:tc>
          <w:tcPr>
            <w:tcW w:w="1031" w:type="pct"/>
          </w:tcPr>
          <w:p w:rsidR="00B56630" w:rsidRPr="00D574A7" w:rsidRDefault="00860F18" w:rsidP="00860F18">
            <w:pPr>
              <w:autoSpaceDE w:val="0"/>
              <w:autoSpaceDN w:val="0"/>
              <w:adjustRightInd w:val="0"/>
              <w:rPr>
                <w:b/>
              </w:rPr>
            </w:pPr>
            <w:r>
              <w:t>Краеведени</w:t>
            </w:r>
            <w:proofErr w:type="gramStart"/>
            <w:r>
              <w:t>е(</w:t>
            </w:r>
            <w:proofErr w:type="gramEnd"/>
            <w:r>
              <w:t>г</w:t>
            </w:r>
            <w:r w:rsidR="00B56630">
              <w:t>еографическое краеведение</w:t>
            </w:r>
            <w:r>
              <w:t>)</w:t>
            </w:r>
          </w:p>
        </w:tc>
        <w:tc>
          <w:tcPr>
            <w:tcW w:w="690" w:type="pct"/>
          </w:tcPr>
          <w:p w:rsidR="00B56630" w:rsidRPr="00D574A7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B56630" w:rsidRPr="00D574A7" w:rsidRDefault="00250E54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</w:tcPr>
          <w:p w:rsidR="00B56630" w:rsidRPr="00D574A7" w:rsidRDefault="00250E54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3" w:type="pct"/>
          </w:tcPr>
          <w:p w:rsidR="00B56630" w:rsidRPr="009B606C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B56630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B56630" w:rsidRPr="00D574A7" w:rsidRDefault="004B4731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60F18" w:rsidRPr="00D574A7" w:rsidTr="002B14B5">
        <w:tc>
          <w:tcPr>
            <w:tcW w:w="1031" w:type="pct"/>
          </w:tcPr>
          <w:p w:rsidR="00B56630" w:rsidRPr="00D574A7" w:rsidRDefault="00860F18" w:rsidP="00860F18">
            <w:pPr>
              <w:autoSpaceDE w:val="0"/>
              <w:autoSpaceDN w:val="0"/>
              <w:adjustRightInd w:val="0"/>
              <w:rPr>
                <w:b/>
              </w:rPr>
            </w:pPr>
            <w:r>
              <w:t>Краеведение (и</w:t>
            </w:r>
            <w:r w:rsidR="00B56630">
              <w:t>сторическое краеведение</w:t>
            </w:r>
            <w:r>
              <w:t>)</w:t>
            </w:r>
          </w:p>
        </w:tc>
        <w:tc>
          <w:tcPr>
            <w:tcW w:w="690" w:type="pct"/>
          </w:tcPr>
          <w:p w:rsidR="00B56630" w:rsidRPr="00D574A7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B56630" w:rsidRPr="00D574A7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B56630" w:rsidRPr="00D574A7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B56630" w:rsidRPr="009B606C" w:rsidRDefault="00250E54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  <w:gridSpan w:val="2"/>
          </w:tcPr>
          <w:p w:rsidR="00B56630" w:rsidRDefault="00250E54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1" w:type="pct"/>
          </w:tcPr>
          <w:p w:rsidR="00B56630" w:rsidRPr="00D574A7" w:rsidRDefault="004B4731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60F18" w:rsidRPr="00D574A7" w:rsidTr="002B14B5">
        <w:tc>
          <w:tcPr>
            <w:tcW w:w="1031" w:type="pct"/>
          </w:tcPr>
          <w:p w:rsidR="00B56630" w:rsidRDefault="00B56630" w:rsidP="00A83CAE">
            <w:pPr>
              <w:autoSpaceDE w:val="0"/>
              <w:autoSpaceDN w:val="0"/>
              <w:adjustRightInd w:val="0"/>
            </w:pPr>
            <w:r w:rsidRPr="00AF4BF4">
              <w:lastRenderedPageBreak/>
              <w:t>Информатика (информатика и ИКТ)</w:t>
            </w:r>
          </w:p>
        </w:tc>
        <w:tc>
          <w:tcPr>
            <w:tcW w:w="690" w:type="pct"/>
          </w:tcPr>
          <w:p w:rsidR="00B56630" w:rsidRPr="00D574A7" w:rsidRDefault="00250E54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1" w:type="pct"/>
            <w:gridSpan w:val="2"/>
          </w:tcPr>
          <w:p w:rsidR="00B56630" w:rsidRPr="00D574A7" w:rsidRDefault="00250E54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</w:tcPr>
          <w:p w:rsidR="00B56630" w:rsidRPr="00D574A7" w:rsidRDefault="00250E54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3" w:type="pct"/>
          </w:tcPr>
          <w:p w:rsidR="00B56630" w:rsidRPr="009B606C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B56630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B56630" w:rsidRPr="00D574A7" w:rsidRDefault="004B4731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860F18" w:rsidRPr="00D574A7" w:rsidTr="002B14B5">
        <w:tc>
          <w:tcPr>
            <w:tcW w:w="1031" w:type="pct"/>
          </w:tcPr>
          <w:p w:rsidR="0009265E" w:rsidRPr="00AF4BF4" w:rsidRDefault="0009265E" w:rsidP="00A83CAE">
            <w:pPr>
              <w:autoSpaceDE w:val="0"/>
              <w:autoSpaceDN w:val="0"/>
              <w:adjustRightInd w:val="0"/>
            </w:pPr>
            <w:r>
              <w:t>ОБЖ</w:t>
            </w:r>
          </w:p>
        </w:tc>
        <w:tc>
          <w:tcPr>
            <w:tcW w:w="690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1" w:type="pct"/>
            <w:gridSpan w:val="2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17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3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09265E" w:rsidRDefault="00116D0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</w:tr>
      <w:tr w:rsidR="00860F18" w:rsidRPr="00D574A7" w:rsidTr="002B14B5">
        <w:tc>
          <w:tcPr>
            <w:tcW w:w="1031" w:type="pct"/>
          </w:tcPr>
          <w:p w:rsidR="0009265E" w:rsidRDefault="0009265E" w:rsidP="00A83CAE">
            <w:pPr>
              <w:autoSpaceDE w:val="0"/>
              <w:autoSpaceDN w:val="0"/>
              <w:adjustRightInd w:val="0"/>
            </w:pPr>
            <w:r>
              <w:t>Культура общения</w:t>
            </w:r>
          </w:p>
        </w:tc>
        <w:tc>
          <w:tcPr>
            <w:tcW w:w="690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1" w:type="pct"/>
            <w:gridSpan w:val="2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17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3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17" w:type="pct"/>
            <w:gridSpan w:val="2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1" w:type="pct"/>
          </w:tcPr>
          <w:p w:rsidR="0009265E" w:rsidRDefault="00723F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</w:tr>
      <w:tr w:rsidR="00860F18" w:rsidRPr="00D574A7" w:rsidTr="002B14B5">
        <w:tc>
          <w:tcPr>
            <w:tcW w:w="1031" w:type="pct"/>
          </w:tcPr>
          <w:p w:rsidR="00B56630" w:rsidRPr="00D574A7" w:rsidRDefault="00B56630" w:rsidP="001F046D">
            <w:pPr>
              <w:autoSpaceDE w:val="0"/>
              <w:autoSpaceDN w:val="0"/>
              <w:adjustRightInd w:val="0"/>
              <w:rPr>
                <w:b/>
              </w:rPr>
            </w:pPr>
            <w:r w:rsidRPr="00D574A7">
              <w:rPr>
                <w:b/>
              </w:rPr>
              <w:t xml:space="preserve">Компонент </w:t>
            </w:r>
            <w:proofErr w:type="spellStart"/>
            <w:proofErr w:type="gramStart"/>
            <w:r w:rsidRPr="00D574A7">
              <w:rPr>
                <w:b/>
              </w:rPr>
              <w:t>образова</w:t>
            </w:r>
            <w:r>
              <w:rPr>
                <w:b/>
              </w:rPr>
              <w:t>-</w:t>
            </w:r>
            <w:r w:rsidRPr="00D574A7">
              <w:rPr>
                <w:b/>
              </w:rPr>
              <w:t>тельного</w:t>
            </w:r>
            <w:proofErr w:type="spellEnd"/>
            <w:proofErr w:type="gramEnd"/>
            <w:r w:rsidRPr="00D574A7">
              <w:rPr>
                <w:b/>
              </w:rPr>
              <w:t xml:space="preserve"> учреждения </w:t>
            </w:r>
          </w:p>
        </w:tc>
        <w:tc>
          <w:tcPr>
            <w:tcW w:w="690" w:type="pct"/>
          </w:tcPr>
          <w:p w:rsidR="00B56630" w:rsidRPr="00D574A7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40</w:t>
            </w:r>
          </w:p>
        </w:tc>
        <w:tc>
          <w:tcPr>
            <w:tcW w:w="681" w:type="pct"/>
            <w:gridSpan w:val="2"/>
          </w:tcPr>
          <w:p w:rsidR="00B56630" w:rsidRPr="00D574A7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05</w:t>
            </w:r>
          </w:p>
        </w:tc>
        <w:tc>
          <w:tcPr>
            <w:tcW w:w="617" w:type="pct"/>
          </w:tcPr>
          <w:p w:rsidR="00B56630" w:rsidRPr="00D574A7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05</w:t>
            </w:r>
          </w:p>
        </w:tc>
        <w:tc>
          <w:tcPr>
            <w:tcW w:w="683" w:type="pct"/>
          </w:tcPr>
          <w:p w:rsidR="00B56630" w:rsidRPr="009B606C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06C">
              <w:rPr>
                <w:b/>
              </w:rPr>
              <w:t>140</w:t>
            </w:r>
          </w:p>
        </w:tc>
        <w:tc>
          <w:tcPr>
            <w:tcW w:w="617" w:type="pct"/>
            <w:gridSpan w:val="2"/>
          </w:tcPr>
          <w:p w:rsidR="00B56630" w:rsidRPr="009B606C" w:rsidRDefault="00B5663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681" w:type="pct"/>
          </w:tcPr>
          <w:p w:rsidR="00B56630" w:rsidRPr="00D574A7" w:rsidRDefault="004B4731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5</w:t>
            </w:r>
          </w:p>
        </w:tc>
      </w:tr>
      <w:tr w:rsidR="00860F18" w:rsidRPr="00D574A7" w:rsidTr="002B14B5">
        <w:tc>
          <w:tcPr>
            <w:tcW w:w="1031" w:type="pct"/>
          </w:tcPr>
          <w:p w:rsidR="00C3200A" w:rsidRPr="0087082A" w:rsidRDefault="00C3200A" w:rsidP="0052485D">
            <w:pPr>
              <w:autoSpaceDE w:val="0"/>
              <w:autoSpaceDN w:val="0"/>
              <w:adjustRightInd w:val="0"/>
            </w:pPr>
            <w:r w:rsidRPr="0087082A">
              <w:t>Русский язык</w:t>
            </w:r>
          </w:p>
        </w:tc>
        <w:tc>
          <w:tcPr>
            <w:tcW w:w="690" w:type="pct"/>
          </w:tcPr>
          <w:p w:rsidR="00C3200A" w:rsidRPr="00D574A7" w:rsidRDefault="00C3200A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C3200A" w:rsidRPr="00D574A7" w:rsidRDefault="00723F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</w:tcPr>
          <w:p w:rsidR="00C3200A" w:rsidRPr="00D574A7" w:rsidRDefault="00C3200A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3" w:type="pct"/>
          </w:tcPr>
          <w:p w:rsidR="00C3200A" w:rsidRPr="00D574A7" w:rsidRDefault="00C3200A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  <w:gridSpan w:val="2"/>
          </w:tcPr>
          <w:p w:rsidR="00C3200A" w:rsidRDefault="00723F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681" w:type="pct"/>
          </w:tcPr>
          <w:p w:rsidR="00C3200A" w:rsidRPr="00D574A7" w:rsidRDefault="004B4731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D00">
              <w:rPr>
                <w:b/>
              </w:rPr>
              <w:t>57,5</w:t>
            </w:r>
          </w:p>
        </w:tc>
      </w:tr>
      <w:tr w:rsidR="00860F18" w:rsidRPr="00D574A7" w:rsidTr="002B14B5">
        <w:tc>
          <w:tcPr>
            <w:tcW w:w="1031" w:type="pct"/>
          </w:tcPr>
          <w:p w:rsidR="00C3200A" w:rsidRPr="0087082A" w:rsidRDefault="00C3200A" w:rsidP="0052485D">
            <w:pPr>
              <w:autoSpaceDE w:val="0"/>
              <w:autoSpaceDN w:val="0"/>
              <w:adjustRightInd w:val="0"/>
            </w:pPr>
            <w:r w:rsidRPr="0087082A">
              <w:t>Литература</w:t>
            </w:r>
          </w:p>
        </w:tc>
        <w:tc>
          <w:tcPr>
            <w:tcW w:w="690" w:type="pct"/>
          </w:tcPr>
          <w:p w:rsidR="00C3200A" w:rsidRPr="00D574A7" w:rsidRDefault="00C3200A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1" w:type="pct"/>
            <w:gridSpan w:val="2"/>
          </w:tcPr>
          <w:p w:rsidR="00C3200A" w:rsidRPr="00D574A7" w:rsidRDefault="00C3200A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</w:tcPr>
          <w:p w:rsidR="00C3200A" w:rsidRPr="00D574A7" w:rsidRDefault="00723F70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3" w:type="pct"/>
          </w:tcPr>
          <w:p w:rsidR="00C3200A" w:rsidRPr="00D574A7" w:rsidRDefault="00C3200A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C3200A" w:rsidRDefault="00C3200A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C3200A" w:rsidRPr="00D574A7" w:rsidRDefault="004B4731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860F18" w:rsidRPr="00D574A7" w:rsidTr="002B14B5">
        <w:tc>
          <w:tcPr>
            <w:tcW w:w="1031" w:type="pct"/>
          </w:tcPr>
          <w:p w:rsidR="00C3200A" w:rsidRPr="0087082A" w:rsidRDefault="00C3200A" w:rsidP="0052485D">
            <w:pPr>
              <w:autoSpaceDE w:val="0"/>
              <w:autoSpaceDN w:val="0"/>
              <w:adjustRightInd w:val="0"/>
            </w:pPr>
            <w:r>
              <w:t>Ма</w:t>
            </w:r>
            <w:r w:rsidRPr="0087082A">
              <w:t>тематика</w:t>
            </w:r>
          </w:p>
        </w:tc>
        <w:tc>
          <w:tcPr>
            <w:tcW w:w="690" w:type="pct"/>
          </w:tcPr>
          <w:p w:rsidR="00C3200A" w:rsidRPr="00D574A7" w:rsidRDefault="00C3200A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1" w:type="pct"/>
            <w:gridSpan w:val="2"/>
          </w:tcPr>
          <w:p w:rsidR="00C3200A" w:rsidRPr="00D574A7" w:rsidRDefault="00C3200A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C3200A" w:rsidRPr="00D574A7" w:rsidRDefault="00C3200A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C3200A" w:rsidRPr="00D574A7" w:rsidRDefault="00C3200A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  <w:gridSpan w:val="2"/>
          </w:tcPr>
          <w:p w:rsidR="00C3200A" w:rsidRDefault="00C3200A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C3200A" w:rsidRPr="00D574A7" w:rsidRDefault="004B4731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60F18" w:rsidRPr="00D574A7" w:rsidTr="002B14B5">
        <w:tc>
          <w:tcPr>
            <w:tcW w:w="1031" w:type="pct"/>
          </w:tcPr>
          <w:p w:rsidR="00C3200A" w:rsidRPr="0087082A" w:rsidRDefault="00C3200A" w:rsidP="0052485D">
            <w:pPr>
              <w:autoSpaceDE w:val="0"/>
              <w:autoSpaceDN w:val="0"/>
              <w:adjustRightInd w:val="0"/>
            </w:pPr>
            <w:r w:rsidRPr="0087082A">
              <w:t>Культура общения</w:t>
            </w:r>
          </w:p>
        </w:tc>
        <w:tc>
          <w:tcPr>
            <w:tcW w:w="690" w:type="pct"/>
          </w:tcPr>
          <w:p w:rsidR="00C3200A" w:rsidRPr="00D574A7" w:rsidRDefault="00C3200A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C3200A" w:rsidRPr="00D574A7" w:rsidRDefault="00C3200A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C3200A" w:rsidRPr="00D574A7" w:rsidRDefault="00C3200A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C3200A" w:rsidRPr="00D574A7" w:rsidRDefault="00C3200A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C3200A" w:rsidRPr="00723F70" w:rsidRDefault="00C3200A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C3200A" w:rsidRPr="00D574A7" w:rsidRDefault="00C3200A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A1D" w:rsidRPr="00D574A7" w:rsidTr="002B14B5">
        <w:tc>
          <w:tcPr>
            <w:tcW w:w="1031" w:type="pct"/>
          </w:tcPr>
          <w:p w:rsidR="00D32A1D" w:rsidRPr="00D32A1D" w:rsidRDefault="00D32A1D" w:rsidP="0052485D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Музыка</w:t>
            </w:r>
            <w:proofErr w:type="spellEnd"/>
          </w:p>
        </w:tc>
        <w:tc>
          <w:tcPr>
            <w:tcW w:w="690" w:type="pct"/>
          </w:tcPr>
          <w:p w:rsidR="00D32A1D" w:rsidRPr="00D574A7" w:rsidRDefault="00D32A1D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D32A1D" w:rsidRPr="00D574A7" w:rsidRDefault="00D32A1D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D32A1D" w:rsidRPr="00D574A7" w:rsidRDefault="00D32A1D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D32A1D" w:rsidRPr="00D574A7" w:rsidRDefault="00D32A1D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  <w:gridSpan w:val="2"/>
          </w:tcPr>
          <w:p w:rsidR="00D32A1D" w:rsidRPr="00723F70" w:rsidRDefault="00D32A1D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D32A1D" w:rsidRPr="00D574A7" w:rsidRDefault="00D32A1D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60F18" w:rsidRPr="00D574A7" w:rsidTr="002B14B5">
        <w:tc>
          <w:tcPr>
            <w:tcW w:w="1031" w:type="pct"/>
          </w:tcPr>
          <w:p w:rsidR="004B308E" w:rsidRPr="0087082A" w:rsidRDefault="00845485" w:rsidP="00A1092D">
            <w:pPr>
              <w:autoSpaceDE w:val="0"/>
              <w:autoSpaceDN w:val="0"/>
              <w:adjustRightInd w:val="0"/>
            </w:pPr>
            <w:r>
              <w:t>И</w:t>
            </w:r>
            <w:r w:rsidR="00D32A1D">
              <w:t>с</w:t>
            </w:r>
            <w:r w:rsidR="008F79EB">
              <w:t>тория</w:t>
            </w:r>
          </w:p>
        </w:tc>
        <w:tc>
          <w:tcPr>
            <w:tcW w:w="690" w:type="pct"/>
          </w:tcPr>
          <w:p w:rsidR="004B308E" w:rsidRPr="00D574A7" w:rsidRDefault="004B308E" w:rsidP="00A10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4B308E" w:rsidRPr="00D574A7" w:rsidRDefault="004B308E" w:rsidP="00A10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4B308E" w:rsidRPr="00D574A7" w:rsidRDefault="004B308E" w:rsidP="00A10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4B308E" w:rsidRPr="009B606C" w:rsidRDefault="004B308E" w:rsidP="00A10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17" w:type="pct"/>
            <w:gridSpan w:val="2"/>
          </w:tcPr>
          <w:p w:rsidR="004B308E" w:rsidRDefault="004B308E" w:rsidP="00A10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4B308E" w:rsidRPr="00D574A7" w:rsidRDefault="004B308E" w:rsidP="00A10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860F18" w:rsidRPr="00D574A7" w:rsidTr="002B14B5">
        <w:tc>
          <w:tcPr>
            <w:tcW w:w="1031" w:type="pct"/>
          </w:tcPr>
          <w:p w:rsidR="004B308E" w:rsidRPr="0087082A" w:rsidRDefault="004B308E" w:rsidP="0052485D">
            <w:pPr>
              <w:autoSpaceDE w:val="0"/>
              <w:autoSpaceDN w:val="0"/>
              <w:adjustRightInd w:val="0"/>
            </w:pPr>
            <w:r>
              <w:t>ОБЖ</w:t>
            </w:r>
          </w:p>
        </w:tc>
        <w:tc>
          <w:tcPr>
            <w:tcW w:w="690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4B308E" w:rsidRPr="00D574A7" w:rsidRDefault="004B308E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4B308E" w:rsidRPr="00D574A7" w:rsidRDefault="004B308E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4B308E" w:rsidRPr="00D574A7" w:rsidRDefault="004B308E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4B308E" w:rsidRDefault="00723F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</w:t>
            </w:r>
            <w:r w:rsidR="004B308E">
              <w:rPr>
                <w:b/>
              </w:rPr>
              <w:t>5</w:t>
            </w:r>
          </w:p>
        </w:tc>
        <w:tc>
          <w:tcPr>
            <w:tcW w:w="681" w:type="pct"/>
          </w:tcPr>
          <w:p w:rsidR="004B308E" w:rsidRPr="00D574A7" w:rsidRDefault="00723F7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860F18" w:rsidRPr="00D574A7" w:rsidTr="002B14B5">
        <w:tc>
          <w:tcPr>
            <w:tcW w:w="1031" w:type="pct"/>
          </w:tcPr>
          <w:p w:rsidR="004B308E" w:rsidRDefault="004B308E" w:rsidP="0052485D">
            <w:pPr>
              <w:autoSpaceDE w:val="0"/>
              <w:autoSpaceDN w:val="0"/>
              <w:adjustRightInd w:val="0"/>
            </w:pPr>
            <w:r>
              <w:t>ОПК</w:t>
            </w:r>
          </w:p>
        </w:tc>
        <w:tc>
          <w:tcPr>
            <w:tcW w:w="690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1" w:type="pct"/>
            <w:gridSpan w:val="2"/>
          </w:tcPr>
          <w:p w:rsidR="004B308E" w:rsidRPr="00D574A7" w:rsidRDefault="004B308E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4B308E" w:rsidRPr="009B606C" w:rsidRDefault="004B308E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4B308E" w:rsidRPr="009B606C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4B308E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4B308E" w:rsidRPr="00D574A7" w:rsidRDefault="00116D0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B308E">
              <w:rPr>
                <w:b/>
              </w:rPr>
              <w:t>5</w:t>
            </w:r>
          </w:p>
        </w:tc>
      </w:tr>
      <w:tr w:rsidR="00860F18" w:rsidRPr="00D574A7" w:rsidTr="002B14B5">
        <w:tc>
          <w:tcPr>
            <w:tcW w:w="1031" w:type="pct"/>
          </w:tcPr>
          <w:p w:rsidR="004B308E" w:rsidRPr="005E734F" w:rsidRDefault="004B308E" w:rsidP="0052485D">
            <w:proofErr w:type="spellStart"/>
            <w:r w:rsidRPr="005E734F">
              <w:t>Электив</w:t>
            </w:r>
            <w:proofErr w:type="spellEnd"/>
            <w:r w:rsidRPr="005E734F">
              <w:t xml:space="preserve"> « Решение те</w:t>
            </w:r>
            <w:r w:rsidR="00656F61">
              <w:t>к</w:t>
            </w:r>
            <w:r w:rsidRPr="005E734F">
              <w:t xml:space="preserve">стовых задач» </w:t>
            </w:r>
          </w:p>
          <w:p w:rsidR="004B308E" w:rsidRPr="0087082A" w:rsidRDefault="004B308E" w:rsidP="0052485D">
            <w:pPr>
              <w:autoSpaceDE w:val="0"/>
              <w:autoSpaceDN w:val="0"/>
              <w:adjustRightInd w:val="0"/>
            </w:pPr>
          </w:p>
        </w:tc>
        <w:tc>
          <w:tcPr>
            <w:tcW w:w="690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4B308E" w:rsidRPr="009B606C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4B308E" w:rsidRPr="009B606C" w:rsidRDefault="004B308E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1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860F18" w:rsidRPr="00D574A7" w:rsidTr="002B14B5">
        <w:tc>
          <w:tcPr>
            <w:tcW w:w="1031" w:type="pct"/>
          </w:tcPr>
          <w:p w:rsidR="004B308E" w:rsidRPr="0087082A" w:rsidRDefault="004B308E" w:rsidP="0052485D">
            <w:pPr>
              <w:autoSpaceDE w:val="0"/>
              <w:autoSpaceDN w:val="0"/>
              <w:adjustRightInd w:val="0"/>
            </w:pPr>
            <w:proofErr w:type="spellStart"/>
            <w:r w:rsidRPr="005E734F">
              <w:t>Электив</w:t>
            </w:r>
            <w:proofErr w:type="spellEnd"/>
            <w:r w:rsidRPr="005E734F">
              <w:t xml:space="preserve"> «В мире профессий»</w:t>
            </w:r>
          </w:p>
        </w:tc>
        <w:tc>
          <w:tcPr>
            <w:tcW w:w="690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4B308E" w:rsidRPr="009B606C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4B308E" w:rsidRPr="009B606C" w:rsidRDefault="004B308E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1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860F18" w:rsidRPr="00D574A7" w:rsidTr="002B14B5">
        <w:tc>
          <w:tcPr>
            <w:tcW w:w="1031" w:type="pct"/>
          </w:tcPr>
          <w:p w:rsidR="004B308E" w:rsidRPr="0087082A" w:rsidRDefault="004B308E" w:rsidP="003A14B3">
            <w:proofErr w:type="spellStart"/>
            <w:r w:rsidRPr="005E734F">
              <w:t>Электив</w:t>
            </w:r>
            <w:proofErr w:type="spellEnd"/>
            <w:r w:rsidRPr="005E734F">
              <w:t xml:space="preserve"> «</w:t>
            </w:r>
            <w:r w:rsidR="00116D00" w:rsidRPr="005E734F">
              <w:t>«</w:t>
            </w:r>
            <w:r w:rsidR="00116D00">
              <w:t>Этимология слов</w:t>
            </w:r>
            <w:r w:rsidR="00116D00" w:rsidRPr="005E734F">
              <w:t>»</w:t>
            </w:r>
          </w:p>
        </w:tc>
        <w:tc>
          <w:tcPr>
            <w:tcW w:w="690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4B308E" w:rsidRPr="009B606C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4B308E" w:rsidRPr="009B606C" w:rsidRDefault="004B308E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1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860F18" w:rsidRPr="00D574A7" w:rsidTr="002B14B5">
        <w:tc>
          <w:tcPr>
            <w:tcW w:w="1031" w:type="pct"/>
          </w:tcPr>
          <w:p w:rsidR="00845485" w:rsidRDefault="004B308E" w:rsidP="0052485D">
            <w:pPr>
              <w:autoSpaceDE w:val="0"/>
              <w:autoSpaceDN w:val="0"/>
              <w:adjustRightInd w:val="0"/>
            </w:pPr>
            <w:proofErr w:type="spellStart"/>
            <w:r w:rsidRPr="00331102">
              <w:t>Электив</w:t>
            </w:r>
            <w:proofErr w:type="spellEnd"/>
            <w:r w:rsidRPr="00331102">
              <w:t xml:space="preserve"> </w:t>
            </w:r>
          </w:p>
          <w:p w:rsidR="004B308E" w:rsidRPr="0087082A" w:rsidRDefault="004B308E" w:rsidP="0052485D">
            <w:pPr>
              <w:autoSpaceDE w:val="0"/>
              <w:autoSpaceDN w:val="0"/>
              <w:adjustRightInd w:val="0"/>
            </w:pPr>
            <w:r w:rsidRPr="00331102">
              <w:t>«  Реше</w:t>
            </w:r>
            <w:r w:rsidR="00845485">
              <w:t>н</w:t>
            </w:r>
            <w:r w:rsidR="00961824">
              <w:t>ие нестандартных задач</w:t>
            </w:r>
            <w:r w:rsidR="008F79EB">
              <w:t xml:space="preserve"> по физике</w:t>
            </w:r>
            <w:r w:rsidRPr="00331102">
              <w:t>»</w:t>
            </w:r>
          </w:p>
        </w:tc>
        <w:tc>
          <w:tcPr>
            <w:tcW w:w="690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4B308E" w:rsidRPr="009B606C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4B308E" w:rsidRPr="009B606C" w:rsidRDefault="004B308E" w:rsidP="0052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1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860F18" w:rsidRPr="00D574A7" w:rsidTr="002B14B5">
        <w:tc>
          <w:tcPr>
            <w:tcW w:w="1031" w:type="pct"/>
          </w:tcPr>
          <w:p w:rsidR="004B308E" w:rsidRPr="0087082A" w:rsidRDefault="00116D00" w:rsidP="0052485D">
            <w:pPr>
              <w:autoSpaceDE w:val="0"/>
              <w:autoSpaceDN w:val="0"/>
              <w:adjustRightInd w:val="0"/>
            </w:pPr>
            <w:proofErr w:type="spellStart"/>
            <w:r w:rsidRPr="005E734F">
              <w:t>Электив</w:t>
            </w:r>
            <w:proofErr w:type="spellEnd"/>
            <w:r w:rsidRPr="005E734F">
              <w:t xml:space="preserve"> </w:t>
            </w:r>
            <w:r>
              <w:t>«Моя малая Родина</w:t>
            </w:r>
            <w:r w:rsidRPr="00331102">
              <w:t>»</w:t>
            </w:r>
          </w:p>
        </w:tc>
        <w:tc>
          <w:tcPr>
            <w:tcW w:w="690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4B308E" w:rsidRPr="009B606C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4B308E" w:rsidRDefault="00116D0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1" w:type="pct"/>
          </w:tcPr>
          <w:p w:rsidR="004B308E" w:rsidRPr="00D574A7" w:rsidRDefault="00116D00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860F18" w:rsidRPr="00D574A7" w:rsidTr="002B14B5">
        <w:tc>
          <w:tcPr>
            <w:tcW w:w="1031" w:type="pct"/>
          </w:tcPr>
          <w:p w:rsidR="004B308E" w:rsidRPr="0087082A" w:rsidRDefault="004B308E" w:rsidP="0052485D">
            <w:pPr>
              <w:autoSpaceDE w:val="0"/>
              <w:autoSpaceDN w:val="0"/>
              <w:adjustRightInd w:val="0"/>
            </w:pPr>
          </w:p>
        </w:tc>
        <w:tc>
          <w:tcPr>
            <w:tcW w:w="690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4B308E" w:rsidRPr="009B606C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4B308E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0F18" w:rsidRPr="00D574A7" w:rsidTr="002B14B5">
        <w:tc>
          <w:tcPr>
            <w:tcW w:w="1031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rPr>
                <w:b/>
              </w:rPr>
            </w:pPr>
            <w:r w:rsidRPr="00D574A7">
              <w:rPr>
                <w:b/>
              </w:rPr>
              <w:t>Предельно допустимая аудиторная учебная нагрузка</w:t>
            </w:r>
          </w:p>
        </w:tc>
        <w:tc>
          <w:tcPr>
            <w:tcW w:w="690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120</w:t>
            </w:r>
          </w:p>
        </w:tc>
        <w:tc>
          <w:tcPr>
            <w:tcW w:w="681" w:type="pct"/>
            <w:gridSpan w:val="2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155</w:t>
            </w:r>
          </w:p>
        </w:tc>
        <w:tc>
          <w:tcPr>
            <w:tcW w:w="617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225</w:t>
            </w:r>
          </w:p>
        </w:tc>
        <w:tc>
          <w:tcPr>
            <w:tcW w:w="683" w:type="pct"/>
          </w:tcPr>
          <w:p w:rsidR="004B308E" w:rsidRPr="009B606C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06C">
              <w:rPr>
                <w:b/>
              </w:rPr>
              <w:t>1260</w:t>
            </w:r>
          </w:p>
        </w:tc>
        <w:tc>
          <w:tcPr>
            <w:tcW w:w="617" w:type="pct"/>
            <w:gridSpan w:val="2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06C">
              <w:rPr>
                <w:b/>
              </w:rPr>
              <w:t>1260</w:t>
            </w:r>
          </w:p>
        </w:tc>
        <w:tc>
          <w:tcPr>
            <w:tcW w:w="681" w:type="pct"/>
          </w:tcPr>
          <w:p w:rsidR="004B308E" w:rsidRPr="00D574A7" w:rsidRDefault="004B308E" w:rsidP="001F0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20</w:t>
            </w:r>
          </w:p>
        </w:tc>
      </w:tr>
    </w:tbl>
    <w:p w:rsidR="002B14B5" w:rsidRDefault="002B14B5" w:rsidP="00D10604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2B14B5" w:rsidRDefault="002B14B5" w:rsidP="00D10604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E62958" w:rsidRDefault="00E62958" w:rsidP="00D10604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9875E3" w:rsidRDefault="009875E3" w:rsidP="00D10604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9875E3" w:rsidRDefault="009875E3" w:rsidP="00D10604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9875E3" w:rsidRDefault="009875E3" w:rsidP="00D10604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9875E3" w:rsidRDefault="009875E3" w:rsidP="00D10604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9875E3" w:rsidRDefault="009875E3" w:rsidP="00D10604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860F18" w:rsidRDefault="00860F18" w:rsidP="00D10604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860F18" w:rsidRDefault="00860F18" w:rsidP="00D10604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1F49AE" w:rsidRPr="00C06190" w:rsidRDefault="001F49AE" w:rsidP="00D10604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424870" w:rsidRPr="00FA1A94" w:rsidRDefault="00424870" w:rsidP="0042487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FA1A94">
        <w:rPr>
          <w:b/>
          <w:sz w:val="28"/>
          <w:szCs w:val="28"/>
        </w:rPr>
        <w:t>чебный план основного общего образования (</w:t>
      </w:r>
      <w:r w:rsidRPr="00FA1A94">
        <w:rPr>
          <w:b/>
          <w:sz w:val="28"/>
          <w:szCs w:val="28"/>
          <w:lang w:val="en-US"/>
        </w:rPr>
        <w:t>V</w:t>
      </w:r>
      <w:r w:rsidRPr="00FA1A94">
        <w:rPr>
          <w:b/>
          <w:sz w:val="28"/>
          <w:szCs w:val="28"/>
        </w:rPr>
        <w:t>-</w:t>
      </w:r>
      <w:r w:rsidRPr="00FA1A94">
        <w:rPr>
          <w:b/>
          <w:sz w:val="28"/>
          <w:szCs w:val="28"/>
          <w:lang w:val="en-US"/>
        </w:rPr>
        <w:t>IX</w:t>
      </w:r>
      <w:r w:rsidRPr="00FA1A94">
        <w:rPr>
          <w:b/>
          <w:sz w:val="28"/>
          <w:szCs w:val="28"/>
        </w:rPr>
        <w:t xml:space="preserve"> классы)</w:t>
      </w:r>
      <w:r w:rsidR="00B66753">
        <w:rPr>
          <w:b/>
          <w:sz w:val="28"/>
          <w:szCs w:val="28"/>
        </w:rPr>
        <w:t xml:space="preserve"> </w:t>
      </w:r>
      <w:r w:rsidRPr="00FA1A94">
        <w:rPr>
          <w:b/>
          <w:sz w:val="28"/>
          <w:szCs w:val="28"/>
        </w:rPr>
        <w:t>(недельный)</w:t>
      </w:r>
    </w:p>
    <w:p w:rsidR="00424870" w:rsidRPr="009B606C" w:rsidRDefault="00424870" w:rsidP="00424870">
      <w:pPr>
        <w:autoSpaceDE w:val="0"/>
        <w:autoSpaceDN w:val="0"/>
        <w:adjustRightInd w:val="0"/>
        <w:ind w:left="705"/>
        <w:jc w:val="center"/>
        <w:outlineLvl w:val="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1273"/>
        <w:gridCol w:w="1405"/>
        <w:gridCol w:w="1248"/>
        <w:gridCol w:w="23"/>
        <w:gridCol w:w="1407"/>
        <w:gridCol w:w="1273"/>
        <w:gridCol w:w="1407"/>
      </w:tblGrid>
      <w:tr w:rsidR="00424870" w:rsidRPr="009B606C" w:rsidTr="001F046D">
        <w:trPr>
          <w:tblHeader/>
        </w:trPr>
        <w:tc>
          <w:tcPr>
            <w:tcW w:w="1123" w:type="pct"/>
            <w:vMerge w:val="restart"/>
          </w:tcPr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Учебные предметы</w:t>
            </w:r>
          </w:p>
        </w:tc>
        <w:tc>
          <w:tcPr>
            <w:tcW w:w="3877" w:type="pct"/>
            <w:gridSpan w:val="7"/>
          </w:tcPr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Количество часов в неделю</w:t>
            </w:r>
          </w:p>
        </w:tc>
      </w:tr>
      <w:tr w:rsidR="00CA5D72" w:rsidRPr="009B606C" w:rsidTr="00CA5D72">
        <w:trPr>
          <w:tblHeader/>
        </w:trPr>
        <w:tc>
          <w:tcPr>
            <w:tcW w:w="1123" w:type="pct"/>
            <w:vMerge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rPr>
                <w:lang w:val="en-US"/>
              </w:rPr>
              <w:t>V</w:t>
            </w:r>
            <w:r w:rsidRPr="009B606C">
              <w:t xml:space="preserve"> класс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rPr>
                <w:lang w:val="en-US"/>
              </w:rPr>
              <w:t>VI</w:t>
            </w:r>
            <w:r w:rsidRPr="009B606C">
              <w:t xml:space="preserve"> класс</w:t>
            </w:r>
          </w:p>
        </w:tc>
        <w:tc>
          <w:tcPr>
            <w:tcW w:w="602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9B606C">
              <w:t xml:space="preserve"> класс</w:t>
            </w:r>
          </w:p>
        </w:tc>
        <w:tc>
          <w:tcPr>
            <w:tcW w:w="690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rPr>
                <w:lang w:val="en-US"/>
              </w:rPr>
              <w:t>VI</w:t>
            </w:r>
            <w:r>
              <w:rPr>
                <w:lang w:val="en-US"/>
              </w:rPr>
              <w:t>II</w:t>
            </w:r>
            <w:r w:rsidRPr="009B606C">
              <w:t xml:space="preserve"> класс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 </w:t>
            </w:r>
            <w:r>
              <w:rPr>
                <w:lang w:val="en-US"/>
              </w:rPr>
              <w:t>I</w:t>
            </w:r>
            <w:r w:rsidR="0009265E">
              <w:rPr>
                <w:lang w:val="en-US"/>
              </w:rPr>
              <w:t>X</w:t>
            </w:r>
            <w:r w:rsidRPr="009B606C">
              <w:t>класс</w:t>
            </w:r>
          </w:p>
        </w:tc>
        <w:tc>
          <w:tcPr>
            <w:tcW w:w="679" w:type="pct"/>
          </w:tcPr>
          <w:p w:rsidR="00CA5D72" w:rsidRPr="009B606C" w:rsidRDefault="00B520F0" w:rsidP="001F046D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CA5D72" w:rsidRPr="009B606C" w:rsidTr="00CA5D72">
        <w:trPr>
          <w:tblHeader/>
        </w:trPr>
        <w:tc>
          <w:tcPr>
            <w:tcW w:w="1123" w:type="pct"/>
            <w:vMerge/>
          </w:tcPr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424870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дневная учебная неделя</w:t>
            </w:r>
          </w:p>
        </w:tc>
        <w:tc>
          <w:tcPr>
            <w:tcW w:w="678" w:type="pct"/>
          </w:tcPr>
          <w:p w:rsidR="00424870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дневная учебная неделя</w:t>
            </w:r>
          </w:p>
        </w:tc>
        <w:tc>
          <w:tcPr>
            <w:tcW w:w="613" w:type="pct"/>
            <w:gridSpan w:val="2"/>
          </w:tcPr>
          <w:p w:rsidR="00424870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</w:t>
            </w:r>
            <w:r w:rsidR="00424870">
              <w:t>-</w:t>
            </w:r>
            <w:proofErr w:type="spellStart"/>
            <w:r w:rsidR="00424870">
              <w:t>ти</w:t>
            </w:r>
            <w:proofErr w:type="spellEnd"/>
          </w:p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дневная учебная неделя</w:t>
            </w:r>
          </w:p>
        </w:tc>
        <w:tc>
          <w:tcPr>
            <w:tcW w:w="679" w:type="pct"/>
          </w:tcPr>
          <w:p w:rsidR="00424870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дневная учебная неделя</w:t>
            </w:r>
          </w:p>
        </w:tc>
        <w:tc>
          <w:tcPr>
            <w:tcW w:w="614" w:type="pct"/>
          </w:tcPr>
          <w:p w:rsidR="00424870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</w:t>
            </w:r>
            <w:r w:rsidR="00424870">
              <w:t>-</w:t>
            </w:r>
            <w:proofErr w:type="spellStart"/>
            <w:r w:rsidR="00424870">
              <w:t>ти</w:t>
            </w:r>
            <w:proofErr w:type="spellEnd"/>
          </w:p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дневная учебная неделя</w:t>
            </w:r>
          </w:p>
        </w:tc>
        <w:tc>
          <w:tcPr>
            <w:tcW w:w="679" w:type="pct"/>
          </w:tcPr>
          <w:p w:rsidR="00424870" w:rsidRDefault="00424870" w:rsidP="001F046D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424870" w:rsidRPr="009B606C" w:rsidRDefault="00424870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дневная учебная неделя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945787">
            <w:pPr>
              <w:autoSpaceDE w:val="0"/>
              <w:autoSpaceDN w:val="0"/>
              <w:adjustRightInd w:val="0"/>
            </w:pPr>
            <w:r w:rsidRPr="009B606C">
              <w:t>Русский язык</w:t>
            </w:r>
            <w:r w:rsidR="0022023D">
              <w:rPr>
                <w:rStyle w:val="aa"/>
              </w:rPr>
              <w:footnoteReference w:id="5"/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6        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6        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4        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3  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2   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 w:rsidRPr="009B606C">
              <w:t>Литература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2    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2    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2   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2    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3     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 w:rsidRPr="009B606C">
              <w:t>Иностранный язы</w:t>
            </w:r>
            <w:proofErr w:type="gramStart"/>
            <w:r w:rsidRPr="009B606C">
              <w:t>к</w:t>
            </w:r>
            <w:r w:rsidR="00860F18" w:rsidRPr="00860F18">
              <w:t>(</w:t>
            </w:r>
            <w:proofErr w:type="gramEnd"/>
            <w:r w:rsidR="00860F18" w:rsidRPr="00860F18">
              <w:t xml:space="preserve">немецкий)             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 w:rsidRPr="009B606C">
              <w:t>Математика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5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5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5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5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5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CA5D72" w:rsidRDefault="00CA5D72" w:rsidP="001F046D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Информатика</w:t>
            </w:r>
            <w:proofErr w:type="spellEnd"/>
            <w:r>
              <w:rPr>
                <w:lang w:val="en-US"/>
              </w:rPr>
              <w:t xml:space="preserve"> и ИКТ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 w:rsidRPr="009B606C">
              <w:t>История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 w:rsidRPr="009B606C">
              <w:t>Обществознание (включая экономику и право)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 w:rsidRPr="009B606C">
              <w:t>География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 w:rsidRPr="009B606C">
              <w:t>Природоведение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 w:rsidRPr="009B606C">
              <w:t>Физика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>
              <w:t>Химия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 w:rsidRPr="009B606C">
              <w:t>Биология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r>
              <w:t>Искусство (м</w:t>
            </w:r>
            <w:r w:rsidRPr="009B606C">
              <w:t>узыка</w:t>
            </w:r>
            <w:r>
              <w:t xml:space="preserve"> и </w:t>
            </w:r>
            <w:proofErr w:type="gramStart"/>
            <w:r>
              <w:t>ИЗО</w:t>
            </w:r>
            <w:proofErr w:type="gramEnd"/>
            <w:r w:rsidRPr="009B606C">
              <w:t>)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 w:rsidRPr="009B606C">
              <w:t>Технология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>
              <w:t>Основы безопасности жизнедеятельности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</w:pPr>
            <w:r w:rsidRPr="009B606C">
              <w:t>Физическая культура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rPr>
                <w:b/>
              </w:rPr>
            </w:pPr>
            <w:r w:rsidRPr="009B606C">
              <w:rPr>
                <w:b/>
              </w:rPr>
              <w:t>Итого: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rPr>
                <w:b/>
              </w:rPr>
            </w:pPr>
            <w:r w:rsidRPr="009B606C">
              <w:rPr>
                <w:b/>
              </w:rPr>
              <w:t>Федеральный компонент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4</w:t>
            </w:r>
          </w:p>
        </w:tc>
        <w:tc>
          <w:tcPr>
            <w:tcW w:w="678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5</w:t>
            </w:r>
          </w:p>
        </w:tc>
        <w:tc>
          <w:tcPr>
            <w:tcW w:w="613" w:type="pct"/>
            <w:gridSpan w:val="2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29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B606C">
              <w:t>1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679" w:type="pct"/>
          </w:tcPr>
          <w:p w:rsidR="00CA5D72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CA5D72" w:rsidRPr="009B606C" w:rsidTr="00CA5D72">
        <w:tc>
          <w:tcPr>
            <w:tcW w:w="1123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rPr>
                <w:b/>
              </w:rPr>
            </w:pPr>
            <w:r w:rsidRPr="009B606C">
              <w:rPr>
                <w:b/>
              </w:rPr>
              <w:t>Региональный компонент</w:t>
            </w:r>
          </w:p>
        </w:tc>
        <w:tc>
          <w:tcPr>
            <w:tcW w:w="614" w:type="pct"/>
          </w:tcPr>
          <w:p w:rsidR="00CA5D72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78" w:type="pct"/>
          </w:tcPr>
          <w:p w:rsidR="00CA5D72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13" w:type="pct"/>
            <w:gridSpan w:val="2"/>
          </w:tcPr>
          <w:p w:rsidR="00CA5D72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79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9265E">
              <w:t>,5</w:t>
            </w:r>
          </w:p>
        </w:tc>
        <w:tc>
          <w:tcPr>
            <w:tcW w:w="614" w:type="pct"/>
          </w:tcPr>
          <w:p w:rsidR="00CA5D72" w:rsidRPr="009B606C" w:rsidRDefault="00CA5D72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9265E">
              <w:t>,5</w:t>
            </w:r>
          </w:p>
        </w:tc>
        <w:tc>
          <w:tcPr>
            <w:tcW w:w="679" w:type="pct"/>
          </w:tcPr>
          <w:p w:rsidR="00CA5D72" w:rsidRPr="009B606C" w:rsidRDefault="00737B68" w:rsidP="001F046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71193F" w:rsidRPr="009B606C" w:rsidTr="00CA5D72">
        <w:tc>
          <w:tcPr>
            <w:tcW w:w="1123" w:type="pct"/>
          </w:tcPr>
          <w:p w:rsidR="0071193F" w:rsidRPr="00D574A7" w:rsidRDefault="00860F18" w:rsidP="00860F18">
            <w:pPr>
              <w:autoSpaceDE w:val="0"/>
              <w:autoSpaceDN w:val="0"/>
              <w:adjustRightInd w:val="0"/>
              <w:rPr>
                <w:b/>
              </w:rPr>
            </w:pPr>
            <w:r>
              <w:t>Краеведение (г</w:t>
            </w:r>
            <w:r w:rsidR="0071193F">
              <w:t>еографическое краеведение</w:t>
            </w:r>
            <w:r>
              <w:t>)</w:t>
            </w:r>
          </w:p>
        </w:tc>
        <w:tc>
          <w:tcPr>
            <w:tcW w:w="614" w:type="pct"/>
          </w:tcPr>
          <w:p w:rsidR="0071193F" w:rsidRPr="009B606C" w:rsidRDefault="0071193F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71193F" w:rsidRPr="009B606C" w:rsidRDefault="00250E54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3" w:type="pct"/>
            <w:gridSpan w:val="2"/>
          </w:tcPr>
          <w:p w:rsidR="0071193F" w:rsidRPr="009B606C" w:rsidRDefault="00250E54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71193F" w:rsidRDefault="0071193F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71193F" w:rsidRDefault="0071193F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71193F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1193F" w:rsidRPr="009B606C" w:rsidTr="00CA5D72">
        <w:tc>
          <w:tcPr>
            <w:tcW w:w="1123" w:type="pct"/>
          </w:tcPr>
          <w:p w:rsidR="0071193F" w:rsidRDefault="0071193F" w:rsidP="00773FE7">
            <w:pPr>
              <w:autoSpaceDE w:val="0"/>
              <w:autoSpaceDN w:val="0"/>
              <w:adjustRightInd w:val="0"/>
            </w:pPr>
            <w:r>
              <w:t>Русский язык</w:t>
            </w:r>
            <w:r w:rsidR="00737B68">
              <w:t xml:space="preserve"> вт.</w:t>
            </w:r>
            <w:proofErr w:type="gramStart"/>
            <w:r w:rsidR="00737B68">
              <w:t>ч</w:t>
            </w:r>
            <w:proofErr w:type="gramEnd"/>
            <w:r w:rsidR="00737B68">
              <w:t>.</w:t>
            </w:r>
          </w:p>
        </w:tc>
        <w:tc>
          <w:tcPr>
            <w:tcW w:w="614" w:type="pct"/>
          </w:tcPr>
          <w:p w:rsidR="0071193F" w:rsidRPr="009B606C" w:rsidRDefault="00250E54" w:rsidP="001F046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78" w:type="pct"/>
          </w:tcPr>
          <w:p w:rsidR="0071193F" w:rsidRPr="009B606C" w:rsidRDefault="00250E54" w:rsidP="001F046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13" w:type="pct"/>
            <w:gridSpan w:val="2"/>
          </w:tcPr>
          <w:p w:rsidR="0071193F" w:rsidRPr="009B606C" w:rsidRDefault="00250E54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71193F" w:rsidRDefault="0071193F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71193F" w:rsidRDefault="0071193F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71193F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1193F" w:rsidRPr="009B606C" w:rsidTr="00CA5D72">
        <w:tc>
          <w:tcPr>
            <w:tcW w:w="1123" w:type="pct"/>
          </w:tcPr>
          <w:p w:rsidR="0071193F" w:rsidRDefault="0071193F" w:rsidP="00773FE7">
            <w:pPr>
              <w:autoSpaceDE w:val="0"/>
              <w:autoSpaceDN w:val="0"/>
              <w:adjustRightInd w:val="0"/>
            </w:pPr>
            <w:r w:rsidRPr="00AF4BF4">
              <w:t>Информатика (информатика и ИКТ)</w:t>
            </w:r>
          </w:p>
        </w:tc>
        <w:tc>
          <w:tcPr>
            <w:tcW w:w="614" w:type="pct"/>
          </w:tcPr>
          <w:p w:rsidR="0071193F" w:rsidRPr="009B606C" w:rsidRDefault="003700A8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71193F" w:rsidRPr="009B606C" w:rsidRDefault="003700A8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3" w:type="pct"/>
            <w:gridSpan w:val="2"/>
          </w:tcPr>
          <w:p w:rsidR="0071193F" w:rsidRPr="009B606C" w:rsidRDefault="003700A8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71193F" w:rsidRDefault="0071193F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71193F" w:rsidRDefault="0071193F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71193F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1193F" w:rsidRPr="009B606C" w:rsidTr="00CA5D72">
        <w:tc>
          <w:tcPr>
            <w:tcW w:w="1123" w:type="pct"/>
          </w:tcPr>
          <w:p w:rsidR="0071193F" w:rsidRPr="009B606C" w:rsidRDefault="00860F18" w:rsidP="00860F18">
            <w:pPr>
              <w:autoSpaceDE w:val="0"/>
              <w:autoSpaceDN w:val="0"/>
              <w:adjustRightInd w:val="0"/>
              <w:rPr>
                <w:b/>
              </w:rPr>
            </w:pPr>
            <w:r>
              <w:t>Краеведение (и</w:t>
            </w:r>
            <w:r w:rsidR="0071193F">
              <w:t>сторическое краеведение</w:t>
            </w:r>
            <w:r>
              <w:t>)</w:t>
            </w:r>
          </w:p>
        </w:tc>
        <w:tc>
          <w:tcPr>
            <w:tcW w:w="614" w:type="pct"/>
          </w:tcPr>
          <w:p w:rsidR="0071193F" w:rsidRPr="009B606C" w:rsidRDefault="0071193F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71193F" w:rsidRPr="009B606C" w:rsidRDefault="0071193F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71193F" w:rsidRPr="009B606C" w:rsidRDefault="0071193F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71193F" w:rsidRDefault="00250E54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71193F" w:rsidRDefault="00250E54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71193F" w:rsidRPr="009B606C" w:rsidRDefault="00C57C8C" w:rsidP="001F04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9265E" w:rsidRPr="009B606C" w:rsidTr="00CA5D72">
        <w:tc>
          <w:tcPr>
            <w:tcW w:w="1123" w:type="pct"/>
          </w:tcPr>
          <w:p w:rsidR="0009265E" w:rsidRDefault="0009265E" w:rsidP="001F046D">
            <w:pPr>
              <w:autoSpaceDE w:val="0"/>
              <w:autoSpaceDN w:val="0"/>
              <w:adjustRightInd w:val="0"/>
            </w:pPr>
            <w:r>
              <w:t>ОБЖ</w:t>
            </w:r>
          </w:p>
        </w:tc>
        <w:tc>
          <w:tcPr>
            <w:tcW w:w="614" w:type="pct"/>
          </w:tcPr>
          <w:p w:rsidR="0009265E" w:rsidRDefault="0009265E" w:rsidP="008529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78" w:type="pct"/>
          </w:tcPr>
          <w:p w:rsidR="0009265E" w:rsidRDefault="0009265E" w:rsidP="008529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13" w:type="pct"/>
            <w:gridSpan w:val="2"/>
          </w:tcPr>
          <w:p w:rsidR="0009265E" w:rsidRDefault="0009265E" w:rsidP="008529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79" w:type="pct"/>
          </w:tcPr>
          <w:p w:rsidR="0009265E" w:rsidRPr="009B606C" w:rsidRDefault="0009265E" w:rsidP="008529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4" w:type="pct"/>
          </w:tcPr>
          <w:p w:rsidR="0009265E" w:rsidRDefault="0009265E" w:rsidP="008529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09265E" w:rsidRPr="009B606C" w:rsidTr="00CA5D72">
        <w:tc>
          <w:tcPr>
            <w:tcW w:w="1123" w:type="pct"/>
          </w:tcPr>
          <w:p w:rsidR="0009265E" w:rsidRDefault="0009265E" w:rsidP="001F046D">
            <w:pPr>
              <w:autoSpaceDE w:val="0"/>
              <w:autoSpaceDN w:val="0"/>
              <w:adjustRightInd w:val="0"/>
            </w:pPr>
            <w:r>
              <w:t>Культура общения</w:t>
            </w:r>
          </w:p>
        </w:tc>
        <w:tc>
          <w:tcPr>
            <w:tcW w:w="614" w:type="pct"/>
          </w:tcPr>
          <w:p w:rsidR="0009265E" w:rsidRDefault="0009265E" w:rsidP="008529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78" w:type="pct"/>
          </w:tcPr>
          <w:p w:rsidR="0009265E" w:rsidRDefault="0009265E" w:rsidP="008529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13" w:type="pct"/>
            <w:gridSpan w:val="2"/>
          </w:tcPr>
          <w:p w:rsidR="0009265E" w:rsidRDefault="0009265E" w:rsidP="008529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79" w:type="pct"/>
          </w:tcPr>
          <w:p w:rsidR="0009265E" w:rsidRPr="009B606C" w:rsidRDefault="0009265E" w:rsidP="008529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14" w:type="pct"/>
          </w:tcPr>
          <w:p w:rsidR="0009265E" w:rsidRDefault="0009265E" w:rsidP="008529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79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</w:tr>
      <w:tr w:rsidR="0009265E" w:rsidRPr="009B606C" w:rsidTr="00CA5D72">
        <w:tc>
          <w:tcPr>
            <w:tcW w:w="1123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rPr>
                <w:b/>
              </w:rPr>
            </w:pPr>
            <w:r w:rsidRPr="009B606C">
              <w:rPr>
                <w:b/>
              </w:rPr>
              <w:lastRenderedPageBreak/>
              <w:t xml:space="preserve">Компонент образовательного учреждения </w:t>
            </w:r>
          </w:p>
        </w:tc>
        <w:tc>
          <w:tcPr>
            <w:tcW w:w="614" w:type="pct"/>
          </w:tcPr>
          <w:p w:rsidR="0009265E" w:rsidRPr="009B606C" w:rsidRDefault="00E62958" w:rsidP="001F046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78" w:type="pct"/>
          </w:tcPr>
          <w:p w:rsidR="0009265E" w:rsidRPr="009B606C" w:rsidRDefault="00D21C22" w:rsidP="001F04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13" w:type="pct"/>
            <w:gridSpan w:val="2"/>
          </w:tcPr>
          <w:p w:rsidR="0009265E" w:rsidRPr="009B606C" w:rsidRDefault="00D21C22" w:rsidP="001F04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79" w:type="pct"/>
          </w:tcPr>
          <w:p w:rsidR="0009265E" w:rsidRPr="009B606C" w:rsidRDefault="00D21C22" w:rsidP="001F046D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614" w:type="pct"/>
          </w:tcPr>
          <w:p w:rsidR="0009265E" w:rsidRPr="009B606C" w:rsidRDefault="00D21C22" w:rsidP="001F046D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09265E">
              <w:t>5</w:t>
            </w:r>
          </w:p>
        </w:tc>
        <w:tc>
          <w:tcPr>
            <w:tcW w:w="679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37B68">
              <w:t>5</w:t>
            </w:r>
          </w:p>
        </w:tc>
      </w:tr>
      <w:tr w:rsidR="0009265E" w:rsidRPr="009B606C" w:rsidTr="00CA5D72">
        <w:tc>
          <w:tcPr>
            <w:tcW w:w="1123" w:type="pct"/>
          </w:tcPr>
          <w:p w:rsidR="0009265E" w:rsidRPr="0087082A" w:rsidRDefault="0009265E" w:rsidP="00773FE7">
            <w:pPr>
              <w:autoSpaceDE w:val="0"/>
              <w:autoSpaceDN w:val="0"/>
              <w:adjustRightInd w:val="0"/>
            </w:pPr>
            <w:r w:rsidRPr="0087082A">
              <w:t>Русский язык</w:t>
            </w:r>
          </w:p>
        </w:tc>
        <w:tc>
          <w:tcPr>
            <w:tcW w:w="614" w:type="pct"/>
          </w:tcPr>
          <w:p w:rsidR="0009265E" w:rsidRPr="009B606C" w:rsidRDefault="0009265E" w:rsidP="00A8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09265E" w:rsidRPr="009B606C" w:rsidRDefault="006972A3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3" w:type="pct"/>
            <w:gridSpan w:val="2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09265E" w:rsidRDefault="009875E3" w:rsidP="001F046D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679" w:type="pct"/>
          </w:tcPr>
          <w:p w:rsidR="0009265E" w:rsidRPr="009B606C" w:rsidRDefault="00D32A1D" w:rsidP="001F046D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</w:tr>
      <w:tr w:rsidR="00D32A1D" w:rsidRPr="009B606C" w:rsidTr="00CA5D72">
        <w:tc>
          <w:tcPr>
            <w:tcW w:w="1123" w:type="pct"/>
          </w:tcPr>
          <w:p w:rsidR="00D32A1D" w:rsidRPr="0087082A" w:rsidRDefault="00D32A1D" w:rsidP="00773FE7">
            <w:pPr>
              <w:autoSpaceDE w:val="0"/>
              <w:autoSpaceDN w:val="0"/>
              <w:adjustRightInd w:val="0"/>
            </w:pPr>
            <w:r>
              <w:t>Искусство</w:t>
            </w:r>
          </w:p>
        </w:tc>
        <w:tc>
          <w:tcPr>
            <w:tcW w:w="614" w:type="pct"/>
          </w:tcPr>
          <w:p w:rsidR="00D32A1D" w:rsidRPr="009B606C" w:rsidRDefault="00D32A1D" w:rsidP="00A8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D32A1D" w:rsidRDefault="00D32A1D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D32A1D" w:rsidRDefault="00D32A1D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D32A1D" w:rsidRDefault="00D32A1D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14" w:type="pct"/>
          </w:tcPr>
          <w:p w:rsidR="00D32A1D" w:rsidRDefault="00D32A1D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D32A1D" w:rsidRDefault="00D32A1D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32A1D" w:rsidRPr="009B606C" w:rsidTr="00CA5D72">
        <w:tc>
          <w:tcPr>
            <w:tcW w:w="1123" w:type="pct"/>
          </w:tcPr>
          <w:p w:rsidR="00D32A1D" w:rsidRPr="0087082A" w:rsidRDefault="00D32A1D" w:rsidP="00773FE7">
            <w:pPr>
              <w:autoSpaceDE w:val="0"/>
              <w:autoSpaceDN w:val="0"/>
              <w:adjustRightInd w:val="0"/>
            </w:pPr>
            <w:r>
              <w:t>Музыка</w:t>
            </w:r>
          </w:p>
        </w:tc>
        <w:tc>
          <w:tcPr>
            <w:tcW w:w="614" w:type="pct"/>
          </w:tcPr>
          <w:p w:rsidR="00D32A1D" w:rsidRPr="009B606C" w:rsidRDefault="00D32A1D" w:rsidP="00A8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D32A1D" w:rsidRDefault="00D32A1D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D32A1D" w:rsidRDefault="00D32A1D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D32A1D" w:rsidRDefault="00D32A1D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D32A1D" w:rsidRDefault="00D32A1D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D32A1D" w:rsidRDefault="00D32A1D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9265E" w:rsidRPr="009B606C" w:rsidTr="00CA5D72">
        <w:tc>
          <w:tcPr>
            <w:tcW w:w="1123" w:type="pct"/>
          </w:tcPr>
          <w:p w:rsidR="0009265E" w:rsidRPr="0087082A" w:rsidRDefault="0009265E" w:rsidP="00773FE7">
            <w:pPr>
              <w:autoSpaceDE w:val="0"/>
              <w:autoSpaceDN w:val="0"/>
              <w:adjustRightInd w:val="0"/>
            </w:pPr>
            <w:r w:rsidRPr="0087082A">
              <w:t>Литература</w:t>
            </w:r>
          </w:p>
        </w:tc>
        <w:tc>
          <w:tcPr>
            <w:tcW w:w="614" w:type="pct"/>
          </w:tcPr>
          <w:p w:rsidR="0009265E" w:rsidRPr="009B606C" w:rsidRDefault="0009265E" w:rsidP="00A83C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3" w:type="pct"/>
            <w:gridSpan w:val="2"/>
          </w:tcPr>
          <w:p w:rsidR="0009265E" w:rsidRPr="009B606C" w:rsidRDefault="00377C31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09265E" w:rsidRPr="009B606C" w:rsidRDefault="00D32A1D" w:rsidP="001F046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9265E" w:rsidRPr="009B606C" w:rsidTr="00CA5D72">
        <w:tc>
          <w:tcPr>
            <w:tcW w:w="1123" w:type="pct"/>
          </w:tcPr>
          <w:p w:rsidR="0009265E" w:rsidRPr="0087082A" w:rsidRDefault="0009265E" w:rsidP="00773FE7">
            <w:pPr>
              <w:autoSpaceDE w:val="0"/>
              <w:autoSpaceDN w:val="0"/>
              <w:adjustRightInd w:val="0"/>
            </w:pPr>
            <w:r>
              <w:t>Ма</w:t>
            </w:r>
            <w:r w:rsidRPr="0087082A">
              <w:t>тематика</w:t>
            </w:r>
          </w:p>
        </w:tc>
        <w:tc>
          <w:tcPr>
            <w:tcW w:w="614" w:type="pct"/>
          </w:tcPr>
          <w:p w:rsidR="0009265E" w:rsidRPr="009B606C" w:rsidRDefault="0009265E" w:rsidP="00A83C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37B68" w:rsidRPr="009B606C" w:rsidTr="00CA5D72">
        <w:tc>
          <w:tcPr>
            <w:tcW w:w="1123" w:type="pct"/>
          </w:tcPr>
          <w:p w:rsidR="00737B68" w:rsidRDefault="00737B68" w:rsidP="0071193F">
            <w:pPr>
              <w:autoSpaceDE w:val="0"/>
              <w:autoSpaceDN w:val="0"/>
              <w:adjustRightInd w:val="0"/>
            </w:pPr>
            <w:r>
              <w:t>ОБЖ</w:t>
            </w:r>
          </w:p>
        </w:tc>
        <w:tc>
          <w:tcPr>
            <w:tcW w:w="614" w:type="pct"/>
          </w:tcPr>
          <w:p w:rsidR="00737B68" w:rsidRPr="009B606C" w:rsidRDefault="00737B68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737B68" w:rsidRPr="009B606C" w:rsidRDefault="00737B68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737B68" w:rsidRPr="009B606C" w:rsidRDefault="00737B68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737B68" w:rsidRDefault="00737B68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737B68" w:rsidRDefault="00737B68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79" w:type="pct"/>
          </w:tcPr>
          <w:p w:rsidR="00737B68" w:rsidRDefault="00737B68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9265E" w:rsidRPr="009B606C" w:rsidTr="00CA5D72">
        <w:tc>
          <w:tcPr>
            <w:tcW w:w="1123" w:type="pct"/>
          </w:tcPr>
          <w:p w:rsidR="0009265E" w:rsidRDefault="0009265E" w:rsidP="00773FE7">
            <w:pPr>
              <w:autoSpaceDE w:val="0"/>
              <w:autoSpaceDN w:val="0"/>
              <w:adjustRightInd w:val="0"/>
            </w:pPr>
            <w:r>
              <w:t>ОПК</w:t>
            </w:r>
          </w:p>
        </w:tc>
        <w:tc>
          <w:tcPr>
            <w:tcW w:w="614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09265E" w:rsidRDefault="00A87E61" w:rsidP="001F04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9265E" w:rsidRPr="009B606C" w:rsidTr="00CA5D72">
        <w:tc>
          <w:tcPr>
            <w:tcW w:w="1123" w:type="pct"/>
          </w:tcPr>
          <w:p w:rsidR="0009265E" w:rsidRPr="005E734F" w:rsidRDefault="0009265E" w:rsidP="00773FE7">
            <w:proofErr w:type="spellStart"/>
            <w:r w:rsidRPr="005E734F">
              <w:t>Электив</w:t>
            </w:r>
            <w:proofErr w:type="spellEnd"/>
            <w:r w:rsidRPr="005E734F">
              <w:t xml:space="preserve"> « Решение те</w:t>
            </w:r>
            <w:r w:rsidR="00C06190">
              <w:t>к</w:t>
            </w:r>
            <w:r w:rsidRPr="005E734F">
              <w:t>стовых задач</w:t>
            </w:r>
            <w:r>
              <w:t xml:space="preserve"> по математике</w:t>
            </w:r>
            <w:r w:rsidRPr="005E734F">
              <w:t xml:space="preserve">» </w:t>
            </w:r>
          </w:p>
          <w:p w:rsidR="0009265E" w:rsidRPr="0087082A" w:rsidRDefault="0009265E" w:rsidP="00773FE7">
            <w:pPr>
              <w:autoSpaceDE w:val="0"/>
              <w:autoSpaceDN w:val="0"/>
              <w:adjustRightInd w:val="0"/>
            </w:pPr>
          </w:p>
        </w:tc>
        <w:tc>
          <w:tcPr>
            <w:tcW w:w="614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79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875E3" w:rsidRPr="009B606C" w:rsidTr="00CA5D72">
        <w:tc>
          <w:tcPr>
            <w:tcW w:w="1123" w:type="pct"/>
          </w:tcPr>
          <w:p w:rsidR="009875E3" w:rsidRPr="005E734F" w:rsidRDefault="009875E3" w:rsidP="009875E3">
            <w:proofErr w:type="spellStart"/>
            <w:r w:rsidRPr="005E734F">
              <w:t>Электив</w:t>
            </w:r>
            <w:proofErr w:type="spellEnd"/>
            <w:r w:rsidRPr="005E734F">
              <w:t xml:space="preserve"> «</w:t>
            </w:r>
            <w:r w:rsidR="00BF4381">
              <w:t>Этимология слов</w:t>
            </w:r>
            <w:r w:rsidRPr="005E734F">
              <w:t>»</w:t>
            </w:r>
          </w:p>
        </w:tc>
        <w:tc>
          <w:tcPr>
            <w:tcW w:w="614" w:type="pct"/>
          </w:tcPr>
          <w:p w:rsidR="009875E3" w:rsidRPr="009B606C" w:rsidRDefault="009875E3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9875E3" w:rsidRPr="009B606C" w:rsidRDefault="009875E3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9875E3" w:rsidRPr="009B606C" w:rsidRDefault="009875E3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9875E3" w:rsidRDefault="009875E3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9875E3" w:rsidRDefault="009875E3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79" w:type="pct"/>
          </w:tcPr>
          <w:p w:rsidR="009875E3" w:rsidRDefault="009875E3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9265E" w:rsidRPr="009B606C" w:rsidTr="00CA5D72">
        <w:tc>
          <w:tcPr>
            <w:tcW w:w="1123" w:type="pct"/>
          </w:tcPr>
          <w:p w:rsidR="0009265E" w:rsidRPr="0087082A" w:rsidRDefault="0009265E" w:rsidP="00773FE7">
            <w:pPr>
              <w:autoSpaceDE w:val="0"/>
              <w:autoSpaceDN w:val="0"/>
              <w:adjustRightInd w:val="0"/>
            </w:pPr>
            <w:proofErr w:type="spellStart"/>
            <w:r w:rsidRPr="005E734F">
              <w:t>Электив</w:t>
            </w:r>
            <w:proofErr w:type="spellEnd"/>
            <w:r w:rsidRPr="005E734F">
              <w:t xml:space="preserve"> «В мире профессий»</w:t>
            </w:r>
          </w:p>
        </w:tc>
        <w:tc>
          <w:tcPr>
            <w:tcW w:w="614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79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9265E" w:rsidRPr="009B606C" w:rsidTr="00CA5D72">
        <w:tc>
          <w:tcPr>
            <w:tcW w:w="1123" w:type="pct"/>
          </w:tcPr>
          <w:p w:rsidR="0009265E" w:rsidRPr="0087082A" w:rsidRDefault="0009265E" w:rsidP="003A14B3">
            <w:proofErr w:type="spellStart"/>
            <w:r w:rsidRPr="005E734F">
              <w:t>Электив</w:t>
            </w:r>
            <w:proofErr w:type="spellEnd"/>
            <w:r w:rsidRPr="005E734F">
              <w:t xml:space="preserve"> </w:t>
            </w:r>
            <w:r>
              <w:t>«Моя малая Родина</w:t>
            </w:r>
            <w:r w:rsidRPr="00331102">
              <w:t xml:space="preserve">» </w:t>
            </w:r>
          </w:p>
        </w:tc>
        <w:tc>
          <w:tcPr>
            <w:tcW w:w="614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79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9265E" w:rsidRPr="009B606C" w:rsidTr="00CA5D72">
        <w:tc>
          <w:tcPr>
            <w:tcW w:w="1123" w:type="pct"/>
          </w:tcPr>
          <w:p w:rsidR="0009265E" w:rsidRPr="0087082A" w:rsidRDefault="0009265E" w:rsidP="00FF1C39">
            <w:pPr>
              <w:autoSpaceDE w:val="0"/>
              <w:autoSpaceDN w:val="0"/>
              <w:adjustRightInd w:val="0"/>
            </w:pPr>
            <w:proofErr w:type="spellStart"/>
            <w:r w:rsidRPr="00331102">
              <w:t>Электив</w:t>
            </w:r>
            <w:proofErr w:type="spellEnd"/>
            <w:r w:rsidRPr="00331102">
              <w:t xml:space="preserve"> «  </w:t>
            </w:r>
            <w:r w:rsidR="00961824">
              <w:t>Решение нестандартных</w:t>
            </w:r>
            <w:r w:rsidR="00FF1C39">
              <w:t xml:space="preserve"> задач</w:t>
            </w:r>
            <w:r w:rsidRPr="00331102">
              <w:t>»</w:t>
            </w:r>
          </w:p>
        </w:tc>
        <w:tc>
          <w:tcPr>
            <w:tcW w:w="614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09265E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79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9265E" w:rsidRPr="009B606C" w:rsidTr="00CA5D72">
        <w:tc>
          <w:tcPr>
            <w:tcW w:w="1123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rPr>
                <w:b/>
              </w:rPr>
            </w:pPr>
            <w:r w:rsidRPr="009B606C">
              <w:rPr>
                <w:b/>
              </w:rPr>
              <w:t>Предельно допустимая аудиторная учебная нагрузка</w:t>
            </w:r>
          </w:p>
        </w:tc>
        <w:tc>
          <w:tcPr>
            <w:tcW w:w="614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32</w:t>
            </w:r>
          </w:p>
        </w:tc>
        <w:tc>
          <w:tcPr>
            <w:tcW w:w="678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33</w:t>
            </w:r>
          </w:p>
        </w:tc>
        <w:tc>
          <w:tcPr>
            <w:tcW w:w="613" w:type="pct"/>
            <w:gridSpan w:val="2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 w:rsidRPr="009B606C">
              <w:t>35</w:t>
            </w:r>
          </w:p>
        </w:tc>
        <w:tc>
          <w:tcPr>
            <w:tcW w:w="679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614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679" w:type="pct"/>
          </w:tcPr>
          <w:p w:rsidR="0009265E" w:rsidRPr="009B606C" w:rsidRDefault="0009265E" w:rsidP="001F046D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</w:tr>
    </w:tbl>
    <w:p w:rsidR="00424870" w:rsidRPr="00AE1387" w:rsidRDefault="00424870" w:rsidP="00424870">
      <w:pPr>
        <w:autoSpaceDE w:val="0"/>
        <w:autoSpaceDN w:val="0"/>
        <w:adjustRightInd w:val="0"/>
        <w:ind w:left="1065"/>
        <w:jc w:val="both"/>
      </w:pPr>
    </w:p>
    <w:p w:rsidR="00424870" w:rsidRDefault="00424870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C57C8C" w:rsidRDefault="00C57C8C" w:rsidP="00424870">
      <w:pPr>
        <w:rPr>
          <w:sz w:val="28"/>
          <w:szCs w:val="28"/>
        </w:rPr>
      </w:pPr>
    </w:p>
    <w:p w:rsidR="009875E3" w:rsidRDefault="009875E3" w:rsidP="009875E3">
      <w:pPr>
        <w:tabs>
          <w:tab w:val="center" w:pos="4677"/>
          <w:tab w:val="right" w:pos="9355"/>
        </w:tabs>
        <w:jc w:val="both"/>
      </w:pPr>
      <w:r>
        <w:rPr>
          <w:b/>
        </w:rPr>
        <w:t>               </w:t>
      </w:r>
      <w:r w:rsidR="00D10604">
        <w:rPr>
          <w:b/>
        </w:rPr>
        <w:t>УЧЕБНЫЙ ПЛАН СРЕДНЕГО (ПОЛНОГО)</w:t>
      </w:r>
      <w:r w:rsidR="00D10604" w:rsidRPr="00084B77">
        <w:rPr>
          <w:b/>
        </w:rPr>
        <w:t xml:space="preserve"> ОБЩЕГО ОБРАЗОВАНИЯ</w:t>
      </w:r>
      <w:r w:rsidR="003A317E" w:rsidRPr="003A317E">
        <w:rPr>
          <w:sz w:val="28"/>
          <w:szCs w:val="28"/>
        </w:rPr>
        <w:t xml:space="preserve"> </w:t>
      </w:r>
    </w:p>
    <w:p w:rsidR="009875E3" w:rsidRDefault="009875E3" w:rsidP="009875E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для 10-11</w:t>
      </w:r>
      <w:r w:rsidRPr="00D21EE5">
        <w:rPr>
          <w:b/>
          <w:sz w:val="28"/>
          <w:szCs w:val="28"/>
        </w:rPr>
        <w:t xml:space="preserve"> классов </w:t>
      </w:r>
      <w:r w:rsidRPr="00D21EE5">
        <w:rPr>
          <w:b/>
          <w:bCs/>
          <w:sz w:val="28"/>
          <w:szCs w:val="28"/>
        </w:rPr>
        <w:t>муниципального казенного общеобр</w:t>
      </w:r>
      <w:r w:rsidR="004007FD">
        <w:rPr>
          <w:b/>
          <w:bCs/>
          <w:sz w:val="28"/>
          <w:szCs w:val="28"/>
        </w:rPr>
        <w:t>азовательного учреждения Бере</w:t>
      </w:r>
      <w:r w:rsidRPr="00D21EE5">
        <w:rPr>
          <w:b/>
          <w:bCs/>
          <w:sz w:val="28"/>
          <w:szCs w:val="28"/>
        </w:rPr>
        <w:t>зовской средней общеобразовательной школы</w:t>
      </w:r>
    </w:p>
    <w:p w:rsidR="009875E3" w:rsidRDefault="009875E3" w:rsidP="009875E3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9875E3" w:rsidRPr="00852967" w:rsidRDefault="009875E3" w:rsidP="009875E3">
      <w:pPr>
        <w:ind w:firstLine="708"/>
        <w:jc w:val="both"/>
        <w:rPr>
          <w:sz w:val="28"/>
          <w:szCs w:val="28"/>
        </w:rPr>
      </w:pPr>
    </w:p>
    <w:p w:rsidR="009875E3" w:rsidRDefault="009875E3" w:rsidP="00987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10-11 классов</w:t>
      </w:r>
      <w:r w:rsidRPr="00852967">
        <w:rPr>
          <w:sz w:val="28"/>
          <w:szCs w:val="28"/>
        </w:rPr>
        <w:t xml:space="preserve"> разработан на основе: </w:t>
      </w:r>
    </w:p>
    <w:p w:rsidR="009875E3" w:rsidRDefault="009875E3" w:rsidP="009875E3">
      <w:pPr>
        <w:ind w:firstLine="708"/>
        <w:jc w:val="both"/>
        <w:rPr>
          <w:sz w:val="28"/>
          <w:szCs w:val="28"/>
        </w:rPr>
      </w:pPr>
    </w:p>
    <w:p w:rsidR="009875E3" w:rsidRPr="00852967" w:rsidRDefault="009875E3" w:rsidP="00987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06B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B06B2">
        <w:rPr>
          <w:sz w:val="28"/>
          <w:szCs w:val="28"/>
        </w:rPr>
        <w:t xml:space="preserve"> РФ "Об обр</w:t>
      </w:r>
      <w:r w:rsidR="003C7D9B">
        <w:rPr>
          <w:sz w:val="28"/>
          <w:szCs w:val="28"/>
        </w:rPr>
        <w:t>азовании в Российской Федерации от 29.12.2012 г № 273 -ФЗ</w:t>
      </w:r>
      <w:r>
        <w:rPr>
          <w:sz w:val="28"/>
          <w:szCs w:val="28"/>
        </w:rPr>
        <w:t>;</w:t>
      </w:r>
    </w:p>
    <w:p w:rsidR="009875E3" w:rsidRDefault="009875E3" w:rsidP="00987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.08.2008 № 241, от 30.08.2010 № 889, от 03.06.2011 № 1994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1.02.2012 № 74);</w:t>
      </w:r>
    </w:p>
    <w:p w:rsidR="009875E3" w:rsidRDefault="009875E3" w:rsidP="009875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каз д</w:t>
      </w:r>
      <w:r w:rsidRPr="00C63FB4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C63FB4">
        <w:rPr>
          <w:sz w:val="28"/>
          <w:szCs w:val="28"/>
        </w:rPr>
        <w:t xml:space="preserve"> образования, науки и молодежной политики</w:t>
      </w:r>
      <w:r>
        <w:rPr>
          <w:sz w:val="28"/>
          <w:szCs w:val="28"/>
        </w:rPr>
        <w:t xml:space="preserve"> </w:t>
      </w:r>
      <w:r w:rsidRPr="00C63FB4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№760 от 27 июля 2012 года «</w:t>
      </w:r>
      <w:r w:rsidRPr="004860F5">
        <w:rPr>
          <w:sz w:val="28"/>
          <w:szCs w:val="28"/>
        </w:rPr>
        <w:t>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</w:t>
      </w:r>
      <w:r>
        <w:rPr>
          <w:sz w:val="28"/>
          <w:szCs w:val="28"/>
        </w:rPr>
        <w:t xml:space="preserve"> </w:t>
      </w:r>
    </w:p>
    <w:p w:rsidR="009875E3" w:rsidRDefault="009875E3" w:rsidP="00987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9875E3" w:rsidRDefault="009875E3" w:rsidP="00987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цепции профильного обучения на старшей ступени общего образования, утвержденной приказом Министерства образования Российской Федерации от 18.07.2002 № 2783;</w:t>
      </w:r>
    </w:p>
    <w:p w:rsidR="009875E3" w:rsidRDefault="009875E3" w:rsidP="00987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введения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Воронежской области № 547 от 18.08.2004.</w:t>
      </w:r>
      <w:r w:rsidRPr="00712236">
        <w:rPr>
          <w:sz w:val="28"/>
          <w:szCs w:val="28"/>
        </w:rPr>
        <w:t xml:space="preserve"> </w:t>
      </w:r>
    </w:p>
    <w:p w:rsidR="009875E3" w:rsidRPr="0098604A" w:rsidRDefault="009875E3" w:rsidP="009875E3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Устава муниципального казенного общеобразовательного учреждения Берёзовской средней общеобразовательной школы</w:t>
      </w:r>
    </w:p>
    <w:p w:rsidR="009875E3" w:rsidRDefault="009875E3" w:rsidP="009875E3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Образовательной програ</w:t>
      </w:r>
      <w:r w:rsidR="004007FD">
        <w:rPr>
          <w:sz w:val="28"/>
          <w:szCs w:val="28"/>
        </w:rPr>
        <w:t>ммы МКОУ Бере</w:t>
      </w:r>
      <w:r w:rsidRPr="0098604A">
        <w:rPr>
          <w:sz w:val="28"/>
          <w:szCs w:val="28"/>
        </w:rPr>
        <w:t>зовской  СОШ на 2012-2015 учебный год</w:t>
      </w:r>
      <w:r>
        <w:rPr>
          <w:sz w:val="28"/>
          <w:szCs w:val="28"/>
        </w:rPr>
        <w:t xml:space="preserve">. </w:t>
      </w:r>
    </w:p>
    <w:p w:rsidR="003A317E" w:rsidRPr="00243D1D" w:rsidRDefault="00910E51" w:rsidP="009D1571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A317E" w:rsidRPr="00243D1D">
        <w:rPr>
          <w:sz w:val="28"/>
          <w:szCs w:val="28"/>
        </w:rPr>
        <w:t>чебный план среднего (полного) общего образования (</w:t>
      </w:r>
      <w:r w:rsidR="003A317E" w:rsidRPr="009D1571">
        <w:rPr>
          <w:sz w:val="28"/>
          <w:szCs w:val="28"/>
        </w:rPr>
        <w:t>X</w:t>
      </w:r>
      <w:r w:rsidR="003A317E" w:rsidRPr="00243D1D">
        <w:rPr>
          <w:sz w:val="28"/>
          <w:szCs w:val="28"/>
        </w:rPr>
        <w:t>-</w:t>
      </w:r>
      <w:r w:rsidR="003A317E" w:rsidRPr="009D1571">
        <w:rPr>
          <w:sz w:val="28"/>
          <w:szCs w:val="28"/>
        </w:rPr>
        <w:t>XI</w:t>
      </w:r>
      <w:r w:rsidR="003A317E" w:rsidRPr="00243D1D">
        <w:rPr>
          <w:sz w:val="28"/>
          <w:szCs w:val="28"/>
        </w:rPr>
        <w:t xml:space="preserve"> классы) ориентирован на 2-летний нормативный срок освоения образовательных программ среднего (полного) общего образования. </w:t>
      </w:r>
    </w:p>
    <w:p w:rsidR="003A317E" w:rsidRPr="00243D1D" w:rsidRDefault="003A317E" w:rsidP="009D1571">
      <w:pPr>
        <w:jc w:val="both"/>
        <w:rPr>
          <w:sz w:val="28"/>
          <w:szCs w:val="28"/>
        </w:rPr>
      </w:pPr>
      <w:r w:rsidRPr="00243D1D">
        <w:rPr>
          <w:sz w:val="28"/>
          <w:szCs w:val="28"/>
        </w:rPr>
        <w:t xml:space="preserve">Продолжительность учебного года для </w:t>
      </w:r>
      <w:r w:rsidRPr="009D1571">
        <w:rPr>
          <w:sz w:val="28"/>
          <w:szCs w:val="28"/>
        </w:rPr>
        <w:t>X</w:t>
      </w:r>
      <w:r w:rsidR="00AD0CCC">
        <w:rPr>
          <w:sz w:val="28"/>
          <w:szCs w:val="28"/>
        </w:rPr>
        <w:t xml:space="preserve"> класса 35 учебных недель, в </w:t>
      </w:r>
      <w:r w:rsidRPr="009D1571">
        <w:rPr>
          <w:sz w:val="28"/>
          <w:szCs w:val="28"/>
        </w:rPr>
        <w:t>XI</w:t>
      </w:r>
      <w:r w:rsidR="00AD0CCC">
        <w:rPr>
          <w:sz w:val="28"/>
          <w:szCs w:val="28"/>
        </w:rPr>
        <w:t xml:space="preserve"> классе</w:t>
      </w:r>
      <w:r w:rsidR="00910E51">
        <w:rPr>
          <w:sz w:val="28"/>
          <w:szCs w:val="28"/>
        </w:rPr>
        <w:t xml:space="preserve"> – </w:t>
      </w:r>
      <w:r w:rsidR="001D07AC">
        <w:rPr>
          <w:sz w:val="28"/>
          <w:szCs w:val="28"/>
        </w:rPr>
        <w:t xml:space="preserve"> 3</w:t>
      </w:r>
      <w:r w:rsidR="001D07AC" w:rsidRPr="001D07AC">
        <w:rPr>
          <w:sz w:val="28"/>
          <w:szCs w:val="28"/>
        </w:rPr>
        <w:t>5</w:t>
      </w:r>
      <w:r w:rsidRPr="00243D1D">
        <w:rPr>
          <w:sz w:val="28"/>
          <w:szCs w:val="28"/>
        </w:rPr>
        <w:t xml:space="preserve"> учебных недель при продолжительности урока 45 минут.</w:t>
      </w:r>
    </w:p>
    <w:p w:rsidR="009D1571" w:rsidRDefault="003A317E" w:rsidP="009D1571">
      <w:pPr>
        <w:jc w:val="both"/>
        <w:rPr>
          <w:sz w:val="28"/>
          <w:szCs w:val="28"/>
        </w:rPr>
      </w:pPr>
      <w:r w:rsidRPr="00243D1D">
        <w:rPr>
          <w:sz w:val="28"/>
          <w:szCs w:val="28"/>
        </w:rPr>
        <w:t xml:space="preserve">Принципы построения базисного учебного плана для X </w:t>
      </w:r>
      <w:r w:rsidR="00AD3181">
        <w:rPr>
          <w:sz w:val="28"/>
          <w:szCs w:val="28"/>
        </w:rPr>
        <w:t>–</w:t>
      </w:r>
      <w:r w:rsidRPr="00243D1D">
        <w:rPr>
          <w:sz w:val="28"/>
          <w:szCs w:val="28"/>
        </w:rPr>
        <w:t xml:space="preserve"> XI классов основаны на идее двухуровневого (базового и профильного) </w:t>
      </w:r>
      <w:hyperlink r:id="rId10" w:history="1">
        <w:r w:rsidRPr="00243D1D">
          <w:rPr>
            <w:sz w:val="28"/>
            <w:szCs w:val="28"/>
          </w:rPr>
          <w:t>федерального компонента</w:t>
        </w:r>
      </w:hyperlink>
      <w:r w:rsidRPr="00243D1D">
        <w:rPr>
          <w:sz w:val="28"/>
          <w:szCs w:val="28"/>
        </w:rPr>
        <w:t xml:space="preserve"> государственного стандарта общего образования.</w:t>
      </w:r>
    </w:p>
    <w:p w:rsidR="003A317E" w:rsidRPr="00243D1D" w:rsidRDefault="009D1571" w:rsidP="009D1571">
      <w:pPr>
        <w:jc w:val="both"/>
        <w:rPr>
          <w:sz w:val="28"/>
          <w:szCs w:val="28"/>
        </w:rPr>
      </w:pPr>
      <w:r w:rsidRPr="009D1571">
        <w:rPr>
          <w:sz w:val="28"/>
          <w:szCs w:val="28"/>
        </w:rPr>
        <w:lastRenderedPageBreak/>
        <w:t xml:space="preserve"> МКОУ Берёзовская  СОШ </w:t>
      </w:r>
      <w:r w:rsidR="00AD3181">
        <w:rPr>
          <w:sz w:val="28"/>
          <w:szCs w:val="28"/>
        </w:rPr>
        <w:t>–</w:t>
      </w:r>
      <w:r w:rsidRPr="009D1571">
        <w:rPr>
          <w:sz w:val="28"/>
          <w:szCs w:val="28"/>
        </w:rPr>
        <w:t xml:space="preserve"> образовательное учреждение, которое реализует универсальное обучение (непрофильное обучение), обеспечивает  выполнение базовой инвариантной части БУП, а также запросы учащихся, родителей. </w:t>
      </w:r>
      <w:r w:rsidR="003A317E" w:rsidRPr="00243D1D">
        <w:rPr>
          <w:sz w:val="28"/>
          <w:szCs w:val="28"/>
        </w:rPr>
        <w:t xml:space="preserve"> </w:t>
      </w:r>
    </w:p>
    <w:p w:rsidR="003A317E" w:rsidRPr="00243D1D" w:rsidRDefault="003A317E" w:rsidP="001B7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D1D">
        <w:rPr>
          <w:sz w:val="28"/>
          <w:szCs w:val="28"/>
        </w:rPr>
        <w:t xml:space="preserve">Базовые общеобразовательные учебные предметы </w:t>
      </w:r>
      <w:r w:rsidR="00AD3181">
        <w:rPr>
          <w:sz w:val="28"/>
          <w:szCs w:val="28"/>
        </w:rPr>
        <w:t>–</w:t>
      </w:r>
      <w:r w:rsidRPr="00243D1D">
        <w:rPr>
          <w:sz w:val="28"/>
          <w:szCs w:val="28"/>
        </w:rPr>
        <w:t xml:space="preserve"> учебные предметы федерального компонента, направленные на завершение общеобразовательной подготовки </w:t>
      </w:r>
      <w:proofErr w:type="gramStart"/>
      <w:r w:rsidRPr="00243D1D">
        <w:rPr>
          <w:sz w:val="28"/>
          <w:szCs w:val="28"/>
        </w:rPr>
        <w:t>обучающихся</w:t>
      </w:r>
      <w:proofErr w:type="gramEnd"/>
      <w:r w:rsidRPr="00243D1D">
        <w:rPr>
          <w:sz w:val="28"/>
          <w:szCs w:val="28"/>
        </w:rPr>
        <w:t xml:space="preserve">. Обязательными базовыми общеобразовательными учебными предметами являются: </w:t>
      </w:r>
      <w:proofErr w:type="gramStart"/>
      <w:r w:rsidRPr="00243D1D">
        <w:rPr>
          <w:sz w:val="28"/>
          <w:szCs w:val="28"/>
        </w:rPr>
        <w:t xml:space="preserve">«Русский язык», «Литература», «Иностранный язык», «Математика», </w:t>
      </w:r>
      <w:r w:rsidR="009875E3" w:rsidRPr="00243D1D">
        <w:rPr>
          <w:sz w:val="28"/>
          <w:szCs w:val="28"/>
        </w:rPr>
        <w:t xml:space="preserve">«История», </w:t>
      </w:r>
      <w:r w:rsidR="009875E3">
        <w:rPr>
          <w:sz w:val="28"/>
          <w:szCs w:val="28"/>
        </w:rPr>
        <w:t xml:space="preserve"> </w:t>
      </w:r>
      <w:r w:rsidRPr="00243D1D">
        <w:rPr>
          <w:sz w:val="28"/>
          <w:szCs w:val="28"/>
        </w:rPr>
        <w:t xml:space="preserve">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</w:t>
      </w:r>
      <w:r w:rsidR="001B7C8F">
        <w:rPr>
          <w:sz w:val="28"/>
          <w:szCs w:val="28"/>
        </w:rPr>
        <w:t>,</w:t>
      </w:r>
      <w:r w:rsidR="001B7C8F" w:rsidRPr="001B7C8F">
        <w:rPr>
          <w:sz w:val="28"/>
          <w:szCs w:val="28"/>
        </w:rPr>
        <w:t xml:space="preserve"> </w:t>
      </w:r>
      <w:r w:rsidR="009D1571">
        <w:rPr>
          <w:sz w:val="28"/>
          <w:szCs w:val="28"/>
        </w:rPr>
        <w:t>у</w:t>
      </w:r>
      <w:r w:rsidR="001B7C8F" w:rsidRPr="00243D1D">
        <w:rPr>
          <w:sz w:val="28"/>
          <w:szCs w:val="28"/>
        </w:rPr>
        <w:t xml:space="preserve">чебный предмет «Естествознание» не </w:t>
      </w:r>
      <w:r w:rsidR="001B7C8F">
        <w:rPr>
          <w:sz w:val="28"/>
          <w:szCs w:val="28"/>
        </w:rPr>
        <w:t>вводится, так как</w:t>
      </w:r>
      <w:r w:rsidR="001B7C8F" w:rsidRPr="00243D1D">
        <w:rPr>
          <w:sz w:val="28"/>
          <w:szCs w:val="28"/>
        </w:rPr>
        <w:t xml:space="preserve"> три учебных предмета естественнонаучного цикла  изучаются на базовом уровне:</w:t>
      </w:r>
      <w:proofErr w:type="gramEnd"/>
      <w:r w:rsidR="001B7C8F" w:rsidRPr="00243D1D">
        <w:rPr>
          <w:sz w:val="28"/>
          <w:szCs w:val="28"/>
        </w:rPr>
        <w:t xml:space="preserve"> «Физика» - 2 часа в неделю, «Химия» - 1 час в неделю, «Биология» - 1 час в неделю;</w:t>
      </w:r>
      <w:r w:rsidRPr="00243D1D">
        <w:rPr>
          <w:sz w:val="28"/>
          <w:szCs w:val="28"/>
        </w:rPr>
        <w:t xml:space="preserve"> </w:t>
      </w:r>
    </w:p>
    <w:p w:rsidR="00905C4E" w:rsidRDefault="00905C4E" w:rsidP="00905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70BA">
        <w:rPr>
          <w:sz w:val="28"/>
          <w:szCs w:val="28"/>
        </w:rPr>
        <w:t xml:space="preserve">Региональный компонент в X-XI </w:t>
      </w:r>
      <w:r>
        <w:rPr>
          <w:sz w:val="28"/>
          <w:szCs w:val="28"/>
        </w:rPr>
        <w:t>классах составляет 140</w:t>
      </w:r>
      <w:r w:rsidRPr="00CB59F2">
        <w:rPr>
          <w:sz w:val="28"/>
          <w:szCs w:val="28"/>
        </w:rPr>
        <w:t xml:space="preserve"> учебных часов за два года обучения, из которых: 70 часов рекомендуется направить для введения учебного предмета «Краеведение»</w:t>
      </w:r>
      <w:r w:rsidRPr="00CB59F2">
        <w:rPr>
          <w:rStyle w:val="aa"/>
          <w:sz w:val="28"/>
          <w:szCs w:val="28"/>
        </w:rPr>
        <w:footnoteReference w:id="6"/>
      </w:r>
      <w:r w:rsidRPr="00CB59F2">
        <w:rPr>
          <w:sz w:val="28"/>
          <w:szCs w:val="28"/>
        </w:rPr>
        <w:t>, 70 часов – на введение учебного предмета «Информатика (информатика и ИКТ</w:t>
      </w:r>
      <w:r>
        <w:rPr>
          <w:sz w:val="28"/>
          <w:szCs w:val="28"/>
        </w:rPr>
        <w:t>)».</w:t>
      </w:r>
    </w:p>
    <w:p w:rsidR="00905C4E" w:rsidRDefault="00905C4E" w:rsidP="00905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0E51" w:rsidRPr="002C239A" w:rsidRDefault="00AD3181" w:rsidP="00910E5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0E51" w:rsidRPr="002C239A">
        <w:rPr>
          <w:sz w:val="28"/>
          <w:szCs w:val="28"/>
        </w:rPr>
        <w:t xml:space="preserve">10 </w:t>
      </w:r>
      <w:proofErr w:type="gramStart"/>
      <w:r w:rsidR="00910E51" w:rsidRPr="002C239A">
        <w:rPr>
          <w:sz w:val="28"/>
          <w:szCs w:val="28"/>
        </w:rPr>
        <w:t>классе</w:t>
      </w:r>
      <w:proofErr w:type="gramEnd"/>
      <w:r w:rsidR="00910E51" w:rsidRPr="002C239A">
        <w:rPr>
          <w:sz w:val="28"/>
          <w:szCs w:val="28"/>
        </w:rPr>
        <w:t xml:space="preserve"> – всего 37 часов в неделю.</w:t>
      </w:r>
    </w:p>
    <w:p w:rsidR="00910E51" w:rsidRPr="002C239A" w:rsidRDefault="00910E51" w:rsidP="002C239A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>На базовом уровне изучаются предметы федерального компонента учебного плана для универсального обучения. Всего на изучение этих предметов отведено 27часов.</w:t>
      </w:r>
    </w:p>
    <w:p w:rsidR="0012613E" w:rsidRDefault="00910E51" w:rsidP="002C239A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 xml:space="preserve">Часы  компонента образовательного учреждения распределены следующим образом: </w:t>
      </w:r>
    </w:p>
    <w:p w:rsidR="00910E51" w:rsidRPr="002C239A" w:rsidRDefault="0012613E" w:rsidP="002C239A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>-1 час используется</w:t>
      </w:r>
      <w:r w:rsidRPr="001C0A35">
        <w:rPr>
          <w:sz w:val="28"/>
          <w:szCs w:val="28"/>
        </w:rPr>
        <w:t xml:space="preserve"> </w:t>
      </w:r>
      <w:r w:rsidRPr="002C239A">
        <w:rPr>
          <w:sz w:val="28"/>
          <w:szCs w:val="28"/>
        </w:rPr>
        <w:t xml:space="preserve">на изучение </w:t>
      </w:r>
      <w:r>
        <w:rPr>
          <w:sz w:val="28"/>
          <w:szCs w:val="28"/>
        </w:rPr>
        <w:t>математики</w:t>
      </w:r>
      <w:r w:rsidRPr="00243D1D">
        <w:rPr>
          <w:sz w:val="28"/>
          <w:szCs w:val="28"/>
        </w:rPr>
        <w:t xml:space="preserve">  для увеличения количества часо</w:t>
      </w:r>
      <w:r>
        <w:rPr>
          <w:sz w:val="28"/>
          <w:szCs w:val="28"/>
        </w:rPr>
        <w:t xml:space="preserve">в, отведенных на преподавание </w:t>
      </w:r>
      <w:r w:rsidRPr="001C0A35">
        <w:rPr>
          <w:sz w:val="28"/>
          <w:szCs w:val="28"/>
        </w:rPr>
        <w:t xml:space="preserve"> </w:t>
      </w:r>
      <w:r w:rsidRPr="00243D1D">
        <w:rPr>
          <w:sz w:val="28"/>
          <w:szCs w:val="28"/>
        </w:rPr>
        <w:t>базовых  учебных предметов федерального компонента</w:t>
      </w:r>
      <w:r>
        <w:rPr>
          <w:sz w:val="28"/>
          <w:szCs w:val="28"/>
        </w:rPr>
        <w:t>.</w:t>
      </w:r>
    </w:p>
    <w:p w:rsidR="00AC1206" w:rsidRPr="002C239A" w:rsidRDefault="00A43850" w:rsidP="00910E51">
      <w:pPr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910E51" w:rsidRPr="002C239A">
        <w:rPr>
          <w:sz w:val="28"/>
          <w:szCs w:val="28"/>
        </w:rPr>
        <w:t xml:space="preserve"> часа в неделю добавле</w:t>
      </w:r>
      <w:r w:rsidR="00915432">
        <w:rPr>
          <w:sz w:val="28"/>
          <w:szCs w:val="28"/>
        </w:rPr>
        <w:t>ны   на изучение русского языка</w:t>
      </w:r>
      <w:r w:rsidR="00910E51" w:rsidRPr="002C239A">
        <w:rPr>
          <w:sz w:val="28"/>
          <w:szCs w:val="28"/>
        </w:rPr>
        <w:t xml:space="preserve"> </w:t>
      </w:r>
      <w:r w:rsidR="00AC1206" w:rsidRPr="00084450">
        <w:rPr>
          <w:sz w:val="28"/>
          <w:szCs w:val="28"/>
        </w:rPr>
        <w:t xml:space="preserve">для </w:t>
      </w:r>
      <w:r w:rsidR="00AC1206" w:rsidRPr="00243D1D">
        <w:rPr>
          <w:sz w:val="28"/>
          <w:szCs w:val="28"/>
        </w:rPr>
        <w:t>увеличения количества часо</w:t>
      </w:r>
      <w:r w:rsidR="00AC1206">
        <w:rPr>
          <w:sz w:val="28"/>
          <w:szCs w:val="28"/>
        </w:rPr>
        <w:t xml:space="preserve">в, отведенных на преподавание </w:t>
      </w:r>
      <w:r w:rsidR="00AC1206" w:rsidRPr="001C0A35">
        <w:rPr>
          <w:sz w:val="28"/>
          <w:szCs w:val="28"/>
        </w:rPr>
        <w:t xml:space="preserve"> </w:t>
      </w:r>
      <w:r w:rsidR="00AC1206" w:rsidRPr="00243D1D">
        <w:rPr>
          <w:sz w:val="28"/>
          <w:szCs w:val="28"/>
        </w:rPr>
        <w:t>базовых  учебных предметов федерального компонента</w:t>
      </w:r>
      <w:r w:rsidR="00AC1206">
        <w:rPr>
          <w:sz w:val="28"/>
          <w:szCs w:val="28"/>
        </w:rPr>
        <w:t>.</w:t>
      </w:r>
    </w:p>
    <w:p w:rsidR="00084450" w:rsidRDefault="00084450" w:rsidP="002C239A">
      <w:pPr>
        <w:jc w:val="both"/>
        <w:rPr>
          <w:sz w:val="28"/>
          <w:szCs w:val="28"/>
        </w:rPr>
      </w:pPr>
      <w:r w:rsidRPr="00084450">
        <w:rPr>
          <w:sz w:val="28"/>
          <w:szCs w:val="28"/>
        </w:rPr>
        <w:t>- 1 час</w:t>
      </w:r>
      <w:r w:rsidR="00910E51" w:rsidRPr="00084450">
        <w:rPr>
          <w:sz w:val="28"/>
          <w:szCs w:val="28"/>
        </w:rPr>
        <w:t xml:space="preserve"> в неделю добавле</w:t>
      </w:r>
      <w:r w:rsidRPr="00084450">
        <w:rPr>
          <w:sz w:val="28"/>
          <w:szCs w:val="28"/>
        </w:rPr>
        <w:t>но на изучение предмета</w:t>
      </w:r>
      <w:r w:rsidR="00AD0CCC">
        <w:rPr>
          <w:sz w:val="28"/>
          <w:szCs w:val="28"/>
        </w:rPr>
        <w:t xml:space="preserve"> истории</w:t>
      </w:r>
      <w:r w:rsidRPr="00084450">
        <w:rPr>
          <w:sz w:val="28"/>
          <w:szCs w:val="28"/>
        </w:rPr>
        <w:t xml:space="preserve"> для </w:t>
      </w:r>
      <w:r w:rsidRPr="00243D1D">
        <w:rPr>
          <w:sz w:val="28"/>
          <w:szCs w:val="28"/>
        </w:rPr>
        <w:t>увеличения количества часо</w:t>
      </w:r>
      <w:r>
        <w:rPr>
          <w:sz w:val="28"/>
          <w:szCs w:val="28"/>
        </w:rPr>
        <w:t xml:space="preserve">в, отведенных на преподавание </w:t>
      </w:r>
      <w:r w:rsidRPr="001C0A35">
        <w:rPr>
          <w:sz w:val="28"/>
          <w:szCs w:val="28"/>
        </w:rPr>
        <w:t xml:space="preserve"> </w:t>
      </w:r>
      <w:r w:rsidRPr="00243D1D">
        <w:rPr>
          <w:sz w:val="28"/>
          <w:szCs w:val="28"/>
        </w:rPr>
        <w:t>базовых  учебных предметов федерального компонента</w:t>
      </w:r>
      <w:r>
        <w:rPr>
          <w:sz w:val="28"/>
          <w:szCs w:val="28"/>
        </w:rPr>
        <w:t>.</w:t>
      </w:r>
    </w:p>
    <w:p w:rsidR="00A43850" w:rsidRDefault="00A43850" w:rsidP="002C239A">
      <w:pPr>
        <w:jc w:val="both"/>
        <w:rPr>
          <w:sz w:val="28"/>
          <w:szCs w:val="28"/>
        </w:rPr>
      </w:pPr>
      <w:r w:rsidRPr="00084450">
        <w:rPr>
          <w:sz w:val="28"/>
          <w:szCs w:val="28"/>
        </w:rPr>
        <w:t>- 1 час в неделю добавле</w:t>
      </w:r>
      <w:r>
        <w:rPr>
          <w:sz w:val="28"/>
          <w:szCs w:val="28"/>
        </w:rPr>
        <w:t>но на изучение литературы</w:t>
      </w:r>
      <w:r w:rsidRPr="00084450">
        <w:rPr>
          <w:sz w:val="28"/>
          <w:szCs w:val="28"/>
        </w:rPr>
        <w:t xml:space="preserve"> для </w:t>
      </w:r>
      <w:r w:rsidRPr="00243D1D">
        <w:rPr>
          <w:sz w:val="28"/>
          <w:szCs w:val="28"/>
        </w:rPr>
        <w:t>увеличения количества часо</w:t>
      </w:r>
      <w:r>
        <w:rPr>
          <w:sz w:val="28"/>
          <w:szCs w:val="28"/>
        </w:rPr>
        <w:t xml:space="preserve">в, отведенных на преподавание </w:t>
      </w:r>
      <w:r w:rsidRPr="001C0A35">
        <w:rPr>
          <w:sz w:val="28"/>
          <w:szCs w:val="28"/>
        </w:rPr>
        <w:t xml:space="preserve"> </w:t>
      </w:r>
      <w:r w:rsidRPr="00243D1D">
        <w:rPr>
          <w:sz w:val="28"/>
          <w:szCs w:val="28"/>
        </w:rPr>
        <w:t>базовых  учебных предметов федерального компонента</w:t>
      </w:r>
      <w:r>
        <w:rPr>
          <w:sz w:val="28"/>
          <w:szCs w:val="28"/>
        </w:rPr>
        <w:t>.</w:t>
      </w:r>
    </w:p>
    <w:p w:rsidR="00A43850" w:rsidRDefault="00905C4E" w:rsidP="00A43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7658A7">
        <w:rPr>
          <w:sz w:val="28"/>
          <w:szCs w:val="28"/>
        </w:rPr>
        <w:t>Для</w:t>
      </w:r>
      <w:proofErr w:type="gramEnd"/>
      <w:r w:rsidR="007658A7">
        <w:rPr>
          <w:sz w:val="28"/>
          <w:szCs w:val="28"/>
        </w:rPr>
        <w:t xml:space="preserve"> </w:t>
      </w:r>
      <w:proofErr w:type="gramStart"/>
      <w:r w:rsidR="007658A7" w:rsidRPr="00243D1D">
        <w:rPr>
          <w:sz w:val="28"/>
          <w:szCs w:val="28"/>
        </w:rPr>
        <w:t>развитие</w:t>
      </w:r>
      <w:proofErr w:type="gramEnd"/>
      <w:r w:rsidR="007658A7" w:rsidRPr="00243D1D">
        <w:rPr>
          <w:sz w:val="28"/>
          <w:szCs w:val="28"/>
        </w:rPr>
        <w:t xml:space="preserve"> содержания одного из базовых учебных предметов, что </w:t>
      </w:r>
      <w:r w:rsidR="007658A7">
        <w:rPr>
          <w:sz w:val="28"/>
          <w:szCs w:val="28"/>
        </w:rPr>
        <w:t xml:space="preserve"> позволяет </w:t>
      </w:r>
      <w:r w:rsidR="007658A7" w:rsidRPr="00243D1D">
        <w:rPr>
          <w:sz w:val="28"/>
          <w:szCs w:val="28"/>
        </w:rPr>
        <w:t>получать дополнительную подготовку для сдачи ед</w:t>
      </w:r>
      <w:r w:rsidR="007658A7">
        <w:rPr>
          <w:sz w:val="28"/>
          <w:szCs w:val="28"/>
        </w:rPr>
        <w:t>иного государственного экзамена в</w:t>
      </w:r>
      <w:r w:rsidR="00910E51" w:rsidRPr="002C239A">
        <w:rPr>
          <w:sz w:val="28"/>
          <w:szCs w:val="28"/>
        </w:rPr>
        <w:t xml:space="preserve">ведены элективные курсы в 10 классе: </w:t>
      </w:r>
    </w:p>
    <w:p w:rsidR="009C0427" w:rsidRDefault="008F79EB" w:rsidP="00A43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ивный курс  </w:t>
      </w:r>
      <w:r w:rsidR="00961824">
        <w:rPr>
          <w:sz w:val="28"/>
          <w:szCs w:val="28"/>
        </w:rPr>
        <w:t>«</w:t>
      </w:r>
      <w:r w:rsidR="003C10F1">
        <w:rPr>
          <w:sz w:val="28"/>
          <w:szCs w:val="28"/>
        </w:rPr>
        <w:t>Лингвистический анализ художественного текста</w:t>
      </w:r>
      <w:r w:rsidR="003C10F1" w:rsidRPr="002C239A">
        <w:rPr>
          <w:sz w:val="28"/>
          <w:szCs w:val="28"/>
        </w:rPr>
        <w:t>»</w:t>
      </w:r>
      <w:r w:rsidR="00A43850">
        <w:rPr>
          <w:sz w:val="28"/>
          <w:szCs w:val="28"/>
        </w:rPr>
        <w:t>- 1 час;</w:t>
      </w:r>
    </w:p>
    <w:p w:rsidR="009C0427" w:rsidRDefault="003C10F1" w:rsidP="002C239A">
      <w:pPr>
        <w:jc w:val="both"/>
        <w:rPr>
          <w:sz w:val="28"/>
          <w:szCs w:val="28"/>
        </w:rPr>
      </w:pPr>
      <w:r w:rsidRPr="003C1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ивный курс  « Теория и практика сочинений разных жанров» </w:t>
      </w:r>
      <w:r w:rsidR="00A43850">
        <w:rPr>
          <w:sz w:val="28"/>
          <w:szCs w:val="28"/>
        </w:rPr>
        <w:t>- 1 час;</w:t>
      </w:r>
    </w:p>
    <w:p w:rsidR="00910E51" w:rsidRPr="002C239A" w:rsidRDefault="008F79EB" w:rsidP="002C239A">
      <w:pPr>
        <w:jc w:val="both"/>
        <w:rPr>
          <w:sz w:val="28"/>
          <w:szCs w:val="28"/>
        </w:rPr>
      </w:pPr>
      <w:r w:rsidRPr="008F79EB">
        <w:rPr>
          <w:sz w:val="28"/>
          <w:szCs w:val="28"/>
        </w:rPr>
        <w:t xml:space="preserve"> </w:t>
      </w:r>
      <w:r w:rsidRPr="00B673CC">
        <w:rPr>
          <w:sz w:val="28"/>
          <w:szCs w:val="28"/>
        </w:rPr>
        <w:t>Элективный курс</w:t>
      </w:r>
      <w:r>
        <w:rPr>
          <w:sz w:val="28"/>
          <w:szCs w:val="28"/>
        </w:rPr>
        <w:t xml:space="preserve"> «Решение нестандартных задач по математике</w:t>
      </w:r>
      <w:r w:rsidRPr="00B673CC">
        <w:rPr>
          <w:sz w:val="28"/>
          <w:szCs w:val="28"/>
        </w:rPr>
        <w:t>»</w:t>
      </w:r>
      <w:r>
        <w:rPr>
          <w:sz w:val="28"/>
          <w:szCs w:val="28"/>
        </w:rPr>
        <w:t xml:space="preserve"> -1час;</w:t>
      </w:r>
    </w:p>
    <w:p w:rsidR="00910E51" w:rsidRPr="002C239A" w:rsidRDefault="00910E51" w:rsidP="002C239A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 xml:space="preserve">В  11 классе  - всего 37 часов в неделю. </w:t>
      </w:r>
    </w:p>
    <w:p w:rsidR="00910E51" w:rsidRPr="002C239A" w:rsidRDefault="00910E51" w:rsidP="002C239A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lastRenderedPageBreak/>
        <w:t>На базовом уровне изучаются предметы федерального компонента учебного плана для универсального обучения. Всего на изучение этих предметов отведено 27часов.</w:t>
      </w:r>
    </w:p>
    <w:p w:rsidR="009C0427" w:rsidRDefault="00910E51" w:rsidP="009C0427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>Часы  компонента образовательного учреждения распределены следующим образом:</w:t>
      </w:r>
      <w:r w:rsidR="009C0427" w:rsidRPr="002C239A">
        <w:rPr>
          <w:sz w:val="28"/>
          <w:szCs w:val="28"/>
        </w:rPr>
        <w:t xml:space="preserve"> </w:t>
      </w:r>
    </w:p>
    <w:p w:rsidR="00A43850" w:rsidRDefault="00A43850" w:rsidP="00910E51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>-1 час используется</w:t>
      </w:r>
      <w:r w:rsidRPr="001C0A35">
        <w:rPr>
          <w:sz w:val="28"/>
          <w:szCs w:val="28"/>
        </w:rPr>
        <w:t xml:space="preserve"> </w:t>
      </w:r>
      <w:r w:rsidRPr="002C239A">
        <w:rPr>
          <w:sz w:val="28"/>
          <w:szCs w:val="28"/>
        </w:rPr>
        <w:t>на изучение</w:t>
      </w:r>
      <w:r w:rsidR="0036374E" w:rsidRPr="0036374E">
        <w:rPr>
          <w:sz w:val="28"/>
          <w:szCs w:val="28"/>
        </w:rPr>
        <w:t xml:space="preserve"> </w:t>
      </w:r>
      <w:r w:rsidRPr="002C239A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и</w:t>
      </w:r>
      <w:r w:rsidRPr="00243D1D">
        <w:rPr>
          <w:sz w:val="28"/>
          <w:szCs w:val="28"/>
        </w:rPr>
        <w:t xml:space="preserve">  для увеличения количества часо</w:t>
      </w:r>
      <w:r>
        <w:rPr>
          <w:sz w:val="28"/>
          <w:szCs w:val="28"/>
        </w:rPr>
        <w:t xml:space="preserve">в, отведенных на преподавание </w:t>
      </w:r>
      <w:r w:rsidRPr="001C0A35">
        <w:rPr>
          <w:sz w:val="28"/>
          <w:szCs w:val="28"/>
        </w:rPr>
        <w:t xml:space="preserve"> </w:t>
      </w:r>
      <w:r w:rsidRPr="00243D1D">
        <w:rPr>
          <w:sz w:val="28"/>
          <w:szCs w:val="28"/>
        </w:rPr>
        <w:t>базовых  учебных предметов федерального компонента</w:t>
      </w:r>
      <w:r>
        <w:rPr>
          <w:sz w:val="28"/>
          <w:szCs w:val="28"/>
        </w:rPr>
        <w:t>.</w:t>
      </w:r>
    </w:p>
    <w:p w:rsidR="00910E51" w:rsidRPr="002C239A" w:rsidRDefault="009C0427" w:rsidP="00910E5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E51" w:rsidRPr="002C239A">
        <w:rPr>
          <w:sz w:val="28"/>
          <w:szCs w:val="28"/>
        </w:rPr>
        <w:t xml:space="preserve"> 2 часа в неделю добавлены   на изучение русского языка  с целью развития содержания базовых предметов;</w:t>
      </w:r>
    </w:p>
    <w:p w:rsidR="00A43850" w:rsidRDefault="00A43850" w:rsidP="00910E51">
      <w:pPr>
        <w:jc w:val="both"/>
        <w:rPr>
          <w:sz w:val="28"/>
          <w:szCs w:val="28"/>
        </w:rPr>
      </w:pPr>
      <w:r>
        <w:rPr>
          <w:sz w:val="28"/>
          <w:szCs w:val="28"/>
        </w:rPr>
        <w:t>-  1 час</w:t>
      </w:r>
      <w:r w:rsidR="006E3A23" w:rsidRPr="006E3A23">
        <w:rPr>
          <w:sz w:val="28"/>
          <w:szCs w:val="28"/>
        </w:rPr>
        <w:t xml:space="preserve"> </w:t>
      </w:r>
      <w:r w:rsidR="006E3A23" w:rsidRPr="002C239A">
        <w:rPr>
          <w:sz w:val="28"/>
          <w:szCs w:val="28"/>
        </w:rPr>
        <w:t>используется</w:t>
      </w:r>
      <w:r w:rsidR="006E3A23" w:rsidRPr="001C0A35">
        <w:rPr>
          <w:sz w:val="28"/>
          <w:szCs w:val="28"/>
        </w:rPr>
        <w:t xml:space="preserve"> </w:t>
      </w:r>
      <w:r w:rsidR="006E3A23" w:rsidRPr="002C239A">
        <w:rPr>
          <w:sz w:val="28"/>
          <w:szCs w:val="28"/>
        </w:rPr>
        <w:t>на изучение</w:t>
      </w:r>
      <w:r w:rsidR="00084450">
        <w:rPr>
          <w:sz w:val="28"/>
          <w:szCs w:val="28"/>
        </w:rPr>
        <w:t xml:space="preserve"> физики</w:t>
      </w:r>
      <w:r>
        <w:rPr>
          <w:sz w:val="28"/>
          <w:szCs w:val="28"/>
        </w:rPr>
        <w:t xml:space="preserve"> </w:t>
      </w:r>
      <w:r w:rsidR="006E3A23" w:rsidRPr="00243D1D">
        <w:rPr>
          <w:sz w:val="28"/>
          <w:szCs w:val="28"/>
        </w:rPr>
        <w:t xml:space="preserve">  для увеличения количества часо</w:t>
      </w:r>
      <w:r w:rsidR="006E3A23">
        <w:rPr>
          <w:sz w:val="28"/>
          <w:szCs w:val="28"/>
        </w:rPr>
        <w:t xml:space="preserve">в, отведенных на преподавание </w:t>
      </w:r>
      <w:r w:rsidR="006E3A23" w:rsidRPr="001C0A35">
        <w:rPr>
          <w:sz w:val="28"/>
          <w:szCs w:val="28"/>
        </w:rPr>
        <w:t xml:space="preserve"> </w:t>
      </w:r>
      <w:r w:rsidR="006E3A23" w:rsidRPr="00243D1D">
        <w:rPr>
          <w:sz w:val="28"/>
          <w:szCs w:val="28"/>
        </w:rPr>
        <w:t>базовых  учебных предметов федерального компонента</w:t>
      </w:r>
      <w:r>
        <w:rPr>
          <w:sz w:val="28"/>
          <w:szCs w:val="28"/>
        </w:rPr>
        <w:t>;</w:t>
      </w:r>
    </w:p>
    <w:p w:rsidR="00910E51" w:rsidRDefault="00A87E61" w:rsidP="00910E51">
      <w:pPr>
        <w:jc w:val="both"/>
        <w:rPr>
          <w:sz w:val="28"/>
          <w:szCs w:val="28"/>
        </w:rPr>
      </w:pPr>
      <w:r>
        <w:rPr>
          <w:sz w:val="28"/>
          <w:szCs w:val="28"/>
        </w:rPr>
        <w:t>-  1</w:t>
      </w:r>
      <w:r w:rsidR="00A43850">
        <w:rPr>
          <w:sz w:val="28"/>
          <w:szCs w:val="28"/>
        </w:rPr>
        <w:t xml:space="preserve"> час</w:t>
      </w:r>
      <w:r w:rsidR="00A43850" w:rsidRPr="006E3A23">
        <w:rPr>
          <w:sz w:val="28"/>
          <w:szCs w:val="28"/>
        </w:rPr>
        <w:t xml:space="preserve"> </w:t>
      </w:r>
      <w:r w:rsidR="00A43850" w:rsidRPr="002C239A">
        <w:rPr>
          <w:sz w:val="28"/>
          <w:szCs w:val="28"/>
        </w:rPr>
        <w:t>используется</w:t>
      </w:r>
      <w:r w:rsidR="00A43850" w:rsidRPr="001C0A35">
        <w:rPr>
          <w:sz w:val="28"/>
          <w:szCs w:val="28"/>
        </w:rPr>
        <w:t xml:space="preserve"> </w:t>
      </w:r>
      <w:r w:rsidR="00A43850" w:rsidRPr="002C239A">
        <w:rPr>
          <w:sz w:val="28"/>
          <w:szCs w:val="28"/>
        </w:rPr>
        <w:t>на изучение</w:t>
      </w:r>
      <w:r>
        <w:rPr>
          <w:sz w:val="28"/>
          <w:szCs w:val="28"/>
        </w:rPr>
        <w:t xml:space="preserve"> обществознания</w:t>
      </w:r>
      <w:r w:rsidR="00A43850">
        <w:rPr>
          <w:sz w:val="28"/>
          <w:szCs w:val="28"/>
        </w:rPr>
        <w:t xml:space="preserve"> </w:t>
      </w:r>
      <w:r w:rsidR="00A43850" w:rsidRPr="00243D1D">
        <w:rPr>
          <w:sz w:val="28"/>
          <w:szCs w:val="28"/>
        </w:rPr>
        <w:t xml:space="preserve">  для увеличения количества часо</w:t>
      </w:r>
      <w:r w:rsidR="00A43850">
        <w:rPr>
          <w:sz w:val="28"/>
          <w:szCs w:val="28"/>
        </w:rPr>
        <w:t xml:space="preserve">в, отведенных на преподавание </w:t>
      </w:r>
      <w:r w:rsidR="00A43850" w:rsidRPr="001C0A35">
        <w:rPr>
          <w:sz w:val="28"/>
          <w:szCs w:val="28"/>
        </w:rPr>
        <w:t xml:space="preserve"> </w:t>
      </w:r>
      <w:r w:rsidR="00A43850" w:rsidRPr="00243D1D">
        <w:rPr>
          <w:sz w:val="28"/>
          <w:szCs w:val="28"/>
        </w:rPr>
        <w:t>базовых  учебных предметов федерального компонента</w:t>
      </w:r>
      <w:r w:rsidR="0036374E">
        <w:rPr>
          <w:sz w:val="28"/>
          <w:szCs w:val="28"/>
        </w:rPr>
        <w:t>.</w:t>
      </w:r>
      <w:r w:rsidR="00910E51" w:rsidRPr="002C239A">
        <w:rPr>
          <w:sz w:val="28"/>
          <w:szCs w:val="28"/>
        </w:rPr>
        <w:t xml:space="preserve"> </w:t>
      </w:r>
    </w:p>
    <w:p w:rsidR="00A43850" w:rsidRPr="002C239A" w:rsidRDefault="00A43850" w:rsidP="00910E51">
      <w:pPr>
        <w:jc w:val="both"/>
        <w:rPr>
          <w:sz w:val="28"/>
          <w:szCs w:val="28"/>
        </w:rPr>
      </w:pPr>
    </w:p>
    <w:p w:rsidR="00D10604" w:rsidRPr="002C239A" w:rsidRDefault="00910E51" w:rsidP="00D10604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 xml:space="preserve">Введены </w:t>
      </w:r>
      <w:r w:rsidR="00905C4E">
        <w:rPr>
          <w:sz w:val="28"/>
          <w:szCs w:val="28"/>
        </w:rPr>
        <w:t xml:space="preserve">элективные курсы в 11 классе: </w:t>
      </w:r>
      <w:r w:rsidR="00B247EC">
        <w:rPr>
          <w:sz w:val="28"/>
          <w:szCs w:val="28"/>
        </w:rPr>
        <w:t>«Элективный курс  « Теория и практика сочинений разных жанров»</w:t>
      </w:r>
      <w:r w:rsidRPr="002C239A">
        <w:rPr>
          <w:sz w:val="28"/>
          <w:szCs w:val="28"/>
        </w:rPr>
        <w:t xml:space="preserve">» -1 час, </w:t>
      </w:r>
      <w:r w:rsidR="003C7D9B">
        <w:rPr>
          <w:sz w:val="28"/>
          <w:szCs w:val="28"/>
        </w:rPr>
        <w:t>«Решение физических задач</w:t>
      </w:r>
      <w:r w:rsidR="00A87E61">
        <w:rPr>
          <w:sz w:val="28"/>
          <w:szCs w:val="28"/>
        </w:rPr>
        <w:t xml:space="preserve"> </w:t>
      </w:r>
      <w:r w:rsidR="00A43850">
        <w:rPr>
          <w:sz w:val="28"/>
          <w:szCs w:val="28"/>
        </w:rPr>
        <w:t>»</w:t>
      </w:r>
      <w:r w:rsidR="00AD0CCC">
        <w:rPr>
          <w:sz w:val="28"/>
          <w:szCs w:val="28"/>
        </w:rPr>
        <w:t>-1 час</w:t>
      </w:r>
      <w:r w:rsidR="00A43850">
        <w:rPr>
          <w:sz w:val="28"/>
          <w:szCs w:val="28"/>
        </w:rPr>
        <w:t>,</w:t>
      </w:r>
      <w:r w:rsidRPr="002C239A">
        <w:rPr>
          <w:sz w:val="28"/>
          <w:szCs w:val="28"/>
        </w:rPr>
        <w:t xml:space="preserve"> </w:t>
      </w:r>
      <w:r w:rsidR="00961824">
        <w:rPr>
          <w:sz w:val="28"/>
          <w:szCs w:val="28"/>
        </w:rPr>
        <w:t>«</w:t>
      </w:r>
      <w:r w:rsidR="00AD0CCC">
        <w:rPr>
          <w:sz w:val="28"/>
          <w:szCs w:val="28"/>
        </w:rPr>
        <w:t>Решение нестандартных задач по математике</w:t>
      </w:r>
      <w:r w:rsidRPr="002C239A">
        <w:rPr>
          <w:sz w:val="28"/>
          <w:szCs w:val="28"/>
        </w:rPr>
        <w:t xml:space="preserve">»-1 час. </w:t>
      </w:r>
      <w:r w:rsidR="009D1571" w:rsidRPr="002C239A">
        <w:rPr>
          <w:sz w:val="28"/>
          <w:szCs w:val="28"/>
        </w:rPr>
        <w:t>Учебный план среднего (полного) общего образования  имеет своей целью обеспечение функциональной грамотности и социальной адаптации учащихся, их гражданского и общественного самоопределения.</w:t>
      </w:r>
    </w:p>
    <w:p w:rsidR="00D10604" w:rsidRPr="002C239A" w:rsidRDefault="00D10604" w:rsidP="002C239A">
      <w:pPr>
        <w:jc w:val="both"/>
        <w:rPr>
          <w:sz w:val="28"/>
          <w:szCs w:val="28"/>
        </w:rPr>
      </w:pPr>
    </w:p>
    <w:p w:rsidR="00D10604" w:rsidRPr="002C239A" w:rsidRDefault="00B365ED" w:rsidP="002C239A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 xml:space="preserve"> </w:t>
      </w:r>
      <w:r w:rsidR="00D10604" w:rsidRPr="002C239A">
        <w:rPr>
          <w:sz w:val="28"/>
          <w:szCs w:val="28"/>
        </w:rPr>
        <w:t>УЧЕБНЫЙ ПЛАН СРЕДНЕГО (ПОЛНОГО) ОБЩЕГО ОБРАЗОВАНИЯ</w:t>
      </w:r>
    </w:p>
    <w:p w:rsidR="00D10604" w:rsidRPr="002C239A" w:rsidRDefault="00D10604" w:rsidP="002C239A">
      <w:pPr>
        <w:jc w:val="both"/>
        <w:rPr>
          <w:sz w:val="28"/>
          <w:szCs w:val="28"/>
        </w:rPr>
      </w:pPr>
    </w:p>
    <w:tbl>
      <w:tblPr>
        <w:tblW w:w="105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1"/>
        <w:gridCol w:w="1140"/>
        <w:gridCol w:w="1134"/>
        <w:gridCol w:w="6"/>
        <w:gridCol w:w="1270"/>
        <w:gridCol w:w="1443"/>
        <w:gridCol w:w="57"/>
        <w:gridCol w:w="1337"/>
        <w:gridCol w:w="179"/>
      </w:tblGrid>
      <w:tr w:rsidR="00D10604" w:rsidRPr="002C239A" w:rsidTr="002C239A">
        <w:trPr>
          <w:gridAfter w:val="1"/>
          <w:wAfter w:w="179" w:type="dxa"/>
        </w:trPr>
        <w:tc>
          <w:tcPr>
            <w:tcW w:w="10348" w:type="dxa"/>
            <w:gridSpan w:val="8"/>
            <w:tcBorders>
              <w:bottom w:val="nil"/>
            </w:tcBorders>
          </w:tcPr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D10604" w:rsidRPr="002C239A" w:rsidTr="002C239A">
        <w:trPr>
          <w:gridAfter w:val="1"/>
          <w:wAfter w:w="179" w:type="dxa"/>
          <w:trHeight w:val="80"/>
        </w:trPr>
        <w:tc>
          <w:tcPr>
            <w:tcW w:w="10348" w:type="dxa"/>
            <w:gridSpan w:val="8"/>
            <w:tcBorders>
              <w:top w:val="nil"/>
            </w:tcBorders>
          </w:tcPr>
          <w:p w:rsidR="00D10604" w:rsidRPr="002C239A" w:rsidRDefault="00493DCA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10604" w:rsidRPr="002C239A">
              <w:rPr>
                <w:sz w:val="28"/>
                <w:szCs w:val="28"/>
              </w:rPr>
              <w:t>ниверсальное обучения  (непрофильное обучение)</w:t>
            </w:r>
          </w:p>
        </w:tc>
      </w:tr>
      <w:tr w:rsidR="00D10604" w:rsidRPr="002C239A" w:rsidTr="002C239A">
        <w:trPr>
          <w:gridAfter w:val="1"/>
          <w:wAfter w:w="179" w:type="dxa"/>
        </w:trPr>
        <w:tc>
          <w:tcPr>
            <w:tcW w:w="10348" w:type="dxa"/>
            <w:gridSpan w:val="8"/>
          </w:tcPr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Федеральный компонент</w:t>
            </w: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Базовые учебные предметы</w:t>
            </w:r>
          </w:p>
        </w:tc>
        <w:tc>
          <w:tcPr>
            <w:tcW w:w="1140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134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класс</w:t>
            </w:r>
          </w:p>
        </w:tc>
        <w:tc>
          <w:tcPr>
            <w:tcW w:w="1500" w:type="dxa"/>
            <w:gridSpan w:val="2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2C239A" w:rsidRPr="002C239A" w:rsidRDefault="003B50EF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0 класс</w:t>
            </w:r>
          </w:p>
        </w:tc>
        <w:tc>
          <w:tcPr>
            <w:tcW w:w="1140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недельный</w:t>
            </w:r>
          </w:p>
        </w:tc>
        <w:tc>
          <w:tcPr>
            <w:tcW w:w="1134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годовой</w:t>
            </w:r>
          </w:p>
        </w:tc>
        <w:tc>
          <w:tcPr>
            <w:tcW w:w="1276" w:type="dxa"/>
            <w:gridSpan w:val="2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недельный</w:t>
            </w:r>
          </w:p>
        </w:tc>
        <w:tc>
          <w:tcPr>
            <w:tcW w:w="1500" w:type="dxa"/>
            <w:gridSpan w:val="2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годовой</w:t>
            </w:r>
          </w:p>
        </w:tc>
        <w:tc>
          <w:tcPr>
            <w:tcW w:w="1337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Русский язык </w:t>
            </w:r>
            <w:r w:rsidR="00815E4F">
              <w:rPr>
                <w:rStyle w:val="aa"/>
                <w:sz w:val="28"/>
                <w:szCs w:val="28"/>
              </w:rPr>
              <w:footnoteReference w:id="7"/>
            </w:r>
            <w:r w:rsidRPr="002C239A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140" w:type="dxa"/>
          </w:tcPr>
          <w:p w:rsidR="002C239A" w:rsidRPr="002C239A" w:rsidRDefault="00001920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39A" w:rsidRPr="002C239A" w:rsidRDefault="00430EDB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gridSpan w:val="2"/>
          </w:tcPr>
          <w:p w:rsidR="002C239A" w:rsidRPr="002C239A" w:rsidRDefault="00430EDB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</w:tcPr>
          <w:p w:rsidR="002C239A" w:rsidRPr="002C239A" w:rsidRDefault="00430EDB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Литература </w:t>
            </w:r>
            <w:r w:rsidR="00430EDB">
              <w:rPr>
                <w:rStyle w:val="aa"/>
                <w:sz w:val="28"/>
                <w:szCs w:val="28"/>
              </w:rPr>
              <w:footnoteReference w:id="8"/>
            </w:r>
            <w:r w:rsidRPr="002C239A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140" w:type="dxa"/>
          </w:tcPr>
          <w:p w:rsidR="002C239A" w:rsidRPr="002C239A" w:rsidRDefault="00044AD2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239A" w:rsidRPr="002C239A" w:rsidRDefault="00044AD2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3CE7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2"/>
          </w:tcPr>
          <w:p w:rsidR="002C239A" w:rsidRPr="002C239A" w:rsidRDefault="00A302F1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</w:tcPr>
          <w:p w:rsidR="002C239A" w:rsidRPr="002C239A" w:rsidRDefault="00044AD2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9D">
              <w:rPr>
                <w:sz w:val="28"/>
                <w:szCs w:val="28"/>
              </w:rPr>
              <w:t>0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Иностранный язык </w:t>
            </w:r>
            <w:r w:rsidR="00860F18">
              <w:rPr>
                <w:sz w:val="28"/>
                <w:szCs w:val="28"/>
              </w:rPr>
              <w:t>(немецкий)</w:t>
            </w:r>
            <w:r w:rsidRPr="002C239A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140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gridSpan w:val="2"/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0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Математика</w:t>
            </w:r>
            <w:r w:rsidR="00815E4F">
              <w:rPr>
                <w:rStyle w:val="aa"/>
                <w:sz w:val="28"/>
                <w:szCs w:val="28"/>
              </w:rPr>
              <w:footnoteReference w:id="9"/>
            </w:r>
            <w:r w:rsidRPr="002C239A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140" w:type="dxa"/>
          </w:tcPr>
          <w:p w:rsidR="002C239A" w:rsidRPr="002C239A" w:rsidRDefault="008B413E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  <w:r w:rsidR="00995F9D">
              <w:rPr>
                <w:sz w:val="28"/>
                <w:szCs w:val="28"/>
              </w:rPr>
              <w:t>7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2C239A" w:rsidRPr="002C239A" w:rsidRDefault="00845485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</w:tcPr>
          <w:p w:rsidR="002C239A" w:rsidRPr="002C239A" w:rsidRDefault="00853CE7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2C239A" w:rsidRPr="002C239A" w:rsidRDefault="002C239A" w:rsidP="00BF4381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Информатика и ИКТ             </w:t>
            </w:r>
          </w:p>
        </w:tc>
        <w:tc>
          <w:tcPr>
            <w:tcW w:w="1140" w:type="dxa"/>
          </w:tcPr>
          <w:p w:rsidR="002C239A" w:rsidRPr="002C239A" w:rsidRDefault="001E2675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</w:tcPr>
          <w:p w:rsidR="002C239A" w:rsidRPr="002C239A" w:rsidRDefault="001E2675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 w:rsidR="00E85B97">
              <w:rPr>
                <w:sz w:val="28"/>
                <w:szCs w:val="28"/>
              </w:rPr>
              <w:t>3</w:t>
            </w:r>
          </w:p>
        </w:tc>
        <w:tc>
          <w:tcPr>
            <w:tcW w:w="1337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История </w:t>
            </w:r>
            <w:r w:rsidR="008B28AB">
              <w:rPr>
                <w:rStyle w:val="aa"/>
                <w:sz w:val="28"/>
                <w:szCs w:val="28"/>
              </w:rPr>
              <w:footnoteReference w:id="10"/>
            </w:r>
            <w:r w:rsidRPr="002C239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140" w:type="dxa"/>
          </w:tcPr>
          <w:p w:rsidR="002C239A" w:rsidRPr="002C239A" w:rsidRDefault="008B28AB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gridSpan w:val="2"/>
          </w:tcPr>
          <w:p w:rsidR="002C239A" w:rsidRPr="002C239A" w:rsidRDefault="00E85B97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37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2C239A" w:rsidRPr="002C239A" w:rsidRDefault="008B28AB" w:rsidP="008B2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</w:t>
            </w:r>
            <w:r w:rsidR="002C239A" w:rsidRPr="002C239A">
              <w:rPr>
                <w:sz w:val="28"/>
                <w:szCs w:val="28"/>
              </w:rPr>
              <w:t xml:space="preserve">мику и право)                 </w:t>
            </w:r>
          </w:p>
        </w:tc>
        <w:tc>
          <w:tcPr>
            <w:tcW w:w="1140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</w:tcPr>
          <w:p w:rsidR="002C239A" w:rsidRPr="002C239A" w:rsidRDefault="00AC1206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</w:tcPr>
          <w:p w:rsidR="002C239A" w:rsidRPr="002C239A" w:rsidRDefault="00AC1206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37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География                     </w:t>
            </w:r>
          </w:p>
        </w:tc>
        <w:tc>
          <w:tcPr>
            <w:tcW w:w="1140" w:type="dxa"/>
          </w:tcPr>
          <w:p w:rsidR="002C239A" w:rsidRPr="002C239A" w:rsidRDefault="00A302F1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lastRenderedPageBreak/>
              <w:t xml:space="preserve">Физика </w:t>
            </w:r>
            <w:r w:rsidR="00AD3181">
              <w:rPr>
                <w:rStyle w:val="aa"/>
                <w:sz w:val="28"/>
                <w:szCs w:val="28"/>
              </w:rPr>
              <w:footnoteReference w:id="11"/>
            </w:r>
            <w:r w:rsidRPr="002C239A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1140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239A" w:rsidRPr="002C239A" w:rsidRDefault="00E85B97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</w:tcPr>
          <w:p w:rsidR="002C239A" w:rsidRPr="002C239A" w:rsidRDefault="00AD3181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</w:tcPr>
          <w:p w:rsidR="002C239A" w:rsidRPr="002C239A" w:rsidRDefault="00995F9D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2C239A" w:rsidRPr="002C239A" w:rsidRDefault="002C239A" w:rsidP="00AD3181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Химия                        </w:t>
            </w:r>
          </w:p>
        </w:tc>
        <w:tc>
          <w:tcPr>
            <w:tcW w:w="1140" w:type="dxa"/>
          </w:tcPr>
          <w:p w:rsidR="002C239A" w:rsidRPr="002C239A" w:rsidRDefault="00AD3181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239A" w:rsidRPr="002C239A" w:rsidRDefault="00995F9D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</w:tcPr>
          <w:p w:rsidR="002C239A" w:rsidRPr="002C239A" w:rsidRDefault="00AD3181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</w:tcPr>
          <w:p w:rsidR="002C239A" w:rsidRPr="002C239A" w:rsidRDefault="00995F9D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  <w:tcBorders>
              <w:bottom w:val="single" w:sz="4" w:space="0" w:color="auto"/>
            </w:tcBorders>
          </w:tcPr>
          <w:p w:rsidR="002C239A" w:rsidRPr="002C239A" w:rsidRDefault="002C239A" w:rsidP="00674803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Биология                      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C239A" w:rsidRPr="00001920" w:rsidRDefault="00001920" w:rsidP="002C239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39A" w:rsidRPr="002C239A" w:rsidRDefault="00995F9D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239A" w:rsidRPr="002C239A" w:rsidRDefault="00AC1206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2C239A" w:rsidRPr="002C239A" w:rsidRDefault="00AC1206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  <w:tcBorders>
              <w:bottom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Мировая художественная культ</w:t>
            </w:r>
            <w:proofErr w:type="gramStart"/>
            <w:r w:rsidRPr="002C239A">
              <w:rPr>
                <w:sz w:val="28"/>
                <w:szCs w:val="28"/>
              </w:rPr>
              <w:t>у-</w:t>
            </w:r>
            <w:proofErr w:type="gramEnd"/>
            <w:r w:rsidRPr="002C239A">
              <w:rPr>
                <w:sz w:val="28"/>
                <w:szCs w:val="28"/>
              </w:rPr>
              <w:br/>
            </w:r>
            <w:proofErr w:type="spellStart"/>
            <w:r w:rsidRPr="002C239A">
              <w:rPr>
                <w:sz w:val="28"/>
                <w:szCs w:val="28"/>
              </w:rPr>
              <w:t>ра</w:t>
            </w:r>
            <w:proofErr w:type="spellEnd"/>
            <w:r w:rsidRPr="002C239A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  <w:tcBorders>
              <w:top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Технология                    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  <w:tcBorders>
              <w:bottom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Физическая культура           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0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  <w:trHeight w:val="255"/>
        </w:trPr>
        <w:tc>
          <w:tcPr>
            <w:tcW w:w="3961" w:type="dxa"/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Основы безопасности жизнедеятельности                     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C239A" w:rsidRPr="002C239A" w:rsidRDefault="001C0A35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39A" w:rsidRPr="002C239A" w:rsidRDefault="001C0A35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3961" w:type="dxa"/>
            <w:tcBorders>
              <w:bottom w:val="single" w:sz="12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9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C239A" w:rsidRPr="002C239A" w:rsidRDefault="002C239A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2C239A" w:rsidRPr="002C239A" w:rsidRDefault="00E85B97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2C239A" w:rsidRPr="002C239A" w:rsidTr="002C239A">
        <w:trPr>
          <w:gridAfter w:val="1"/>
          <w:wAfter w:w="179" w:type="dxa"/>
        </w:trPr>
        <w:tc>
          <w:tcPr>
            <w:tcW w:w="623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2C239A" w:rsidRPr="002C239A" w:rsidRDefault="002C239A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3B50EF" w:rsidRPr="002C239A" w:rsidTr="002C239A">
        <w:trPr>
          <w:gridAfter w:val="1"/>
          <w:wAfter w:w="179" w:type="dxa"/>
        </w:trPr>
        <w:tc>
          <w:tcPr>
            <w:tcW w:w="3961" w:type="dxa"/>
            <w:tcBorders>
              <w:top w:val="single" w:sz="12" w:space="0" w:color="auto"/>
              <w:bottom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B50EF" w:rsidRPr="002C239A" w:rsidRDefault="003B50EF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B50EF" w:rsidRPr="002C239A" w:rsidRDefault="00E85B97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3B50EF" w:rsidRPr="002C239A" w:rsidTr="002C239A">
        <w:trPr>
          <w:gridAfter w:val="1"/>
          <w:wAfter w:w="179" w:type="dxa"/>
        </w:trPr>
        <w:tc>
          <w:tcPr>
            <w:tcW w:w="39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Краеведение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3B50EF" w:rsidRPr="002C239A" w:rsidTr="002C239A">
        <w:trPr>
          <w:gridAfter w:val="1"/>
          <w:wAfter w:w="179" w:type="dxa"/>
        </w:trPr>
        <w:tc>
          <w:tcPr>
            <w:tcW w:w="39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Информатика (информатика и ИКТ)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E85B97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3B50EF" w:rsidRPr="002C239A" w:rsidTr="002C239A">
        <w:trPr>
          <w:gridAfter w:val="1"/>
          <w:wAfter w:w="179" w:type="dxa"/>
        </w:trPr>
        <w:tc>
          <w:tcPr>
            <w:tcW w:w="39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3B50EF" w:rsidRPr="002C239A" w:rsidTr="002C239A">
        <w:trPr>
          <w:gridAfter w:val="1"/>
          <w:wAfter w:w="179" w:type="dxa"/>
        </w:trPr>
        <w:tc>
          <w:tcPr>
            <w:tcW w:w="623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3B50EF" w:rsidRPr="002C239A" w:rsidTr="002C239A">
        <w:trPr>
          <w:gridAfter w:val="1"/>
          <w:wAfter w:w="179" w:type="dxa"/>
        </w:trPr>
        <w:tc>
          <w:tcPr>
            <w:tcW w:w="3961" w:type="dxa"/>
            <w:tcBorders>
              <w:top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Русский язы</w:t>
            </w:r>
            <w:proofErr w:type="gramStart"/>
            <w:r w:rsidRPr="002C239A">
              <w:rPr>
                <w:sz w:val="28"/>
                <w:szCs w:val="28"/>
              </w:rPr>
              <w:t>к(</w:t>
            </w:r>
            <w:proofErr w:type="gramEnd"/>
            <w:r w:rsidRPr="002C239A">
              <w:rPr>
                <w:sz w:val="28"/>
                <w:szCs w:val="28"/>
              </w:rPr>
              <w:t>в</w:t>
            </w:r>
            <w:r w:rsidR="00C9244A">
              <w:rPr>
                <w:sz w:val="28"/>
                <w:szCs w:val="28"/>
              </w:rPr>
              <w:t xml:space="preserve"> </w:t>
            </w:r>
            <w:r w:rsidRPr="002C239A">
              <w:rPr>
                <w:sz w:val="28"/>
                <w:szCs w:val="28"/>
              </w:rPr>
              <w:t>т.ч.)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3B50EF" w:rsidRPr="002C239A" w:rsidRDefault="003B50EF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</w:tcPr>
          <w:p w:rsidR="003B50EF" w:rsidRPr="002C239A" w:rsidRDefault="00E85B97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37" w:type="dxa"/>
            <w:tcBorders>
              <w:top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3B50EF" w:rsidRPr="002C239A" w:rsidTr="000B533C">
        <w:tc>
          <w:tcPr>
            <w:tcW w:w="3961" w:type="dxa"/>
            <w:tcBorders>
              <w:top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Математик</w:t>
            </w:r>
            <w:proofErr w:type="gramStart"/>
            <w:r w:rsidRPr="002C239A">
              <w:rPr>
                <w:sz w:val="28"/>
                <w:szCs w:val="28"/>
              </w:rPr>
              <w:t>а(</w:t>
            </w:r>
            <w:proofErr w:type="gramEnd"/>
            <w:r w:rsidRPr="002C239A">
              <w:rPr>
                <w:sz w:val="28"/>
                <w:szCs w:val="28"/>
              </w:rPr>
              <w:t>в</w:t>
            </w:r>
            <w:r w:rsidR="00C9244A">
              <w:rPr>
                <w:sz w:val="28"/>
                <w:szCs w:val="28"/>
              </w:rPr>
              <w:t xml:space="preserve"> </w:t>
            </w:r>
            <w:r w:rsidRPr="002C239A">
              <w:rPr>
                <w:sz w:val="28"/>
                <w:szCs w:val="28"/>
              </w:rPr>
              <w:t>т.ч.)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3B50EF" w:rsidRPr="002C239A" w:rsidRDefault="003B50EF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3B50EF" w:rsidRPr="002C239A" w:rsidRDefault="003B50EF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573" w:type="dxa"/>
            <w:gridSpan w:val="3"/>
            <w:tcBorders>
              <w:top w:val="single" w:sz="12" w:space="0" w:color="auto"/>
            </w:tcBorders>
          </w:tcPr>
          <w:p w:rsidR="003B50EF" w:rsidRPr="002C239A" w:rsidRDefault="003B50EF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8B413E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8B413E" w:rsidRPr="002C239A" w:rsidRDefault="0036374E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8B413E" w:rsidRPr="002C239A">
              <w:rPr>
                <w:sz w:val="28"/>
                <w:szCs w:val="28"/>
              </w:rPr>
              <w:t>(</w:t>
            </w:r>
            <w:proofErr w:type="gramEnd"/>
            <w:r w:rsidR="008B413E" w:rsidRPr="002C239A">
              <w:rPr>
                <w:sz w:val="28"/>
                <w:szCs w:val="28"/>
              </w:rPr>
              <w:t>в</w:t>
            </w:r>
            <w:r w:rsidR="008B413E">
              <w:rPr>
                <w:sz w:val="28"/>
                <w:szCs w:val="28"/>
              </w:rPr>
              <w:t xml:space="preserve"> </w:t>
            </w:r>
            <w:r w:rsidR="008B413E" w:rsidRPr="002C239A">
              <w:rPr>
                <w:sz w:val="28"/>
                <w:szCs w:val="28"/>
              </w:rPr>
              <w:t>т.ч.)</w:t>
            </w:r>
          </w:p>
        </w:tc>
        <w:tc>
          <w:tcPr>
            <w:tcW w:w="1140" w:type="dxa"/>
          </w:tcPr>
          <w:p w:rsidR="008B413E" w:rsidRPr="002C239A" w:rsidRDefault="0036374E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413E" w:rsidRPr="002C239A" w:rsidRDefault="0036374E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</w:tcPr>
          <w:p w:rsidR="008B413E" w:rsidRPr="002C239A" w:rsidRDefault="008B413E" w:rsidP="000B5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8B413E" w:rsidRPr="002C239A" w:rsidRDefault="008B413E" w:rsidP="000B5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8B413E" w:rsidRPr="002C239A" w:rsidRDefault="008B413E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8B413E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8B413E" w:rsidRPr="002C239A" w:rsidRDefault="008B413E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BF4381">
              <w:rPr>
                <w:sz w:val="28"/>
                <w:szCs w:val="28"/>
              </w:rPr>
              <w:t>(</w:t>
            </w:r>
            <w:proofErr w:type="gramEnd"/>
            <w:r w:rsidR="00BF4381">
              <w:rPr>
                <w:sz w:val="28"/>
                <w:szCs w:val="28"/>
              </w:rPr>
              <w:t>в т.ч.)</w:t>
            </w:r>
          </w:p>
        </w:tc>
        <w:tc>
          <w:tcPr>
            <w:tcW w:w="1140" w:type="dxa"/>
          </w:tcPr>
          <w:p w:rsidR="008B413E" w:rsidRPr="002C239A" w:rsidRDefault="008B413E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413E" w:rsidRPr="002C239A" w:rsidRDefault="008B413E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B413E" w:rsidRPr="002C239A" w:rsidRDefault="008B413E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8B413E" w:rsidRPr="002C239A" w:rsidRDefault="008B413E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94" w:type="dxa"/>
            <w:gridSpan w:val="2"/>
          </w:tcPr>
          <w:p w:rsidR="008B413E" w:rsidRPr="002C239A" w:rsidRDefault="008B413E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AD0CCC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AD0CCC" w:rsidRDefault="003C10F1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в т.ч.)</w:t>
            </w:r>
          </w:p>
        </w:tc>
        <w:tc>
          <w:tcPr>
            <w:tcW w:w="1140" w:type="dxa"/>
          </w:tcPr>
          <w:p w:rsidR="00AD0CCC" w:rsidRPr="002C239A" w:rsidRDefault="00AD0CCC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0CCC" w:rsidRPr="002C239A" w:rsidRDefault="00AD0CCC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D0CCC" w:rsidRDefault="003C10F1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AD0CCC" w:rsidRDefault="003C10F1" w:rsidP="00E85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94" w:type="dxa"/>
            <w:gridSpan w:val="2"/>
          </w:tcPr>
          <w:p w:rsidR="00AD0CCC" w:rsidRPr="002C239A" w:rsidRDefault="00AD0CCC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36374E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36374E" w:rsidRDefault="008B28AB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</w:t>
            </w:r>
            <w:proofErr w:type="gramStart"/>
            <w:r>
              <w:rPr>
                <w:sz w:val="28"/>
                <w:szCs w:val="28"/>
              </w:rPr>
              <w:t>я</w:t>
            </w:r>
            <w:r w:rsidR="00BF4381">
              <w:rPr>
                <w:sz w:val="28"/>
                <w:szCs w:val="28"/>
              </w:rPr>
              <w:t>(</w:t>
            </w:r>
            <w:proofErr w:type="gramEnd"/>
            <w:r w:rsidR="00BF4381">
              <w:rPr>
                <w:sz w:val="28"/>
                <w:szCs w:val="28"/>
              </w:rPr>
              <w:t>в т.ч.)</w:t>
            </w:r>
          </w:p>
        </w:tc>
        <w:tc>
          <w:tcPr>
            <w:tcW w:w="1140" w:type="dxa"/>
          </w:tcPr>
          <w:p w:rsidR="0036374E" w:rsidRPr="002C239A" w:rsidRDefault="008B28AB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374E" w:rsidRPr="002C239A" w:rsidRDefault="00AD0CCC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</w:tcPr>
          <w:p w:rsidR="0036374E" w:rsidRDefault="0036374E" w:rsidP="000B5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36374E" w:rsidRDefault="0036374E" w:rsidP="000B5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36374E" w:rsidRPr="002C239A" w:rsidRDefault="0036374E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8B413E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8B413E" w:rsidRPr="002C239A" w:rsidRDefault="008B413E" w:rsidP="001E2675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Элективный курс «</w:t>
            </w:r>
            <w:r w:rsidR="001E2675">
              <w:rPr>
                <w:sz w:val="28"/>
                <w:szCs w:val="28"/>
              </w:rPr>
              <w:t>Лингвистический анализ художественного текста</w:t>
            </w:r>
            <w:r w:rsidRPr="002C239A">
              <w:rPr>
                <w:sz w:val="28"/>
                <w:szCs w:val="28"/>
              </w:rPr>
              <w:t>»</w:t>
            </w:r>
          </w:p>
        </w:tc>
        <w:tc>
          <w:tcPr>
            <w:tcW w:w="1140" w:type="dxa"/>
          </w:tcPr>
          <w:p w:rsidR="008B413E" w:rsidRPr="003C10F1" w:rsidRDefault="003C10F1" w:rsidP="002C239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B413E" w:rsidRPr="003C10F1" w:rsidRDefault="003C10F1" w:rsidP="002C239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276" w:type="dxa"/>
            <w:gridSpan w:val="2"/>
          </w:tcPr>
          <w:p w:rsidR="008B413E" w:rsidRPr="002C239A" w:rsidRDefault="008B413E" w:rsidP="000B5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8B413E" w:rsidRPr="002C239A" w:rsidRDefault="008B413E" w:rsidP="000B5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8B413E" w:rsidRPr="002C239A" w:rsidRDefault="008B413E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4007FD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4007FD" w:rsidRPr="002C239A" w:rsidRDefault="003C7D9B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 «Решение физических задач</w:t>
            </w:r>
            <w:r w:rsidR="004007FD">
              <w:rPr>
                <w:sz w:val="28"/>
                <w:szCs w:val="28"/>
              </w:rPr>
              <w:t>»</w:t>
            </w:r>
          </w:p>
        </w:tc>
        <w:tc>
          <w:tcPr>
            <w:tcW w:w="1140" w:type="dxa"/>
          </w:tcPr>
          <w:p w:rsidR="004007FD" w:rsidRPr="002C239A" w:rsidRDefault="004007FD" w:rsidP="00AD3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4007FD" w:rsidRPr="002C239A" w:rsidRDefault="004007FD" w:rsidP="00AD3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4007FD" w:rsidRPr="002C239A" w:rsidRDefault="004007FD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4007FD" w:rsidRPr="002C239A" w:rsidRDefault="004007FD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94" w:type="dxa"/>
            <w:gridSpan w:val="2"/>
          </w:tcPr>
          <w:p w:rsidR="004007FD" w:rsidRPr="002C239A" w:rsidRDefault="004007FD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B95B3D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B95B3D" w:rsidRDefault="00B95B3D" w:rsidP="00B95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  « Теория и практика сочинений разных жанров»</w:t>
            </w:r>
          </w:p>
        </w:tc>
        <w:tc>
          <w:tcPr>
            <w:tcW w:w="1140" w:type="dxa"/>
          </w:tcPr>
          <w:p w:rsidR="00B95B3D" w:rsidRPr="00B0055F" w:rsidRDefault="00B95B3D" w:rsidP="00AD3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B95B3D" w:rsidRPr="00B0055F" w:rsidRDefault="00B95B3D" w:rsidP="00AD3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B95B3D" w:rsidRPr="002C239A" w:rsidRDefault="00B95B3D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B95B3D" w:rsidRPr="002C239A" w:rsidRDefault="00B95B3D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94" w:type="dxa"/>
            <w:gridSpan w:val="2"/>
          </w:tcPr>
          <w:p w:rsidR="00B95B3D" w:rsidRPr="002C239A" w:rsidRDefault="00B95B3D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36374E" w:rsidRPr="002C239A" w:rsidTr="002C239A">
        <w:trPr>
          <w:gridAfter w:val="1"/>
          <w:wAfter w:w="179" w:type="dxa"/>
        </w:trPr>
        <w:tc>
          <w:tcPr>
            <w:tcW w:w="3961" w:type="dxa"/>
          </w:tcPr>
          <w:p w:rsidR="0036374E" w:rsidRPr="00B673CC" w:rsidRDefault="0036374E" w:rsidP="00995F9D">
            <w:pPr>
              <w:jc w:val="both"/>
              <w:rPr>
                <w:sz w:val="28"/>
                <w:szCs w:val="28"/>
              </w:rPr>
            </w:pPr>
            <w:r w:rsidRPr="00B673CC">
              <w:rPr>
                <w:sz w:val="28"/>
                <w:szCs w:val="28"/>
              </w:rPr>
              <w:t>Элективный курс</w:t>
            </w:r>
            <w:r w:rsidR="000A28DC">
              <w:rPr>
                <w:sz w:val="28"/>
                <w:szCs w:val="28"/>
              </w:rPr>
              <w:t xml:space="preserve"> «</w:t>
            </w:r>
            <w:r w:rsidR="00995F9D">
              <w:rPr>
                <w:sz w:val="28"/>
                <w:szCs w:val="28"/>
              </w:rPr>
              <w:t>Решение нестандартных задач по математике</w:t>
            </w:r>
            <w:r w:rsidRPr="00B673CC">
              <w:rPr>
                <w:sz w:val="28"/>
                <w:szCs w:val="28"/>
              </w:rPr>
              <w:t>»</w:t>
            </w:r>
          </w:p>
        </w:tc>
        <w:tc>
          <w:tcPr>
            <w:tcW w:w="1140" w:type="dxa"/>
          </w:tcPr>
          <w:p w:rsidR="0036374E" w:rsidRPr="002C239A" w:rsidRDefault="00B0055F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</w:tcPr>
          <w:p w:rsidR="0036374E" w:rsidRPr="00AB72CA" w:rsidRDefault="00B247EC" w:rsidP="002C239A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0" w:type="dxa"/>
          </w:tcPr>
          <w:p w:rsidR="0036374E" w:rsidRPr="002C239A" w:rsidRDefault="0036374E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6374E" w:rsidRPr="002C239A" w:rsidRDefault="0036374E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 w:rsidR="00E85B97">
              <w:rPr>
                <w:sz w:val="28"/>
                <w:szCs w:val="28"/>
              </w:rPr>
              <w:t>5</w:t>
            </w:r>
          </w:p>
        </w:tc>
        <w:tc>
          <w:tcPr>
            <w:tcW w:w="1394" w:type="dxa"/>
            <w:gridSpan w:val="2"/>
          </w:tcPr>
          <w:p w:rsidR="0036374E" w:rsidRPr="002C239A" w:rsidRDefault="0036374E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36374E" w:rsidRPr="002C239A" w:rsidTr="002C239A">
        <w:trPr>
          <w:gridAfter w:val="1"/>
          <w:wAfter w:w="179" w:type="dxa"/>
        </w:trPr>
        <w:tc>
          <w:tcPr>
            <w:tcW w:w="3961" w:type="dxa"/>
            <w:tcBorders>
              <w:top w:val="single" w:sz="18" w:space="0" w:color="auto"/>
              <w:bottom w:val="single" w:sz="18" w:space="0" w:color="auto"/>
            </w:tcBorders>
          </w:tcPr>
          <w:p w:rsidR="0036374E" w:rsidRPr="002C239A" w:rsidRDefault="0036374E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ИТОГО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</w:tcPr>
          <w:p w:rsidR="0036374E" w:rsidRPr="002C239A" w:rsidRDefault="0036374E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6374E" w:rsidRPr="002C239A" w:rsidRDefault="0036374E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15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</w:tcPr>
          <w:p w:rsidR="0036374E" w:rsidRPr="002C239A" w:rsidRDefault="0036374E" w:rsidP="000B5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</w:tcBorders>
          </w:tcPr>
          <w:p w:rsidR="0036374E" w:rsidRPr="002C239A" w:rsidRDefault="0036374E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15</w:t>
            </w:r>
          </w:p>
        </w:tc>
        <w:tc>
          <w:tcPr>
            <w:tcW w:w="13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6374E" w:rsidRPr="002C239A" w:rsidRDefault="0036374E" w:rsidP="002C239A">
            <w:pPr>
              <w:jc w:val="both"/>
              <w:rPr>
                <w:sz w:val="28"/>
                <w:szCs w:val="28"/>
              </w:rPr>
            </w:pPr>
          </w:p>
        </w:tc>
      </w:tr>
      <w:tr w:rsidR="0036374E" w:rsidRPr="002C239A" w:rsidTr="002C239A">
        <w:trPr>
          <w:gridAfter w:val="1"/>
          <w:wAfter w:w="179" w:type="dxa"/>
        </w:trPr>
        <w:tc>
          <w:tcPr>
            <w:tcW w:w="3961" w:type="dxa"/>
            <w:tcBorders>
              <w:top w:val="single" w:sz="18" w:space="0" w:color="auto"/>
              <w:bottom w:val="single" w:sz="18" w:space="0" w:color="auto"/>
            </w:tcBorders>
          </w:tcPr>
          <w:p w:rsidR="0036374E" w:rsidRPr="002C239A" w:rsidRDefault="0036374E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ВСЕГО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</w:tcPr>
          <w:p w:rsidR="0036374E" w:rsidRPr="002C239A" w:rsidRDefault="0036374E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7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6374E" w:rsidRPr="002C239A" w:rsidRDefault="0036374E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295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</w:tcPr>
          <w:p w:rsidR="0036374E" w:rsidRPr="002C239A" w:rsidRDefault="0036374E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7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</w:tcBorders>
          </w:tcPr>
          <w:p w:rsidR="0036374E" w:rsidRPr="002C239A" w:rsidRDefault="0036374E" w:rsidP="000B533C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295</w:t>
            </w:r>
          </w:p>
        </w:tc>
        <w:tc>
          <w:tcPr>
            <w:tcW w:w="13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6374E" w:rsidRPr="002C239A" w:rsidRDefault="0036374E" w:rsidP="002C239A">
            <w:pPr>
              <w:jc w:val="both"/>
              <w:rPr>
                <w:sz w:val="28"/>
                <w:szCs w:val="28"/>
              </w:rPr>
            </w:pPr>
          </w:p>
        </w:tc>
      </w:tr>
    </w:tbl>
    <w:p w:rsidR="00D10604" w:rsidRPr="002C239A" w:rsidRDefault="00D10604" w:rsidP="00D10604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 xml:space="preserve">    </w:t>
      </w:r>
    </w:p>
    <w:p w:rsidR="00D10604" w:rsidRPr="002C239A" w:rsidRDefault="00D10604" w:rsidP="00D10604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 xml:space="preserve">Учебный план муниципального </w:t>
      </w:r>
      <w:r w:rsidR="000A28DC">
        <w:rPr>
          <w:sz w:val="28"/>
          <w:szCs w:val="28"/>
        </w:rPr>
        <w:t xml:space="preserve">казенного </w:t>
      </w:r>
      <w:r w:rsidRPr="002C239A">
        <w:rPr>
          <w:sz w:val="28"/>
          <w:szCs w:val="28"/>
        </w:rPr>
        <w:t xml:space="preserve">общеобразовательного учреждения Березовская средняя общеобразовательная школа реализует федеральный компонент государственного образовательного стандарта Российской Федерации, региональный и школьный компоненты и гарантирует учащимся овладение </w:t>
      </w:r>
      <w:r w:rsidRPr="002C239A">
        <w:rPr>
          <w:sz w:val="28"/>
          <w:szCs w:val="28"/>
        </w:rPr>
        <w:lastRenderedPageBreak/>
        <w:t>необходимым минимумом знаний, умений, навыков, обеспечивающих возможности продолжения образования и получения профессиональных навыков.</w:t>
      </w:r>
    </w:p>
    <w:p w:rsidR="00E85B97" w:rsidRDefault="00E85B97" w:rsidP="002C239A">
      <w:pPr>
        <w:jc w:val="center"/>
        <w:rPr>
          <w:b/>
          <w:sz w:val="28"/>
          <w:szCs w:val="28"/>
        </w:rPr>
      </w:pPr>
    </w:p>
    <w:p w:rsidR="00D10604" w:rsidRPr="00E85B97" w:rsidRDefault="00D10604" w:rsidP="002C239A">
      <w:pPr>
        <w:jc w:val="center"/>
        <w:rPr>
          <w:b/>
        </w:rPr>
      </w:pPr>
      <w:r w:rsidRPr="00E85B97">
        <w:rPr>
          <w:b/>
        </w:rPr>
        <w:t>Пояснительная записка</w:t>
      </w:r>
    </w:p>
    <w:p w:rsidR="00D10604" w:rsidRPr="00E85B97" w:rsidRDefault="00D10604" w:rsidP="002C239A">
      <w:pPr>
        <w:jc w:val="both"/>
        <w:rPr>
          <w:b/>
        </w:rPr>
      </w:pPr>
      <w:r w:rsidRPr="00E85B97">
        <w:rPr>
          <w:b/>
        </w:rPr>
        <w:t>к учебному плану по реализации дополнительных общеобразовательных программ</w:t>
      </w:r>
    </w:p>
    <w:p w:rsidR="00D10604" w:rsidRPr="00E85B97" w:rsidRDefault="00D10604" w:rsidP="00D10604">
      <w:pPr>
        <w:jc w:val="both"/>
        <w:rPr>
          <w:b/>
        </w:rPr>
      </w:pPr>
      <w:r w:rsidRPr="00E85B97">
        <w:rPr>
          <w:b/>
        </w:rPr>
        <w:t xml:space="preserve">                       Выделены часы для ведения дополнительного образования: </w:t>
      </w:r>
    </w:p>
    <w:p w:rsidR="00D10604" w:rsidRPr="002C239A" w:rsidRDefault="00691957" w:rsidP="002C2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0604" w:rsidRPr="002C239A">
        <w:rPr>
          <w:sz w:val="28"/>
          <w:szCs w:val="28"/>
        </w:rPr>
        <w:t>физкультурно-спорт</w:t>
      </w:r>
      <w:r>
        <w:rPr>
          <w:sz w:val="28"/>
          <w:szCs w:val="28"/>
        </w:rPr>
        <w:t>ивной нап</w:t>
      </w:r>
      <w:r w:rsidR="00335E22">
        <w:rPr>
          <w:sz w:val="28"/>
          <w:szCs w:val="28"/>
        </w:rPr>
        <w:t>равленности «Волейбол</w:t>
      </w:r>
      <w:r w:rsidR="00D10604" w:rsidRPr="002C239A">
        <w:rPr>
          <w:sz w:val="28"/>
          <w:szCs w:val="28"/>
        </w:rPr>
        <w:t xml:space="preserve">» - </w:t>
      </w:r>
      <w:r>
        <w:rPr>
          <w:sz w:val="28"/>
          <w:szCs w:val="28"/>
        </w:rPr>
        <w:t>1</w:t>
      </w:r>
      <w:r w:rsidR="00D10604" w:rsidRPr="002C239A">
        <w:rPr>
          <w:sz w:val="28"/>
          <w:szCs w:val="28"/>
        </w:rPr>
        <w:t xml:space="preserve"> час</w:t>
      </w:r>
      <w:r w:rsidR="00536430">
        <w:rPr>
          <w:sz w:val="28"/>
          <w:szCs w:val="28"/>
        </w:rPr>
        <w:t>а</w:t>
      </w:r>
      <w:r w:rsidR="00D10604" w:rsidRPr="002C239A">
        <w:rPr>
          <w:sz w:val="28"/>
          <w:szCs w:val="28"/>
        </w:rPr>
        <w:t>, для углубления знаний, умений и навыков учащихся</w:t>
      </w:r>
      <w:r w:rsidR="00335E22">
        <w:rPr>
          <w:sz w:val="28"/>
          <w:szCs w:val="28"/>
        </w:rPr>
        <w:t xml:space="preserve"> для игры в волейбол</w:t>
      </w:r>
      <w:r w:rsidR="00D10604" w:rsidRPr="002C23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91957">
        <w:rPr>
          <w:sz w:val="28"/>
          <w:szCs w:val="28"/>
        </w:rPr>
        <w:t xml:space="preserve">ОФП </w:t>
      </w:r>
      <w:r>
        <w:rPr>
          <w:sz w:val="28"/>
          <w:szCs w:val="28"/>
        </w:rPr>
        <w:t>–</w:t>
      </w:r>
      <w:r w:rsidRPr="00691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691957">
        <w:rPr>
          <w:sz w:val="28"/>
          <w:szCs w:val="28"/>
        </w:rPr>
        <w:t>час</w:t>
      </w:r>
      <w:r>
        <w:rPr>
          <w:sz w:val="28"/>
          <w:szCs w:val="28"/>
        </w:rPr>
        <w:t xml:space="preserve"> для </w:t>
      </w:r>
      <w:r w:rsidR="00D10604" w:rsidRPr="002C239A">
        <w:rPr>
          <w:sz w:val="28"/>
          <w:szCs w:val="28"/>
        </w:rPr>
        <w:t xml:space="preserve">укрепления здоровья детей и воспитания морально-волевых качеств; «Клуб ЮИД» - 1 час,  для изучения правил дорожного движения, изучению правил </w:t>
      </w:r>
      <w:r>
        <w:rPr>
          <w:sz w:val="28"/>
          <w:szCs w:val="28"/>
        </w:rPr>
        <w:t>безопасности поведения учащихся</w:t>
      </w:r>
      <w:r w:rsidR="00335E22">
        <w:rPr>
          <w:sz w:val="28"/>
          <w:szCs w:val="28"/>
        </w:rPr>
        <w:t xml:space="preserve"> на дороге</w:t>
      </w:r>
      <w:r>
        <w:rPr>
          <w:sz w:val="28"/>
          <w:szCs w:val="28"/>
        </w:rPr>
        <w:t>;</w:t>
      </w:r>
    </w:p>
    <w:p w:rsidR="00D10604" w:rsidRPr="002C239A" w:rsidRDefault="00691957" w:rsidP="002C2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10604" w:rsidRPr="002C239A">
        <w:rPr>
          <w:sz w:val="28"/>
          <w:szCs w:val="28"/>
        </w:rPr>
        <w:t>художественно-эстетической н</w:t>
      </w:r>
      <w:r w:rsidR="00B247EC">
        <w:rPr>
          <w:sz w:val="28"/>
          <w:szCs w:val="28"/>
        </w:rPr>
        <w:t>аправленности  «Вдохновение» - 2</w:t>
      </w:r>
      <w:r w:rsidR="00D10604" w:rsidRPr="002C239A">
        <w:rPr>
          <w:sz w:val="28"/>
          <w:szCs w:val="28"/>
        </w:rPr>
        <w:t xml:space="preserve"> час</w:t>
      </w:r>
      <w:r w:rsidR="00B247EC">
        <w:rPr>
          <w:sz w:val="28"/>
          <w:szCs w:val="28"/>
        </w:rPr>
        <w:t>а</w:t>
      </w:r>
      <w:r w:rsidR="00D10604" w:rsidRPr="002C239A">
        <w:rPr>
          <w:sz w:val="28"/>
          <w:szCs w:val="28"/>
        </w:rPr>
        <w:t>,</w:t>
      </w:r>
      <w:r>
        <w:rPr>
          <w:sz w:val="28"/>
          <w:szCs w:val="28"/>
        </w:rPr>
        <w:t xml:space="preserve"> «Юный художник» - 1 час для формирования и </w:t>
      </w:r>
      <w:r w:rsidR="00D10604" w:rsidRPr="002C239A">
        <w:rPr>
          <w:sz w:val="28"/>
          <w:szCs w:val="28"/>
        </w:rPr>
        <w:t xml:space="preserve"> развития личности школьника, становления духовного мира человека, создания условий для формирования внутренней потребности личности в непрерывном совершенствовании и реализации своих творческих возможностей;</w:t>
      </w:r>
    </w:p>
    <w:p w:rsidR="00D10604" w:rsidRPr="002C239A" w:rsidRDefault="00691957" w:rsidP="002C2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10604" w:rsidRPr="002C239A">
        <w:rPr>
          <w:sz w:val="28"/>
          <w:szCs w:val="28"/>
        </w:rPr>
        <w:t>военно-патриотической направленности Клуб «Поиск» - 1 час, для создания условий и возможностей воспитания гражданственности, патриотизма, чувства товарищества и милосердия у учащихся;</w:t>
      </w:r>
    </w:p>
    <w:p w:rsidR="00D10604" w:rsidRPr="002C239A" w:rsidRDefault="00691957" w:rsidP="002C2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10604" w:rsidRPr="002C239A">
        <w:rPr>
          <w:sz w:val="28"/>
          <w:szCs w:val="28"/>
        </w:rPr>
        <w:t>социально-педагогической</w:t>
      </w:r>
      <w:r w:rsidR="0076444B" w:rsidRPr="002C239A">
        <w:rPr>
          <w:sz w:val="28"/>
          <w:szCs w:val="28"/>
        </w:rPr>
        <w:t xml:space="preserve"> направ</w:t>
      </w:r>
      <w:r w:rsidR="00EB0CBD">
        <w:rPr>
          <w:sz w:val="28"/>
          <w:szCs w:val="28"/>
        </w:rPr>
        <w:t>ленности «Дошкол</w:t>
      </w:r>
      <w:r w:rsidR="00EB0CBD" w:rsidRPr="00EB0CBD">
        <w:rPr>
          <w:sz w:val="28"/>
          <w:szCs w:val="28"/>
        </w:rPr>
        <w:t>е</w:t>
      </w:r>
      <w:r w:rsidR="00B247EC">
        <w:rPr>
          <w:sz w:val="28"/>
          <w:szCs w:val="28"/>
        </w:rPr>
        <w:t>нок» - 2</w:t>
      </w:r>
      <w:r w:rsidR="00D10604" w:rsidRPr="002C239A">
        <w:rPr>
          <w:sz w:val="28"/>
          <w:szCs w:val="28"/>
        </w:rPr>
        <w:t xml:space="preserve"> часа, для обеспечения условий качественной подготовке детей к школе, становлению устойчивых познавательных интересов детей, успешного обучения дальше. </w:t>
      </w:r>
    </w:p>
    <w:p w:rsidR="00E85B97" w:rsidRPr="002C239A" w:rsidRDefault="00D10604" w:rsidP="002C239A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>Учебный план по реализации дополнительных общеобразовательных программ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2"/>
        <w:gridCol w:w="1284"/>
        <w:gridCol w:w="1375"/>
        <w:gridCol w:w="1375"/>
        <w:gridCol w:w="1375"/>
      </w:tblGrid>
      <w:tr w:rsidR="00D10604" w:rsidRPr="002C239A" w:rsidTr="002A6908">
        <w:trPr>
          <w:jc w:val="right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Программы дополнительного образования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Первый год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Второй год</w:t>
            </w:r>
          </w:p>
        </w:tc>
      </w:tr>
      <w:tr w:rsidR="00D10604" w:rsidRPr="002C239A" w:rsidTr="002A6908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proofErr w:type="spellStart"/>
            <w:r w:rsidRPr="002C239A">
              <w:rPr>
                <w:sz w:val="28"/>
                <w:szCs w:val="28"/>
              </w:rPr>
              <w:t>Колич</w:t>
            </w:r>
            <w:proofErr w:type="spellEnd"/>
            <w:r w:rsidRPr="002C239A">
              <w:rPr>
                <w:sz w:val="28"/>
                <w:szCs w:val="28"/>
              </w:rPr>
              <w:t>. часов в неделю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proofErr w:type="spellStart"/>
            <w:r w:rsidRPr="002C239A">
              <w:rPr>
                <w:sz w:val="28"/>
                <w:szCs w:val="28"/>
              </w:rPr>
              <w:t>Колич</w:t>
            </w:r>
            <w:proofErr w:type="spellEnd"/>
            <w:r w:rsidRPr="002C239A">
              <w:rPr>
                <w:sz w:val="28"/>
                <w:szCs w:val="28"/>
              </w:rPr>
              <w:t xml:space="preserve"> часов в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proofErr w:type="spellStart"/>
            <w:r w:rsidRPr="002C239A">
              <w:rPr>
                <w:sz w:val="28"/>
                <w:szCs w:val="28"/>
              </w:rPr>
              <w:t>Колич</w:t>
            </w:r>
            <w:proofErr w:type="spellEnd"/>
            <w:r w:rsidRPr="002C239A">
              <w:rPr>
                <w:sz w:val="28"/>
                <w:szCs w:val="28"/>
              </w:rPr>
              <w:t>. часов в неделю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proofErr w:type="spellStart"/>
            <w:r w:rsidRPr="002C239A">
              <w:rPr>
                <w:sz w:val="28"/>
                <w:szCs w:val="28"/>
              </w:rPr>
              <w:t>Колич</w:t>
            </w:r>
            <w:proofErr w:type="spellEnd"/>
            <w:r w:rsidRPr="002C239A">
              <w:rPr>
                <w:sz w:val="28"/>
                <w:szCs w:val="28"/>
              </w:rPr>
              <w:t xml:space="preserve"> часов в год</w:t>
            </w:r>
          </w:p>
        </w:tc>
      </w:tr>
      <w:tr w:rsidR="00D10604" w:rsidRPr="002C239A" w:rsidTr="002A6908">
        <w:trPr>
          <w:jc w:val="right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Физкультурно-спортивной направленности </w:t>
            </w:r>
          </w:p>
          <w:p w:rsidR="00D10604" w:rsidRDefault="0036374E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«Игровые виды спорта</w:t>
            </w:r>
            <w:r w:rsidR="00D10604" w:rsidRPr="002C239A">
              <w:rPr>
                <w:sz w:val="28"/>
                <w:szCs w:val="28"/>
              </w:rPr>
              <w:t>»</w:t>
            </w:r>
          </w:p>
          <w:p w:rsidR="0036374E" w:rsidRPr="002C239A" w:rsidRDefault="0036374E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ОФП»</w:t>
            </w:r>
          </w:p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. Клуб ЮИ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691957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0604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  <w:p w:rsidR="00335E22" w:rsidRPr="00967D1D" w:rsidRDefault="00335E22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691957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D10604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  <w:p w:rsidR="00335E22" w:rsidRPr="00967D1D" w:rsidRDefault="00335E22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C309BD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0604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  <w:p w:rsidR="00335E22" w:rsidRPr="00967D1D" w:rsidRDefault="00335E22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C309BD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D10604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  <w:p w:rsidR="00335E22" w:rsidRPr="00967D1D" w:rsidRDefault="00335E22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0604" w:rsidRPr="002C239A" w:rsidTr="002A6908">
        <w:trPr>
          <w:jc w:val="right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4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Художественно-эстетической направленности</w:t>
            </w:r>
          </w:p>
          <w:p w:rsidR="00FF1C39" w:rsidRPr="002C239A" w:rsidRDefault="00FF1C39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художник»</w:t>
            </w:r>
          </w:p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«Вдохновение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FF1C39" w:rsidRDefault="00FF1C39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FF1C39" w:rsidRDefault="00FF1C39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FF1C39" w:rsidRDefault="00FF1C39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FF1C39" w:rsidRDefault="00FF1C39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</w:tr>
      <w:tr w:rsidR="00D10604" w:rsidRPr="002C239A" w:rsidTr="002A6908">
        <w:trPr>
          <w:jc w:val="right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Туристско-краеведческой направленности</w:t>
            </w:r>
          </w:p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 «Поиск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</w:tr>
      <w:tr w:rsidR="00D10604" w:rsidRPr="002C239A" w:rsidTr="002A6908">
        <w:trPr>
          <w:jc w:val="right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Социально-педагогической направленности </w:t>
            </w:r>
          </w:p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«Дошколёнок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335E22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335E22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967D1D" w:rsidRDefault="00335E22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967D1D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2C239A" w:rsidRDefault="00D10604" w:rsidP="002C239A">
            <w:pPr>
              <w:jc w:val="both"/>
              <w:rPr>
                <w:sz w:val="28"/>
                <w:szCs w:val="28"/>
              </w:rPr>
            </w:pPr>
          </w:p>
          <w:p w:rsidR="00D10604" w:rsidRPr="00967D1D" w:rsidRDefault="00335E22" w:rsidP="002C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D10604" w:rsidRPr="00A22737" w:rsidRDefault="00D10604" w:rsidP="00D10604">
      <w:pPr>
        <w:jc w:val="center"/>
        <w:rPr>
          <w:b/>
        </w:rPr>
      </w:pPr>
    </w:p>
    <w:sectPr w:rsidR="00D10604" w:rsidRPr="00A22737" w:rsidSect="008F79EB">
      <w:footerReference w:type="even" r:id="rId11"/>
      <w:footerReference w:type="default" r:id="rId12"/>
      <w:pgSz w:w="11906" w:h="16838"/>
      <w:pgMar w:top="851" w:right="851" w:bottom="73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90" w:rsidRDefault="00C06190">
      <w:r>
        <w:separator/>
      </w:r>
    </w:p>
  </w:endnote>
  <w:endnote w:type="continuationSeparator" w:id="0">
    <w:p w:rsidR="00C06190" w:rsidRDefault="00C06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90" w:rsidRDefault="00C06190" w:rsidP="004769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190" w:rsidRDefault="00C06190" w:rsidP="0093363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90" w:rsidRDefault="00C06190" w:rsidP="00CE2C5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E22">
      <w:rPr>
        <w:rStyle w:val="a5"/>
        <w:noProof/>
      </w:rPr>
      <w:t>18</w:t>
    </w:r>
    <w:r>
      <w:rPr>
        <w:rStyle w:val="a5"/>
      </w:rPr>
      <w:fldChar w:fldCharType="end"/>
    </w:r>
  </w:p>
  <w:p w:rsidR="00C06190" w:rsidRDefault="00C06190" w:rsidP="0093363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90" w:rsidRDefault="00C06190">
      <w:r>
        <w:separator/>
      </w:r>
    </w:p>
  </w:footnote>
  <w:footnote w:type="continuationSeparator" w:id="0">
    <w:p w:rsidR="00C06190" w:rsidRDefault="00C06190">
      <w:r>
        <w:continuationSeparator/>
      </w:r>
    </w:p>
  </w:footnote>
  <w:footnote w:id="1">
    <w:p w:rsidR="00C06190" w:rsidRPr="007B77F5" w:rsidRDefault="00C06190" w:rsidP="00AC3928">
      <w:pPr>
        <w:pStyle w:val="ab"/>
        <w:jc w:val="both"/>
      </w:pPr>
      <w:r w:rsidRPr="007B77F5">
        <w:rPr>
          <w:rStyle w:val="aa"/>
        </w:rPr>
        <w:footnoteRef/>
      </w:r>
      <w:r w:rsidRPr="007B77F5">
        <w:t xml:space="preserve"> </w:t>
      </w:r>
      <w:r w:rsidRPr="007B77F5">
        <w:rPr>
          <w:bCs/>
        </w:rPr>
        <w:t xml:space="preserve">Часть учебного плана, формируемая участниками образовательного процесса, </w:t>
      </w:r>
      <w:r w:rsidRPr="007B77F5">
        <w:t>в 1 классе в соответствии с санитарно-гигиен</w:t>
      </w:r>
      <w:r>
        <w:t xml:space="preserve">ическими требованиями </w:t>
      </w:r>
      <w:r w:rsidRPr="007B77F5">
        <w:t>отсутствует</w:t>
      </w:r>
      <w:r>
        <w:t>.</w:t>
      </w:r>
    </w:p>
  </w:footnote>
  <w:footnote w:id="2">
    <w:p w:rsidR="00C06190" w:rsidRDefault="00C06190" w:rsidP="0091689A">
      <w:pPr>
        <w:pStyle w:val="ab"/>
      </w:pPr>
      <w:r>
        <w:rPr>
          <w:rStyle w:val="aa"/>
        </w:rPr>
        <w:footnoteRef/>
      </w:r>
      <w:r>
        <w:t xml:space="preserve"> В том числе 102 часа – федеральный компонент, 68 часов – региональный компонент</w:t>
      </w:r>
    </w:p>
  </w:footnote>
  <w:footnote w:id="3">
    <w:p w:rsidR="00C06190" w:rsidRPr="00E64F80" w:rsidRDefault="00C06190" w:rsidP="0091689A">
      <w:pPr>
        <w:pStyle w:val="ab"/>
      </w:pPr>
      <w:r>
        <w:rPr>
          <w:rStyle w:val="aa"/>
        </w:rPr>
        <w:footnoteRef/>
      </w:r>
      <w:r>
        <w:t xml:space="preserve"> В  IV классе на изучение предмета «Литературное чтение» отводится 68 часов из федерального компонента</w:t>
      </w:r>
    </w:p>
  </w:footnote>
  <w:footnote w:id="4">
    <w:p w:rsidR="00C06190" w:rsidRDefault="00C06190" w:rsidP="0022023D">
      <w:pPr>
        <w:pStyle w:val="ab"/>
      </w:pPr>
      <w:r>
        <w:rPr>
          <w:rStyle w:val="aa"/>
        </w:rPr>
        <w:footnoteRef/>
      </w:r>
      <w:r>
        <w:t>В том числе 105 часов – федеральный компонент, 105 часов – региональный компонент (в 5-6 классах);</w:t>
      </w:r>
      <w:r w:rsidRPr="005E392A">
        <w:t xml:space="preserve"> </w:t>
      </w:r>
      <w:r>
        <w:t xml:space="preserve">105 часов – федеральный компонент, 35 часов – региональный компонент (в 7 классе)  </w:t>
      </w:r>
    </w:p>
    <w:p w:rsidR="00C06190" w:rsidRDefault="00C06190">
      <w:pPr>
        <w:pStyle w:val="ab"/>
      </w:pPr>
      <w:r>
        <w:t xml:space="preserve"> </w:t>
      </w:r>
    </w:p>
  </w:footnote>
  <w:footnote w:id="5">
    <w:p w:rsidR="00C06190" w:rsidRDefault="00C06190" w:rsidP="0022023D">
      <w:pPr>
        <w:pStyle w:val="ab"/>
      </w:pPr>
      <w:r>
        <w:rPr>
          <w:rStyle w:val="aa"/>
        </w:rPr>
        <w:footnoteRef/>
      </w:r>
      <w:r>
        <w:t xml:space="preserve"> В том числе 3 часа – федеральный компонент, 3 часа – региональный компонент (в 5-6 классах),</w:t>
      </w:r>
      <w:r w:rsidRPr="005E392A">
        <w:t xml:space="preserve"> </w:t>
      </w:r>
      <w:r>
        <w:t xml:space="preserve">3 часа – федеральный компонент, 1час – региональный компонент (в 7 классе)  </w:t>
      </w:r>
    </w:p>
    <w:p w:rsidR="00C06190" w:rsidRDefault="00C06190">
      <w:pPr>
        <w:pStyle w:val="ab"/>
      </w:pPr>
    </w:p>
  </w:footnote>
  <w:footnote w:id="6">
    <w:p w:rsidR="00C06190" w:rsidRDefault="00C06190" w:rsidP="00905C4E">
      <w:pPr>
        <w:pStyle w:val="ab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>
        <w:t xml:space="preserve">Данный курс является комплексным и направлен на приобретение обучающимися навыков исследовательской деятельности при получении сведений о родном крае, в том числе по географии, истории, экологии, археологии, топонимике, топографии, геральдике, этнографии, филологии, искусствознанию    </w:t>
      </w:r>
      <w:proofErr w:type="gramEnd"/>
    </w:p>
  </w:footnote>
  <w:footnote w:id="7">
    <w:p w:rsidR="00C06190" w:rsidRDefault="00C06190">
      <w:pPr>
        <w:pStyle w:val="ab"/>
      </w:pPr>
      <w:r>
        <w:rPr>
          <w:rStyle w:val="aa"/>
        </w:rPr>
        <w:footnoteRef/>
      </w:r>
      <w:r>
        <w:t xml:space="preserve"> В том числе 35 ,35часа – федеральный компонент, 70,70часов –  компонент образовательного учреждения (в 10,11кл)</w:t>
      </w:r>
    </w:p>
  </w:footnote>
  <w:footnote w:id="8">
    <w:p w:rsidR="00C06190" w:rsidRDefault="00C06190">
      <w:pPr>
        <w:pStyle w:val="ab"/>
      </w:pPr>
      <w:r>
        <w:rPr>
          <w:rStyle w:val="aa"/>
        </w:rPr>
        <w:footnoteRef/>
      </w:r>
      <w:r>
        <w:t xml:space="preserve"> В том числе 105 часа – федеральный компонент, 35 часов – компонент образовательного учреждени</w:t>
      </w:r>
      <w:proofErr w:type="gramStart"/>
      <w:r>
        <w:t>я(</w:t>
      </w:r>
      <w:proofErr w:type="gramEnd"/>
      <w:r>
        <w:t>в 10.11кл)</w:t>
      </w:r>
    </w:p>
  </w:footnote>
  <w:footnote w:id="9">
    <w:p w:rsidR="00C06190" w:rsidRDefault="00C06190">
      <w:pPr>
        <w:pStyle w:val="ab"/>
      </w:pPr>
      <w:r>
        <w:rPr>
          <w:rStyle w:val="aa"/>
        </w:rPr>
        <w:footnoteRef/>
      </w:r>
      <w:r>
        <w:t xml:space="preserve"> В том числе 140,140 часа – федеральный компонент, 35,35 часов – компонент образовательного учреждени</w:t>
      </w:r>
      <w:proofErr w:type="gramStart"/>
      <w:r>
        <w:t>я(</w:t>
      </w:r>
      <w:proofErr w:type="gramEnd"/>
      <w:r>
        <w:t xml:space="preserve">в 10,11 </w:t>
      </w:r>
      <w:proofErr w:type="spellStart"/>
      <w:r>
        <w:t>кл</w:t>
      </w:r>
      <w:proofErr w:type="spellEnd"/>
      <w:r>
        <w:t>)</w:t>
      </w:r>
    </w:p>
  </w:footnote>
  <w:footnote w:id="10">
    <w:p w:rsidR="00C06190" w:rsidRDefault="00C06190">
      <w:pPr>
        <w:pStyle w:val="ab"/>
      </w:pPr>
      <w:r>
        <w:rPr>
          <w:rStyle w:val="aa"/>
        </w:rPr>
        <w:footnoteRef/>
      </w:r>
      <w:r>
        <w:t xml:space="preserve"> В том числе 70 часа – федеральный компонент, 35 часов – компонент образовательного учреждени</w:t>
      </w:r>
      <w:proofErr w:type="gramStart"/>
      <w:r>
        <w:t>я(</w:t>
      </w:r>
      <w:proofErr w:type="gramEnd"/>
      <w:r>
        <w:t>в 10кл)</w:t>
      </w:r>
    </w:p>
  </w:footnote>
  <w:footnote w:id="11">
    <w:p w:rsidR="00C06190" w:rsidRDefault="00C06190">
      <w:pPr>
        <w:pStyle w:val="ab"/>
      </w:pPr>
      <w:r>
        <w:rPr>
          <w:rStyle w:val="aa"/>
        </w:rPr>
        <w:footnoteRef/>
      </w:r>
      <w:r>
        <w:t xml:space="preserve"> В том числе 70 часа – федеральный компонент, 35 часов – компонент образовательного учреждения (в 11к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4AFD"/>
    <w:multiLevelType w:val="hybridMultilevel"/>
    <w:tmpl w:val="30FEC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B16EF"/>
    <w:multiLevelType w:val="hybridMultilevel"/>
    <w:tmpl w:val="F93C0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47992"/>
    <w:multiLevelType w:val="hybridMultilevel"/>
    <w:tmpl w:val="3746F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47D74"/>
    <w:multiLevelType w:val="hybridMultilevel"/>
    <w:tmpl w:val="34006538"/>
    <w:lvl w:ilvl="0" w:tplc="9A6E09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887E55"/>
    <w:multiLevelType w:val="hybridMultilevel"/>
    <w:tmpl w:val="E0522648"/>
    <w:lvl w:ilvl="0" w:tplc="F550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B77"/>
    <w:rsid w:val="0000118E"/>
    <w:rsid w:val="00001920"/>
    <w:rsid w:val="00006951"/>
    <w:rsid w:val="00025F69"/>
    <w:rsid w:val="00026A08"/>
    <w:rsid w:val="00027859"/>
    <w:rsid w:val="00033134"/>
    <w:rsid w:val="000372FF"/>
    <w:rsid w:val="000379B0"/>
    <w:rsid w:val="00044AD2"/>
    <w:rsid w:val="0005214E"/>
    <w:rsid w:val="0005756C"/>
    <w:rsid w:val="000702B7"/>
    <w:rsid w:val="0008088B"/>
    <w:rsid w:val="000838F2"/>
    <w:rsid w:val="00084450"/>
    <w:rsid w:val="00084B77"/>
    <w:rsid w:val="0009265E"/>
    <w:rsid w:val="00096FA4"/>
    <w:rsid w:val="000A28DC"/>
    <w:rsid w:val="000A74D1"/>
    <w:rsid w:val="000B0DE3"/>
    <w:rsid w:val="000B34DF"/>
    <w:rsid w:val="000B533C"/>
    <w:rsid w:val="000B7586"/>
    <w:rsid w:val="000C3533"/>
    <w:rsid w:val="000D36BA"/>
    <w:rsid w:val="000E1478"/>
    <w:rsid w:val="000F6B96"/>
    <w:rsid w:val="0011048A"/>
    <w:rsid w:val="0011567A"/>
    <w:rsid w:val="00116D00"/>
    <w:rsid w:val="001226FF"/>
    <w:rsid w:val="00122EAF"/>
    <w:rsid w:val="00124E4F"/>
    <w:rsid w:val="0012613E"/>
    <w:rsid w:val="00127536"/>
    <w:rsid w:val="00133E2B"/>
    <w:rsid w:val="00133FCD"/>
    <w:rsid w:val="00147A21"/>
    <w:rsid w:val="00151E1A"/>
    <w:rsid w:val="00164538"/>
    <w:rsid w:val="00165C98"/>
    <w:rsid w:val="0016790C"/>
    <w:rsid w:val="00170254"/>
    <w:rsid w:val="00172396"/>
    <w:rsid w:val="00176101"/>
    <w:rsid w:val="0019719C"/>
    <w:rsid w:val="001B34DC"/>
    <w:rsid w:val="001B5CEC"/>
    <w:rsid w:val="001B7C8F"/>
    <w:rsid w:val="001C0A35"/>
    <w:rsid w:val="001C3EBC"/>
    <w:rsid w:val="001D07AC"/>
    <w:rsid w:val="001D4812"/>
    <w:rsid w:val="001E2675"/>
    <w:rsid w:val="001E29AD"/>
    <w:rsid w:val="001E46E8"/>
    <w:rsid w:val="001E7EF7"/>
    <w:rsid w:val="001F046D"/>
    <w:rsid w:val="001F49AE"/>
    <w:rsid w:val="002079A3"/>
    <w:rsid w:val="00210968"/>
    <w:rsid w:val="00212A30"/>
    <w:rsid w:val="0022023D"/>
    <w:rsid w:val="00232322"/>
    <w:rsid w:val="00233029"/>
    <w:rsid w:val="00235B8F"/>
    <w:rsid w:val="00236CA0"/>
    <w:rsid w:val="00236CFF"/>
    <w:rsid w:val="00250E54"/>
    <w:rsid w:val="002520B1"/>
    <w:rsid w:val="00281A7E"/>
    <w:rsid w:val="002971E6"/>
    <w:rsid w:val="002A6908"/>
    <w:rsid w:val="002B1038"/>
    <w:rsid w:val="002B14B5"/>
    <w:rsid w:val="002B52ED"/>
    <w:rsid w:val="002C239A"/>
    <w:rsid w:val="002C284D"/>
    <w:rsid w:val="002C37CE"/>
    <w:rsid w:val="002D3A2A"/>
    <w:rsid w:val="002E711F"/>
    <w:rsid w:val="002F6FCC"/>
    <w:rsid w:val="00304747"/>
    <w:rsid w:val="00316464"/>
    <w:rsid w:val="003168C1"/>
    <w:rsid w:val="003201CF"/>
    <w:rsid w:val="00331102"/>
    <w:rsid w:val="00335E22"/>
    <w:rsid w:val="00347A9E"/>
    <w:rsid w:val="00353C83"/>
    <w:rsid w:val="003569D8"/>
    <w:rsid w:val="0036374E"/>
    <w:rsid w:val="003700A8"/>
    <w:rsid w:val="003729E9"/>
    <w:rsid w:val="00373D0D"/>
    <w:rsid w:val="00377A16"/>
    <w:rsid w:val="00377C31"/>
    <w:rsid w:val="00382BCE"/>
    <w:rsid w:val="0038677D"/>
    <w:rsid w:val="00387515"/>
    <w:rsid w:val="003960D6"/>
    <w:rsid w:val="003A14B3"/>
    <w:rsid w:val="003A317E"/>
    <w:rsid w:val="003A709A"/>
    <w:rsid w:val="003A7AC5"/>
    <w:rsid w:val="003B50EF"/>
    <w:rsid w:val="003C10F1"/>
    <w:rsid w:val="003C267A"/>
    <w:rsid w:val="003C7D9B"/>
    <w:rsid w:val="003D49C9"/>
    <w:rsid w:val="003E391F"/>
    <w:rsid w:val="004007FD"/>
    <w:rsid w:val="00410E4A"/>
    <w:rsid w:val="00421120"/>
    <w:rsid w:val="00424870"/>
    <w:rsid w:val="00430EDB"/>
    <w:rsid w:val="00432F70"/>
    <w:rsid w:val="00440B61"/>
    <w:rsid w:val="00443AF4"/>
    <w:rsid w:val="00445304"/>
    <w:rsid w:val="00461147"/>
    <w:rsid w:val="00463B97"/>
    <w:rsid w:val="00464B2E"/>
    <w:rsid w:val="00471151"/>
    <w:rsid w:val="004719B0"/>
    <w:rsid w:val="00476701"/>
    <w:rsid w:val="00476941"/>
    <w:rsid w:val="00480EED"/>
    <w:rsid w:val="004860F5"/>
    <w:rsid w:val="004868E8"/>
    <w:rsid w:val="0048699D"/>
    <w:rsid w:val="004924F3"/>
    <w:rsid w:val="00493DCA"/>
    <w:rsid w:val="00495D30"/>
    <w:rsid w:val="004A08D5"/>
    <w:rsid w:val="004A6CB6"/>
    <w:rsid w:val="004B308E"/>
    <w:rsid w:val="004B4731"/>
    <w:rsid w:val="004C1DB3"/>
    <w:rsid w:val="004E3ACE"/>
    <w:rsid w:val="004F15F5"/>
    <w:rsid w:val="004F3B71"/>
    <w:rsid w:val="0050509F"/>
    <w:rsid w:val="00520B30"/>
    <w:rsid w:val="0052485D"/>
    <w:rsid w:val="005326D8"/>
    <w:rsid w:val="005348B7"/>
    <w:rsid w:val="0053507F"/>
    <w:rsid w:val="00536430"/>
    <w:rsid w:val="005372DF"/>
    <w:rsid w:val="005445F2"/>
    <w:rsid w:val="00545500"/>
    <w:rsid w:val="005576F3"/>
    <w:rsid w:val="00583C9D"/>
    <w:rsid w:val="005842D2"/>
    <w:rsid w:val="005943F2"/>
    <w:rsid w:val="005A205B"/>
    <w:rsid w:val="005C6A70"/>
    <w:rsid w:val="005D02F2"/>
    <w:rsid w:val="005D4530"/>
    <w:rsid w:val="005D46EF"/>
    <w:rsid w:val="005E734F"/>
    <w:rsid w:val="005F73A1"/>
    <w:rsid w:val="0060032D"/>
    <w:rsid w:val="00603C28"/>
    <w:rsid w:val="0061148A"/>
    <w:rsid w:val="00615259"/>
    <w:rsid w:val="00624087"/>
    <w:rsid w:val="006257A7"/>
    <w:rsid w:val="00640294"/>
    <w:rsid w:val="006451D6"/>
    <w:rsid w:val="0064712F"/>
    <w:rsid w:val="00656290"/>
    <w:rsid w:val="00656F61"/>
    <w:rsid w:val="00663D75"/>
    <w:rsid w:val="00664164"/>
    <w:rsid w:val="00672F20"/>
    <w:rsid w:val="00674803"/>
    <w:rsid w:val="00681213"/>
    <w:rsid w:val="00685D99"/>
    <w:rsid w:val="00690937"/>
    <w:rsid w:val="00691957"/>
    <w:rsid w:val="006972A3"/>
    <w:rsid w:val="006A00D5"/>
    <w:rsid w:val="006B05CF"/>
    <w:rsid w:val="006B715C"/>
    <w:rsid w:val="006C0A3F"/>
    <w:rsid w:val="006D0C4F"/>
    <w:rsid w:val="006D1551"/>
    <w:rsid w:val="006D365C"/>
    <w:rsid w:val="006D3C6D"/>
    <w:rsid w:val="006E3A23"/>
    <w:rsid w:val="006E56D8"/>
    <w:rsid w:val="0071193F"/>
    <w:rsid w:val="00712236"/>
    <w:rsid w:val="007208EF"/>
    <w:rsid w:val="007225B1"/>
    <w:rsid w:val="00723F70"/>
    <w:rsid w:val="00731A86"/>
    <w:rsid w:val="00737B68"/>
    <w:rsid w:val="00741354"/>
    <w:rsid w:val="00746591"/>
    <w:rsid w:val="0075206F"/>
    <w:rsid w:val="007545E7"/>
    <w:rsid w:val="00756B72"/>
    <w:rsid w:val="0076444B"/>
    <w:rsid w:val="007658A7"/>
    <w:rsid w:val="00773FE7"/>
    <w:rsid w:val="0077668B"/>
    <w:rsid w:val="00782DB6"/>
    <w:rsid w:val="007830D9"/>
    <w:rsid w:val="007873B7"/>
    <w:rsid w:val="007979FB"/>
    <w:rsid w:val="007B38B7"/>
    <w:rsid w:val="007C0F48"/>
    <w:rsid w:val="007C410B"/>
    <w:rsid w:val="007C54A3"/>
    <w:rsid w:val="007C7D42"/>
    <w:rsid w:val="007D2AAA"/>
    <w:rsid w:val="007D315C"/>
    <w:rsid w:val="007D5096"/>
    <w:rsid w:val="00812FA8"/>
    <w:rsid w:val="00815E4F"/>
    <w:rsid w:val="00817F6F"/>
    <w:rsid w:val="00825BEB"/>
    <w:rsid w:val="00826A42"/>
    <w:rsid w:val="0083103A"/>
    <w:rsid w:val="00834613"/>
    <w:rsid w:val="0084023E"/>
    <w:rsid w:val="0084096F"/>
    <w:rsid w:val="00841A03"/>
    <w:rsid w:val="00845485"/>
    <w:rsid w:val="00845801"/>
    <w:rsid w:val="00845E5B"/>
    <w:rsid w:val="00852967"/>
    <w:rsid w:val="00853CE7"/>
    <w:rsid w:val="00853F85"/>
    <w:rsid w:val="00860F18"/>
    <w:rsid w:val="00861D28"/>
    <w:rsid w:val="00861DF4"/>
    <w:rsid w:val="00867FAD"/>
    <w:rsid w:val="0087082A"/>
    <w:rsid w:val="008818FA"/>
    <w:rsid w:val="00885A58"/>
    <w:rsid w:val="0089185F"/>
    <w:rsid w:val="00893504"/>
    <w:rsid w:val="008A517B"/>
    <w:rsid w:val="008B28AB"/>
    <w:rsid w:val="008B413E"/>
    <w:rsid w:val="008C0621"/>
    <w:rsid w:val="008D5062"/>
    <w:rsid w:val="008E546F"/>
    <w:rsid w:val="008F305A"/>
    <w:rsid w:val="008F79EB"/>
    <w:rsid w:val="00900116"/>
    <w:rsid w:val="00902034"/>
    <w:rsid w:val="00905C4E"/>
    <w:rsid w:val="00910E51"/>
    <w:rsid w:val="00914A45"/>
    <w:rsid w:val="00915432"/>
    <w:rsid w:val="0091689A"/>
    <w:rsid w:val="00921101"/>
    <w:rsid w:val="009268C5"/>
    <w:rsid w:val="00932702"/>
    <w:rsid w:val="00933636"/>
    <w:rsid w:val="0093550A"/>
    <w:rsid w:val="00940851"/>
    <w:rsid w:val="009415DD"/>
    <w:rsid w:val="00945787"/>
    <w:rsid w:val="0095044F"/>
    <w:rsid w:val="00950788"/>
    <w:rsid w:val="009555B3"/>
    <w:rsid w:val="00955E8C"/>
    <w:rsid w:val="00956689"/>
    <w:rsid w:val="00961824"/>
    <w:rsid w:val="009620AF"/>
    <w:rsid w:val="00967E5C"/>
    <w:rsid w:val="00970457"/>
    <w:rsid w:val="00970AA4"/>
    <w:rsid w:val="00982C27"/>
    <w:rsid w:val="0098604A"/>
    <w:rsid w:val="009875E3"/>
    <w:rsid w:val="009943DC"/>
    <w:rsid w:val="00995F9D"/>
    <w:rsid w:val="009A08AD"/>
    <w:rsid w:val="009C0427"/>
    <w:rsid w:val="009C60BB"/>
    <w:rsid w:val="009C664A"/>
    <w:rsid w:val="009C7B8C"/>
    <w:rsid w:val="009D0A74"/>
    <w:rsid w:val="009D1571"/>
    <w:rsid w:val="009D3E7B"/>
    <w:rsid w:val="009D6E26"/>
    <w:rsid w:val="009E43C9"/>
    <w:rsid w:val="009E4738"/>
    <w:rsid w:val="009E738E"/>
    <w:rsid w:val="009E7CA0"/>
    <w:rsid w:val="009F2147"/>
    <w:rsid w:val="00A05D6C"/>
    <w:rsid w:val="00A05FDC"/>
    <w:rsid w:val="00A1092D"/>
    <w:rsid w:val="00A122C6"/>
    <w:rsid w:val="00A12401"/>
    <w:rsid w:val="00A252CF"/>
    <w:rsid w:val="00A302F1"/>
    <w:rsid w:val="00A43850"/>
    <w:rsid w:val="00A6243A"/>
    <w:rsid w:val="00A745E9"/>
    <w:rsid w:val="00A75092"/>
    <w:rsid w:val="00A753EB"/>
    <w:rsid w:val="00A81E59"/>
    <w:rsid w:val="00A8351D"/>
    <w:rsid w:val="00A83CAE"/>
    <w:rsid w:val="00A87E61"/>
    <w:rsid w:val="00AA0EEB"/>
    <w:rsid w:val="00AA203A"/>
    <w:rsid w:val="00AB0225"/>
    <w:rsid w:val="00AB05E6"/>
    <w:rsid w:val="00AB195C"/>
    <w:rsid w:val="00AB72CA"/>
    <w:rsid w:val="00AC1206"/>
    <w:rsid w:val="00AC3928"/>
    <w:rsid w:val="00AC4802"/>
    <w:rsid w:val="00AC7214"/>
    <w:rsid w:val="00AD0CCC"/>
    <w:rsid w:val="00AD3181"/>
    <w:rsid w:val="00AD7B46"/>
    <w:rsid w:val="00AE3D84"/>
    <w:rsid w:val="00AF1706"/>
    <w:rsid w:val="00AF4BF4"/>
    <w:rsid w:val="00AF77E4"/>
    <w:rsid w:val="00B0055F"/>
    <w:rsid w:val="00B15F7A"/>
    <w:rsid w:val="00B22C5C"/>
    <w:rsid w:val="00B24164"/>
    <w:rsid w:val="00B247EC"/>
    <w:rsid w:val="00B31F9F"/>
    <w:rsid w:val="00B33CBD"/>
    <w:rsid w:val="00B365ED"/>
    <w:rsid w:val="00B448FD"/>
    <w:rsid w:val="00B45CC7"/>
    <w:rsid w:val="00B520F0"/>
    <w:rsid w:val="00B56630"/>
    <w:rsid w:val="00B57067"/>
    <w:rsid w:val="00B6150F"/>
    <w:rsid w:val="00B6253B"/>
    <w:rsid w:val="00B66753"/>
    <w:rsid w:val="00B673CC"/>
    <w:rsid w:val="00B732AE"/>
    <w:rsid w:val="00B93519"/>
    <w:rsid w:val="00B93E7D"/>
    <w:rsid w:val="00B95B3D"/>
    <w:rsid w:val="00BA1E9D"/>
    <w:rsid w:val="00BA1F80"/>
    <w:rsid w:val="00BA42A0"/>
    <w:rsid w:val="00BA4CF3"/>
    <w:rsid w:val="00BD0A7E"/>
    <w:rsid w:val="00BD1404"/>
    <w:rsid w:val="00BE24AA"/>
    <w:rsid w:val="00BE3358"/>
    <w:rsid w:val="00BE38E2"/>
    <w:rsid w:val="00BF4381"/>
    <w:rsid w:val="00C06190"/>
    <w:rsid w:val="00C13396"/>
    <w:rsid w:val="00C16D56"/>
    <w:rsid w:val="00C20D7E"/>
    <w:rsid w:val="00C26635"/>
    <w:rsid w:val="00C309BD"/>
    <w:rsid w:val="00C3200A"/>
    <w:rsid w:val="00C36144"/>
    <w:rsid w:val="00C411D9"/>
    <w:rsid w:val="00C51948"/>
    <w:rsid w:val="00C525F7"/>
    <w:rsid w:val="00C52D10"/>
    <w:rsid w:val="00C55A34"/>
    <w:rsid w:val="00C56069"/>
    <w:rsid w:val="00C56A71"/>
    <w:rsid w:val="00C574AA"/>
    <w:rsid w:val="00C57C8C"/>
    <w:rsid w:val="00C57FD6"/>
    <w:rsid w:val="00C744C0"/>
    <w:rsid w:val="00C8558B"/>
    <w:rsid w:val="00C90764"/>
    <w:rsid w:val="00C9244A"/>
    <w:rsid w:val="00CA3316"/>
    <w:rsid w:val="00CA5D72"/>
    <w:rsid w:val="00CA6B10"/>
    <w:rsid w:val="00CB2752"/>
    <w:rsid w:val="00CB4829"/>
    <w:rsid w:val="00CB6D70"/>
    <w:rsid w:val="00CC33EF"/>
    <w:rsid w:val="00CC3930"/>
    <w:rsid w:val="00CC4736"/>
    <w:rsid w:val="00CC4C59"/>
    <w:rsid w:val="00CC799C"/>
    <w:rsid w:val="00CD10A0"/>
    <w:rsid w:val="00CD3F5C"/>
    <w:rsid w:val="00CE0AA7"/>
    <w:rsid w:val="00CE2C5B"/>
    <w:rsid w:val="00CE3F19"/>
    <w:rsid w:val="00CF1F27"/>
    <w:rsid w:val="00CF69A5"/>
    <w:rsid w:val="00CF6A7A"/>
    <w:rsid w:val="00D10604"/>
    <w:rsid w:val="00D21C22"/>
    <w:rsid w:val="00D21EE5"/>
    <w:rsid w:val="00D318D9"/>
    <w:rsid w:val="00D32A1D"/>
    <w:rsid w:val="00D33D38"/>
    <w:rsid w:val="00D34E9F"/>
    <w:rsid w:val="00D4625E"/>
    <w:rsid w:val="00D47C5E"/>
    <w:rsid w:val="00D47D2D"/>
    <w:rsid w:val="00D521CD"/>
    <w:rsid w:val="00D66F11"/>
    <w:rsid w:val="00D71E40"/>
    <w:rsid w:val="00D77AE5"/>
    <w:rsid w:val="00D84416"/>
    <w:rsid w:val="00D8699C"/>
    <w:rsid w:val="00D94644"/>
    <w:rsid w:val="00DA5016"/>
    <w:rsid w:val="00DB3F9E"/>
    <w:rsid w:val="00DB704A"/>
    <w:rsid w:val="00DC0EA6"/>
    <w:rsid w:val="00DD614A"/>
    <w:rsid w:val="00DE055B"/>
    <w:rsid w:val="00DE1A63"/>
    <w:rsid w:val="00DE7A47"/>
    <w:rsid w:val="00DF182E"/>
    <w:rsid w:val="00DF2055"/>
    <w:rsid w:val="00E069E1"/>
    <w:rsid w:val="00E14403"/>
    <w:rsid w:val="00E15777"/>
    <w:rsid w:val="00E23458"/>
    <w:rsid w:val="00E27206"/>
    <w:rsid w:val="00E40E0D"/>
    <w:rsid w:val="00E4352F"/>
    <w:rsid w:val="00E4686C"/>
    <w:rsid w:val="00E5662B"/>
    <w:rsid w:val="00E56E53"/>
    <w:rsid w:val="00E60EA9"/>
    <w:rsid w:val="00E62958"/>
    <w:rsid w:val="00E70764"/>
    <w:rsid w:val="00E82362"/>
    <w:rsid w:val="00E85B97"/>
    <w:rsid w:val="00E9307B"/>
    <w:rsid w:val="00E96EB9"/>
    <w:rsid w:val="00EA28CE"/>
    <w:rsid w:val="00EB0CBD"/>
    <w:rsid w:val="00EB1489"/>
    <w:rsid w:val="00EB55B5"/>
    <w:rsid w:val="00EC3A44"/>
    <w:rsid w:val="00ED72EA"/>
    <w:rsid w:val="00EE4045"/>
    <w:rsid w:val="00EF0530"/>
    <w:rsid w:val="00EF4073"/>
    <w:rsid w:val="00F10483"/>
    <w:rsid w:val="00F1344C"/>
    <w:rsid w:val="00F418DF"/>
    <w:rsid w:val="00F50811"/>
    <w:rsid w:val="00F5100A"/>
    <w:rsid w:val="00F51C61"/>
    <w:rsid w:val="00F71433"/>
    <w:rsid w:val="00F74CB3"/>
    <w:rsid w:val="00FA4C36"/>
    <w:rsid w:val="00FA525B"/>
    <w:rsid w:val="00FA725D"/>
    <w:rsid w:val="00FB349F"/>
    <w:rsid w:val="00FB3E32"/>
    <w:rsid w:val="00FC56CB"/>
    <w:rsid w:val="00FC6E05"/>
    <w:rsid w:val="00FE4888"/>
    <w:rsid w:val="00FF0724"/>
    <w:rsid w:val="00FF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B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336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3636"/>
  </w:style>
  <w:style w:type="paragraph" w:styleId="a6">
    <w:name w:val="header"/>
    <w:basedOn w:val="a"/>
    <w:rsid w:val="005D02F2"/>
    <w:pPr>
      <w:tabs>
        <w:tab w:val="center" w:pos="4677"/>
        <w:tab w:val="right" w:pos="9355"/>
      </w:tabs>
    </w:pPr>
  </w:style>
  <w:style w:type="paragraph" w:styleId="a7">
    <w:name w:val="No Spacing"/>
    <w:qFormat/>
    <w:rsid w:val="009268C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81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6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semiHidden/>
    <w:rsid w:val="00471151"/>
    <w:pPr>
      <w:ind w:left="228" w:right="168"/>
    </w:pPr>
    <w:rPr>
      <w:b/>
      <w:spacing w:val="20"/>
    </w:rPr>
  </w:style>
  <w:style w:type="character" w:styleId="a9">
    <w:name w:val="Strong"/>
    <w:basedOn w:val="a0"/>
    <w:uiPriority w:val="22"/>
    <w:qFormat/>
    <w:rsid w:val="00B33CBD"/>
    <w:rPr>
      <w:b/>
      <w:bCs/>
    </w:rPr>
  </w:style>
  <w:style w:type="character" w:styleId="aa">
    <w:name w:val="footnote reference"/>
    <w:basedOn w:val="a0"/>
    <w:rsid w:val="00440B61"/>
    <w:rPr>
      <w:vertAlign w:val="superscript"/>
    </w:rPr>
  </w:style>
  <w:style w:type="paragraph" w:styleId="ab">
    <w:name w:val="footnote text"/>
    <w:basedOn w:val="a"/>
    <w:link w:val="ac"/>
    <w:rsid w:val="00E7076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70764"/>
  </w:style>
  <w:style w:type="paragraph" w:customStyle="1" w:styleId="ad">
    <w:name w:val="Знак"/>
    <w:basedOn w:val="a"/>
    <w:rsid w:val="00133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A77FCAF36BD0A43B319AB0E8D6341A5EA5AD829173626CEE849FF3AD0EAC257F50376178FEECB4D8e1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EXP;n=423105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A77FCAF36BD0A43B319AB0E8D6341A5EA6AE849973626CEE849FF3AD0EAC257F50376178FEECB4D8e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8853-B37A-44CD-9DE9-D3B71A66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9</Pages>
  <Words>4039</Words>
  <Characters>27854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830</CharactersWithSpaces>
  <SharedDoc>false</SharedDoc>
  <HLinks>
    <vt:vector size="6" baseType="variant"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EXP;n=423105;fld=134;dst=1000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Анна Егоровна</cp:lastModifiedBy>
  <cp:revision>53</cp:revision>
  <cp:lastPrinted>2013-09-01T04:57:00Z</cp:lastPrinted>
  <dcterms:created xsi:type="dcterms:W3CDTF">2009-07-21T18:29:00Z</dcterms:created>
  <dcterms:modified xsi:type="dcterms:W3CDTF">2013-12-10T05:27:00Z</dcterms:modified>
</cp:coreProperties>
</file>